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73BB" w14:textId="5A7A5911" w:rsidR="000E54CC" w:rsidRDefault="000E54CC">
      <w:pPr>
        <w:rPr>
          <w:sz w:val="40"/>
        </w:rPr>
      </w:pPr>
      <w:r>
        <w:rPr>
          <w:sz w:val="40"/>
        </w:rPr>
        <w:t xml:space="preserve">Burst balloon </w:t>
      </w:r>
    </w:p>
    <w:p w14:paraId="22B7D7DD" w14:textId="7469859E" w:rsidR="000E54CC" w:rsidRDefault="000E54CC">
      <w:pPr>
        <w:rPr>
          <w:sz w:val="40"/>
        </w:rPr>
      </w:pP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DB1E05C" wp14:editId="099A036E">
                <wp:simplePos x="0" y="0"/>
                <wp:positionH relativeFrom="column">
                  <wp:posOffset>2872105</wp:posOffset>
                </wp:positionH>
                <wp:positionV relativeFrom="paragraph">
                  <wp:posOffset>491490</wp:posOffset>
                </wp:positionV>
                <wp:extent cx="438135" cy="206375"/>
                <wp:effectExtent l="57150" t="38100" r="19685" b="4127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3813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A875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2" o:spid="_x0000_s1026" type="#_x0000_t75" style="position:absolute;margin-left:225.45pt;margin-top:38pt;width:35.95pt;height:17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">
                <v:imagedata r:id="rId6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85531D8" wp14:editId="0206DE76">
                <wp:simplePos x="0" y="0"/>
                <wp:positionH relativeFrom="column">
                  <wp:posOffset>4175936</wp:posOffset>
                </wp:positionH>
                <wp:positionV relativeFrom="paragraph">
                  <wp:posOffset>505182</wp:posOffset>
                </wp:positionV>
                <wp:extent cx="66240" cy="30600"/>
                <wp:effectExtent l="38100" t="38100" r="48260" b="4572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62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085E" id="Ink 146" o:spid="_x0000_s1026" type="#_x0000_t75" style="position:absolute;margin-left:328.1pt;margin-top:39.1pt;width:6.6pt;height:3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">
                <v:imagedata r:id="rId8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C14DB61" wp14:editId="13FCD1FE">
                <wp:simplePos x="0" y="0"/>
                <wp:positionH relativeFrom="column">
                  <wp:posOffset>4496435</wp:posOffset>
                </wp:positionH>
                <wp:positionV relativeFrom="paragraph">
                  <wp:posOffset>67945</wp:posOffset>
                </wp:positionV>
                <wp:extent cx="526140" cy="595630"/>
                <wp:effectExtent l="38100" t="38100" r="7620" b="5207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26140" cy="59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9E70E" id="Ink 145" o:spid="_x0000_s1026" type="#_x0000_t75" style="position:absolute;margin-left:353.35pt;margin-top:4.65pt;width:42.85pt;height:48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">
                <v:imagedata r:id="rId10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76F205A" wp14:editId="7EC8D243">
                <wp:simplePos x="0" y="0"/>
                <wp:positionH relativeFrom="column">
                  <wp:posOffset>3116580</wp:posOffset>
                </wp:positionH>
                <wp:positionV relativeFrom="paragraph">
                  <wp:posOffset>47625</wp:posOffset>
                </wp:positionV>
                <wp:extent cx="1211640" cy="767630"/>
                <wp:effectExtent l="38100" t="57150" r="45720" b="5207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11640" cy="76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BE767" id="Ink 135" o:spid="_x0000_s1026" type="#_x0000_t75" style="position:absolute;margin-left:244.7pt;margin-top:3.05pt;width:96.8pt;height:61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">
                <v:imagedata r:id="rId12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E27C665" wp14:editId="075CDB46">
                <wp:simplePos x="0" y="0"/>
                <wp:positionH relativeFrom="column">
                  <wp:posOffset>4890770</wp:posOffset>
                </wp:positionH>
                <wp:positionV relativeFrom="paragraph">
                  <wp:posOffset>-120015</wp:posOffset>
                </wp:positionV>
                <wp:extent cx="1009015" cy="464185"/>
                <wp:effectExtent l="57150" t="57150" r="38735" b="5016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9015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77DC" id="Ink 128" o:spid="_x0000_s1026" type="#_x0000_t75" style="position:absolute;margin-left:384.4pt;margin-top:-10.15pt;width:80.85pt;height:37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">
                <v:imagedata r:id="rId14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DCCBD23" wp14:editId="76D85C91">
                <wp:simplePos x="0" y="0"/>
                <wp:positionH relativeFrom="column">
                  <wp:posOffset>122555</wp:posOffset>
                </wp:positionH>
                <wp:positionV relativeFrom="paragraph">
                  <wp:posOffset>1078230</wp:posOffset>
                </wp:positionV>
                <wp:extent cx="3968115" cy="1104250"/>
                <wp:effectExtent l="57150" t="38100" r="0" b="5842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68115" cy="110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D4A1D" id="Ink 82" o:spid="_x0000_s1026" type="#_x0000_t75" style="position:absolute;margin-left:8.95pt;margin-top:84.2pt;width:313.85pt;height:8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">
                <v:imagedata r:id="rId16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2C3AF6C" wp14:editId="6F75383C">
                <wp:simplePos x="0" y="0"/>
                <wp:positionH relativeFrom="column">
                  <wp:posOffset>4892040</wp:posOffset>
                </wp:positionH>
                <wp:positionV relativeFrom="paragraph">
                  <wp:posOffset>1550035</wp:posOffset>
                </wp:positionV>
                <wp:extent cx="1433025" cy="381635"/>
                <wp:effectExtent l="38100" t="38100" r="53340" b="565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33025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D5EC7" id="Ink 52" o:spid="_x0000_s1026" type="#_x0000_t75" style="position:absolute;margin-left:384.5pt;margin-top:121.35pt;width:114.3pt;height:3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">
                <v:imagedata r:id="rId18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83D5354" wp14:editId="5D7389DE">
                <wp:simplePos x="0" y="0"/>
                <wp:positionH relativeFrom="column">
                  <wp:posOffset>4520816</wp:posOffset>
                </wp:positionH>
                <wp:positionV relativeFrom="paragraph">
                  <wp:posOffset>1289982</wp:posOffset>
                </wp:positionV>
                <wp:extent cx="270000" cy="574200"/>
                <wp:effectExtent l="57150" t="57150" r="0" b="546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0000" cy="57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A191D" id="Ink 41" o:spid="_x0000_s1026" type="#_x0000_t75" style="position:absolute;margin-left:355.25pt;margin-top:100.85pt;width:22.65pt;height:4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">
                <v:imagedata r:id="rId20" o:title=""/>
              </v:shape>
            </w:pict>
          </mc:Fallback>
        </mc:AlternateContent>
      </w:r>
      <w:r w:rsidRPr="000E54CC">
        <w:rPr>
          <w:sz w:val="40"/>
        </w:rPr>
        <w:drawing>
          <wp:inline distT="0" distB="0" distL="0" distR="0" wp14:anchorId="784B6676" wp14:editId="39C7AFF8">
            <wp:extent cx="5731510" cy="22212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CD86" w14:textId="2E57215A" w:rsidR="000E54CC" w:rsidRDefault="000E54CC" w:rsidP="000E54CC">
      <w:pPr>
        <w:rPr>
          <w:sz w:val="40"/>
        </w:rPr>
      </w:pP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DACBC90" wp14:editId="4D90D21D">
                <wp:simplePos x="0" y="0"/>
                <wp:positionH relativeFrom="column">
                  <wp:posOffset>3348990</wp:posOffset>
                </wp:positionH>
                <wp:positionV relativeFrom="paragraph">
                  <wp:posOffset>1179830</wp:posOffset>
                </wp:positionV>
                <wp:extent cx="794385" cy="378460"/>
                <wp:effectExtent l="38100" t="38100" r="5715" b="4064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94385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02855" id="Ink 106" o:spid="_x0000_s1026" type="#_x0000_t75" style="position:absolute;margin-left:263pt;margin-top:92.2pt;width:63.95pt;height:31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">
                <v:imagedata r:id="rId23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DD7E859" wp14:editId="36C019A8">
                <wp:simplePos x="0" y="0"/>
                <wp:positionH relativeFrom="column">
                  <wp:posOffset>3144536</wp:posOffset>
                </wp:positionH>
                <wp:positionV relativeFrom="paragraph">
                  <wp:posOffset>1234495</wp:posOffset>
                </wp:positionV>
                <wp:extent cx="166680" cy="331560"/>
                <wp:effectExtent l="38100" t="38100" r="43180" b="4953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668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3CD05" id="Ink 89" o:spid="_x0000_s1026" type="#_x0000_t75" style="position:absolute;margin-left:246.9pt;margin-top:96.5pt;width:14.5pt;height:2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">
                <v:imagedata r:id="rId25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688494A" wp14:editId="038C76BF">
                <wp:simplePos x="0" y="0"/>
                <wp:positionH relativeFrom="column">
                  <wp:posOffset>2988656</wp:posOffset>
                </wp:positionH>
                <wp:positionV relativeFrom="paragraph">
                  <wp:posOffset>1671175</wp:posOffset>
                </wp:positionV>
                <wp:extent cx="360" cy="360"/>
                <wp:effectExtent l="38100" t="38100" r="57150" b="571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1A5D3" id="Ink 88" o:spid="_x0000_s1026" type="#_x0000_t75" style="position:absolute;margin-left:234.65pt;margin-top:130.9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">
                <v:imagedata r:id="rId27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F3FC456" wp14:editId="63F56AE4">
                <wp:simplePos x="0" y="0"/>
                <wp:positionH relativeFrom="column">
                  <wp:posOffset>2996936</wp:posOffset>
                </wp:positionH>
                <wp:positionV relativeFrom="paragraph">
                  <wp:posOffset>1425655</wp:posOffset>
                </wp:positionV>
                <wp:extent cx="77040" cy="257040"/>
                <wp:effectExtent l="38100" t="38100" r="56515" b="482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7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DB505" id="Ink 87" o:spid="_x0000_s1026" type="#_x0000_t75" style="position:absolute;margin-left:235.3pt;margin-top:111.55pt;width:7.45pt;height:21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">
                <v:imagedata r:id="rId29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A80A205" wp14:editId="73A34C7F">
                <wp:simplePos x="0" y="0"/>
                <wp:positionH relativeFrom="column">
                  <wp:posOffset>2613025</wp:posOffset>
                </wp:positionH>
                <wp:positionV relativeFrom="paragraph">
                  <wp:posOffset>1169670</wp:posOffset>
                </wp:positionV>
                <wp:extent cx="499745" cy="419735"/>
                <wp:effectExtent l="57150" t="57150" r="33655" b="5651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9745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14626" id="Ink 86" o:spid="_x0000_s1026" type="#_x0000_t75" style="position:absolute;margin-left:205.05pt;margin-top:91.4pt;width:40.75pt;height:34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">
                <v:imagedata r:id="rId31" o:title=""/>
              </v:shape>
            </w:pict>
          </mc:Fallback>
        </mc:AlternateContent>
      </w:r>
      <w:r w:rsidRPr="000E54CC">
        <w:rPr>
          <w:sz w:val="40"/>
        </w:rPr>
        <w:drawing>
          <wp:inline distT="0" distB="0" distL="0" distR="0" wp14:anchorId="74EBB9F1" wp14:editId="308B1CFE">
            <wp:extent cx="5731510" cy="1903095"/>
            <wp:effectExtent l="0" t="0" r="254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39D5" w14:textId="4499D23D" w:rsidR="00E0449E" w:rsidRDefault="00E0449E" w:rsidP="00E0449E">
      <w:pPr>
        <w:rPr>
          <w:sz w:val="40"/>
        </w:rPr>
      </w:pP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41EB40D" wp14:editId="571B124C">
                <wp:simplePos x="0" y="0"/>
                <wp:positionH relativeFrom="column">
                  <wp:posOffset>596900</wp:posOffset>
                </wp:positionH>
                <wp:positionV relativeFrom="paragraph">
                  <wp:posOffset>3031490</wp:posOffset>
                </wp:positionV>
                <wp:extent cx="611175" cy="245820"/>
                <wp:effectExtent l="38100" t="38100" r="17780" b="4000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1175" cy="24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BA451" id="Ink 269" o:spid="_x0000_s1026" type="#_x0000_t75" style="position:absolute;margin-left:46.3pt;margin-top:238pt;width:49.5pt;height:20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">
                <v:imagedata r:id="rId34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BB66724" wp14:editId="7CD2C2BD">
                <wp:simplePos x="0" y="0"/>
                <wp:positionH relativeFrom="column">
                  <wp:posOffset>-76835</wp:posOffset>
                </wp:positionH>
                <wp:positionV relativeFrom="paragraph">
                  <wp:posOffset>2920365</wp:posOffset>
                </wp:positionV>
                <wp:extent cx="766990" cy="392145"/>
                <wp:effectExtent l="57150" t="57150" r="52705" b="4635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66990" cy="39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157C3" id="Ink 262" o:spid="_x0000_s1026" type="#_x0000_t75" style="position:absolute;margin-left:-6.75pt;margin-top:229.25pt;width:61.85pt;height:32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">
                <v:imagedata r:id="rId36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002BB88" wp14:editId="63F2F5E5">
                <wp:simplePos x="0" y="0"/>
                <wp:positionH relativeFrom="column">
                  <wp:posOffset>4859020</wp:posOffset>
                </wp:positionH>
                <wp:positionV relativeFrom="paragraph">
                  <wp:posOffset>2527935</wp:posOffset>
                </wp:positionV>
                <wp:extent cx="614850" cy="468000"/>
                <wp:effectExtent l="57150" t="57150" r="52070" b="4635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1485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563A5" id="Ink 257" o:spid="_x0000_s1026" type="#_x0000_t75" style="position:absolute;margin-left:381.9pt;margin-top:198.35pt;width:49.8pt;height:38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">
                <v:imagedata r:id="rId38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17A1ECE" wp14:editId="74F6CE95">
                <wp:simplePos x="0" y="0"/>
                <wp:positionH relativeFrom="column">
                  <wp:posOffset>3917950</wp:posOffset>
                </wp:positionH>
                <wp:positionV relativeFrom="paragraph">
                  <wp:posOffset>2431415</wp:posOffset>
                </wp:positionV>
                <wp:extent cx="709310" cy="412805"/>
                <wp:effectExtent l="38100" t="38100" r="33655" b="444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09310" cy="41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FCCF4" id="Ink 248" o:spid="_x0000_s1026" type="#_x0000_t75" style="position:absolute;margin-left:307.8pt;margin-top:190.75pt;width:57.25pt;height:33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">
                <v:imagedata r:id="rId40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59687E17" wp14:editId="389E6227">
                <wp:simplePos x="0" y="0"/>
                <wp:positionH relativeFrom="column">
                  <wp:posOffset>3117850</wp:posOffset>
                </wp:positionH>
                <wp:positionV relativeFrom="paragraph">
                  <wp:posOffset>2410460</wp:posOffset>
                </wp:positionV>
                <wp:extent cx="566780" cy="415925"/>
                <wp:effectExtent l="38100" t="38100" r="0" b="4127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66780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FB0F0" id="Ink 239" o:spid="_x0000_s1026" type="#_x0000_t75" style="position:absolute;margin-left:244.8pt;margin-top:189.1pt;width:46.05pt;height:34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">
                <v:imagedata r:id="rId42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195219D" wp14:editId="2F2836BB">
                <wp:simplePos x="0" y="0"/>
                <wp:positionH relativeFrom="column">
                  <wp:posOffset>1971675</wp:posOffset>
                </wp:positionH>
                <wp:positionV relativeFrom="paragraph">
                  <wp:posOffset>2581275</wp:posOffset>
                </wp:positionV>
                <wp:extent cx="900630" cy="242335"/>
                <wp:effectExtent l="38100" t="57150" r="52070" b="4381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00630" cy="24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0A99" id="Ink 240" o:spid="_x0000_s1026" type="#_x0000_t75" style="position:absolute;margin-left:154.55pt;margin-top:202.55pt;width:72.3pt;height:20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">
                <v:imagedata r:id="rId44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1E0F4D4" wp14:editId="45F663CE">
                <wp:simplePos x="0" y="0"/>
                <wp:positionH relativeFrom="column">
                  <wp:posOffset>243840</wp:posOffset>
                </wp:positionH>
                <wp:positionV relativeFrom="paragraph">
                  <wp:posOffset>2454275</wp:posOffset>
                </wp:positionV>
                <wp:extent cx="1301325" cy="378460"/>
                <wp:effectExtent l="57150" t="38100" r="51435" b="4064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01325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379E4" id="Ink 233" o:spid="_x0000_s1026" type="#_x0000_t75" style="position:absolute;margin-left:18.5pt;margin-top:192.55pt;width:103.85pt;height:31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">
                <v:imagedata r:id="rId46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A871AE7" wp14:editId="514F7306">
                <wp:simplePos x="0" y="0"/>
                <wp:positionH relativeFrom="column">
                  <wp:posOffset>-13744</wp:posOffset>
                </wp:positionH>
                <wp:positionV relativeFrom="paragraph">
                  <wp:posOffset>2363260</wp:posOffset>
                </wp:positionV>
                <wp:extent cx="145800" cy="484920"/>
                <wp:effectExtent l="38100" t="38100" r="45085" b="4889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45800" cy="48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3FC9C" id="Ink 224" o:spid="_x0000_s1026" type="#_x0000_t75" style="position:absolute;margin-left:-1.8pt;margin-top:185.4pt;width:12.9pt;height:39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">
                <v:imagedata r:id="rId48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206BC3CC" wp14:editId="18A91F0D">
                <wp:simplePos x="0" y="0"/>
                <wp:positionH relativeFrom="column">
                  <wp:posOffset>2071736</wp:posOffset>
                </wp:positionH>
                <wp:positionV relativeFrom="paragraph">
                  <wp:posOffset>1761716</wp:posOffset>
                </wp:positionV>
                <wp:extent cx="286560" cy="200520"/>
                <wp:effectExtent l="57150" t="57150" r="56515" b="4762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65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DD482" id="Ink 223" o:spid="_x0000_s1026" type="#_x0000_t75" style="position:absolute;margin-left:162.45pt;margin-top:138pt;width:23.95pt;height:17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">
                <v:imagedata r:id="rId50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936DC69" wp14:editId="6794FE8D">
                <wp:simplePos x="0" y="0"/>
                <wp:positionH relativeFrom="column">
                  <wp:posOffset>3732056</wp:posOffset>
                </wp:positionH>
                <wp:positionV relativeFrom="paragraph">
                  <wp:posOffset>1625996</wp:posOffset>
                </wp:positionV>
                <wp:extent cx="91080" cy="204120"/>
                <wp:effectExtent l="57150" t="38100" r="42545" b="4381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10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BF3CE" id="Ink 222" o:spid="_x0000_s1026" type="#_x0000_t75" style="position:absolute;margin-left:293.15pt;margin-top:127.35pt;width:8.55pt;height:17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">
                <v:imagedata r:id="rId52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8030701" wp14:editId="35B2727E">
                <wp:simplePos x="0" y="0"/>
                <wp:positionH relativeFrom="column">
                  <wp:posOffset>3582296</wp:posOffset>
                </wp:positionH>
                <wp:positionV relativeFrom="paragraph">
                  <wp:posOffset>1496756</wp:posOffset>
                </wp:positionV>
                <wp:extent cx="1440" cy="2520"/>
                <wp:effectExtent l="57150" t="57150" r="55880" b="5524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A3B7" id="Ink 221" o:spid="_x0000_s1026" type="#_x0000_t75" style="position:absolute;margin-left:281.35pt;margin-top:117.15pt;width:1.5pt;height:1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">
                <v:imagedata r:id="rId54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3C674DE" wp14:editId="46CDDBC4">
                <wp:simplePos x="0" y="0"/>
                <wp:positionH relativeFrom="column">
                  <wp:posOffset>3534416</wp:posOffset>
                </wp:positionH>
                <wp:positionV relativeFrom="paragraph">
                  <wp:posOffset>1728596</wp:posOffset>
                </wp:positionV>
                <wp:extent cx="20880" cy="95400"/>
                <wp:effectExtent l="38100" t="38100" r="55880" b="5715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08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C2BF6" id="Ink 220" o:spid="_x0000_s1026" type="#_x0000_t75" style="position:absolute;margin-left:277.6pt;margin-top:135.4pt;width:3.1pt;height:8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">
                <v:imagedata r:id="rId56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4E85F6A" wp14:editId="57AA3947">
                <wp:simplePos x="0" y="0"/>
                <wp:positionH relativeFrom="column">
                  <wp:posOffset>722630</wp:posOffset>
                </wp:positionH>
                <wp:positionV relativeFrom="paragraph">
                  <wp:posOffset>1124585</wp:posOffset>
                </wp:positionV>
                <wp:extent cx="2566395" cy="880745"/>
                <wp:effectExtent l="57150" t="57150" r="24765" b="5270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566395" cy="88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90C38" id="Ink 219" o:spid="_x0000_s1026" type="#_x0000_t75" style="position:absolute;margin-left:56.2pt;margin-top:87.85pt;width:203.5pt;height:70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">
                <v:imagedata r:id="rId58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D4FC903" wp14:editId="72CD0AA3">
                <wp:simplePos x="0" y="0"/>
                <wp:positionH relativeFrom="column">
                  <wp:posOffset>2585705</wp:posOffset>
                </wp:positionH>
                <wp:positionV relativeFrom="paragraph">
                  <wp:posOffset>1591835</wp:posOffset>
                </wp:positionV>
                <wp:extent cx="360" cy="360"/>
                <wp:effectExtent l="38100" t="38100" r="57150" b="5715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4B2D" id="Ink 180" o:spid="_x0000_s1026" type="#_x0000_t75" style="position:absolute;margin-left:202.9pt;margin-top:124.65pt;width:1.45pt;height:1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P3F0BbZAQAA&#10;oQQAABAAAAAAAAAAAAAAAAAA1QMAAGRycy9pbmsvaW5rMS54bWxQSwECLQAUAAYACAAAACEAjHie&#10;y+IAAAALAQAADwAAAAAAAAAAAAAAAADcBQAAZHJzL2Rvd25yZXYueG1sUEsBAi0AFAAGAAgAAAAh&#10;AHkYvJ2/AAAAIQEAABkAAAAAAAAAAAAAAAAA6wYAAGRycy9fcmVscy9lMm9Eb2MueG1sLnJlbHNQ&#10;SwUGAAAAAAYABgB4AQAA4QcAAAAA&#10;">
                <v:imagedata r:id="rId27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DB49075" wp14:editId="0830102A">
                <wp:simplePos x="0" y="0"/>
                <wp:positionH relativeFrom="column">
                  <wp:posOffset>577850</wp:posOffset>
                </wp:positionH>
                <wp:positionV relativeFrom="paragraph">
                  <wp:posOffset>1277715</wp:posOffset>
                </wp:positionV>
                <wp:extent cx="1435320" cy="376200"/>
                <wp:effectExtent l="38100" t="38100" r="51435" b="4318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34825" cy="376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4735" id="Ink 167" o:spid="_x0000_s1026" type="#_x0000_t75" style="position:absolute;margin-left:44.8pt;margin-top:99.9pt;width:114.35pt;height:3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">
                <v:imagedata r:id="rId61" o:title=""/>
              </v:shape>
            </w:pict>
          </mc:Fallback>
        </mc:AlternateContent>
      </w:r>
      <w:r w:rsidRPr="00E0449E">
        <w:rPr>
          <w:sz w:val="40"/>
        </w:rPr>
        <w:drawing>
          <wp:inline distT="0" distB="0" distL="0" distR="0" wp14:anchorId="77BFABF1" wp14:editId="7618C09B">
            <wp:extent cx="5731510" cy="2199640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45D3" w14:textId="2B788DB9" w:rsidR="00E0449E" w:rsidRPr="00E0449E" w:rsidRDefault="00E0449E" w:rsidP="00E0449E">
      <w:pPr>
        <w:rPr>
          <w:sz w:val="40"/>
        </w:rPr>
      </w:pPr>
    </w:p>
    <w:p w14:paraId="4AE1B112" w14:textId="4F52E897" w:rsidR="00E0449E" w:rsidRPr="00E0449E" w:rsidRDefault="00E0449E" w:rsidP="00E0449E">
      <w:pPr>
        <w:rPr>
          <w:sz w:val="40"/>
        </w:rPr>
      </w:pPr>
    </w:p>
    <w:p w14:paraId="3AB1B5A8" w14:textId="4E92CED7" w:rsidR="00E0449E" w:rsidRDefault="00E0449E" w:rsidP="00E0449E">
      <w:pPr>
        <w:rPr>
          <w:sz w:val="40"/>
        </w:rPr>
      </w:pPr>
    </w:p>
    <w:p w14:paraId="7115DBA7" w14:textId="603DA3E0" w:rsidR="00E0449E" w:rsidRDefault="00E0449E" w:rsidP="00E0449E">
      <w:pPr>
        <w:rPr>
          <w:sz w:val="40"/>
        </w:rPr>
      </w:pPr>
      <w:r>
        <w:rPr>
          <w:noProof/>
          <w:sz w:val="40"/>
        </w:rPr>
        <w:lastRenderedPageBreak/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9353422" wp14:editId="23B2BBB5">
                <wp:simplePos x="0" y="0"/>
                <wp:positionH relativeFrom="column">
                  <wp:posOffset>1855470</wp:posOffset>
                </wp:positionH>
                <wp:positionV relativeFrom="paragraph">
                  <wp:posOffset>948055</wp:posOffset>
                </wp:positionV>
                <wp:extent cx="2164840" cy="608965"/>
                <wp:effectExtent l="38100" t="38100" r="45085" b="5778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164840" cy="60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BFFD4" id="Ink 285" o:spid="_x0000_s1026" type="#_x0000_t75" style="position:absolute;margin-left:145.4pt;margin-top:73.95pt;width:171.85pt;height:49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">
                <v:imagedata r:id="rId64" o:title=""/>
              </v:shape>
            </w:pict>
          </mc:Fallback>
        </mc:AlternateContent>
      </w:r>
      <w:r w:rsidRPr="00E0449E">
        <w:rPr>
          <w:sz w:val="40"/>
        </w:rPr>
        <w:drawing>
          <wp:inline distT="0" distB="0" distL="0" distR="0" wp14:anchorId="03A02909" wp14:editId="069ABFC3">
            <wp:extent cx="5731510" cy="1735455"/>
            <wp:effectExtent l="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B4CD" w14:textId="18F254D4" w:rsidR="003905DC" w:rsidRDefault="003905DC" w:rsidP="003905DC">
      <w:pPr>
        <w:rPr>
          <w:sz w:val="40"/>
        </w:rPr>
      </w:pP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FE78032" wp14:editId="747D30AB">
                <wp:simplePos x="0" y="0"/>
                <wp:positionH relativeFrom="column">
                  <wp:posOffset>1889760</wp:posOffset>
                </wp:positionH>
                <wp:positionV relativeFrom="paragraph">
                  <wp:posOffset>4128770</wp:posOffset>
                </wp:positionV>
                <wp:extent cx="785625" cy="571140"/>
                <wp:effectExtent l="38100" t="38100" r="52705" b="5778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85625" cy="57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527E6" id="Ink 342" o:spid="_x0000_s1026" type="#_x0000_t75" style="position:absolute;margin-left:148.1pt;margin-top:324.4pt;width:63.25pt;height:46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">
                <v:imagedata r:id="rId67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F3B6D58" wp14:editId="4D27DAAA">
                <wp:simplePos x="0" y="0"/>
                <wp:positionH relativeFrom="column">
                  <wp:posOffset>-54610</wp:posOffset>
                </wp:positionH>
                <wp:positionV relativeFrom="paragraph">
                  <wp:posOffset>4064000</wp:posOffset>
                </wp:positionV>
                <wp:extent cx="1657865" cy="453780"/>
                <wp:effectExtent l="57150" t="38100" r="38100" b="4191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57865" cy="45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63D7B" id="Ink 339" o:spid="_x0000_s1026" type="#_x0000_t75" style="position:absolute;margin-left:-5pt;margin-top:319.3pt;width:132pt;height:37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">
                <v:imagedata r:id="rId69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77E1227" wp14:editId="4F5BB941">
                <wp:simplePos x="0" y="0"/>
                <wp:positionH relativeFrom="column">
                  <wp:posOffset>2774315</wp:posOffset>
                </wp:positionH>
                <wp:positionV relativeFrom="paragraph">
                  <wp:posOffset>3337560</wp:posOffset>
                </wp:positionV>
                <wp:extent cx="1153175" cy="451485"/>
                <wp:effectExtent l="57150" t="38100" r="0" b="4381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53175" cy="45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0F932" id="Ink 322" o:spid="_x0000_s1026" type="#_x0000_t75" style="position:absolute;margin-left:217.75pt;margin-top:262.1pt;width:92.2pt;height:36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">
                <v:imagedata r:id="rId71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47BE184" wp14:editId="51D75888">
                <wp:simplePos x="0" y="0"/>
                <wp:positionH relativeFrom="column">
                  <wp:posOffset>2593376</wp:posOffset>
                </wp:positionH>
                <wp:positionV relativeFrom="paragraph">
                  <wp:posOffset>3399096</wp:posOffset>
                </wp:positionV>
                <wp:extent cx="122760" cy="240120"/>
                <wp:effectExtent l="57150" t="57150" r="10795" b="4572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27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81565" id="Ink 312" o:spid="_x0000_s1026" type="#_x0000_t75" style="position:absolute;margin-left:203.5pt;margin-top:266.95pt;width:11.05pt;height:20.3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">
                <v:imagedata r:id="rId73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38DC2F8" wp14:editId="2C034045">
                <wp:simplePos x="0" y="0"/>
                <wp:positionH relativeFrom="column">
                  <wp:posOffset>314325</wp:posOffset>
                </wp:positionH>
                <wp:positionV relativeFrom="paragraph">
                  <wp:posOffset>3397885</wp:posOffset>
                </wp:positionV>
                <wp:extent cx="1867230" cy="488315"/>
                <wp:effectExtent l="38100" t="38100" r="57150" b="4508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867230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65F2E" id="Ink 311" o:spid="_x0000_s1026" type="#_x0000_t75" style="position:absolute;margin-left:24.05pt;margin-top:266.85pt;width:148.45pt;height:39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">
                <v:imagedata r:id="rId75" o:title=""/>
              </v:shape>
            </w:pict>
          </mc:Fallback>
        </mc:AlternateContent>
      </w:r>
      <w:r w:rsidR="00E0449E"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557B58A" wp14:editId="70E9D673">
                <wp:simplePos x="0" y="0"/>
                <wp:positionH relativeFrom="column">
                  <wp:posOffset>4715216</wp:posOffset>
                </wp:positionH>
                <wp:positionV relativeFrom="paragraph">
                  <wp:posOffset>2817336</wp:posOffset>
                </wp:positionV>
                <wp:extent cx="126360" cy="174600"/>
                <wp:effectExtent l="57150" t="38100" r="45720" b="5461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63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FA223" id="Ink 290" o:spid="_x0000_s1026" type="#_x0000_t75" style="position:absolute;margin-left:370.6pt;margin-top:221.15pt;width:11.4pt;height:15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">
                <v:imagedata r:id="rId77" o:title=""/>
              </v:shape>
            </w:pict>
          </mc:Fallback>
        </mc:AlternateContent>
      </w:r>
      <w:r w:rsidR="00E0449E"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EA1D8E1" wp14:editId="3EAAA8A7">
                <wp:simplePos x="0" y="0"/>
                <wp:positionH relativeFrom="column">
                  <wp:posOffset>3657176</wp:posOffset>
                </wp:positionH>
                <wp:positionV relativeFrom="paragraph">
                  <wp:posOffset>2879616</wp:posOffset>
                </wp:positionV>
                <wp:extent cx="274680" cy="249840"/>
                <wp:effectExtent l="57150" t="38100" r="49530" b="5524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46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80D26" id="Ink 289" o:spid="_x0000_s1026" type="#_x0000_t75" style="position:absolute;margin-left:287.25pt;margin-top:226.05pt;width:23.05pt;height:21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">
                <v:imagedata r:id="rId79" o:title=""/>
              </v:shape>
            </w:pict>
          </mc:Fallback>
        </mc:AlternateContent>
      </w:r>
      <w:r w:rsidR="00E0449E"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6C349901" wp14:editId="78ADA7BC">
                <wp:simplePos x="0" y="0"/>
                <wp:positionH relativeFrom="column">
                  <wp:posOffset>3683096</wp:posOffset>
                </wp:positionH>
                <wp:positionV relativeFrom="paragraph">
                  <wp:posOffset>2040064</wp:posOffset>
                </wp:positionV>
                <wp:extent cx="370440" cy="301680"/>
                <wp:effectExtent l="38100" t="38100" r="48895" b="4127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7044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62BF" id="Ink 288" o:spid="_x0000_s1026" type="#_x0000_t75" style="position:absolute;margin-left:289.3pt;margin-top:159.95pt;width:30.55pt;height:25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">
                <v:imagedata r:id="rId81" o:title=""/>
              </v:shape>
            </w:pict>
          </mc:Fallback>
        </mc:AlternateContent>
      </w:r>
      <w:r w:rsidR="00E0449E"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5C05320" wp14:editId="3729D3EA">
                <wp:simplePos x="0" y="0"/>
                <wp:positionH relativeFrom="column">
                  <wp:posOffset>3889016</wp:posOffset>
                </wp:positionH>
                <wp:positionV relativeFrom="paragraph">
                  <wp:posOffset>1145448</wp:posOffset>
                </wp:positionV>
                <wp:extent cx="371160" cy="277560"/>
                <wp:effectExtent l="38100" t="57150" r="10160" b="4635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711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4C1D6" id="Ink 287" o:spid="_x0000_s1026" type="#_x0000_t75" style="position:absolute;margin-left:305.5pt;margin-top:89.5pt;width:30.65pt;height:23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">
                <v:imagedata r:id="rId83" o:title=""/>
              </v:shape>
            </w:pict>
          </mc:Fallback>
        </mc:AlternateContent>
      </w:r>
      <w:r w:rsidR="00E0449E"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2C9CC85D" wp14:editId="550791AE">
                <wp:simplePos x="0" y="0"/>
                <wp:positionH relativeFrom="column">
                  <wp:posOffset>3944816</wp:posOffset>
                </wp:positionH>
                <wp:positionV relativeFrom="paragraph">
                  <wp:posOffset>643592</wp:posOffset>
                </wp:positionV>
                <wp:extent cx="394920" cy="258840"/>
                <wp:effectExtent l="57150" t="38100" r="0" b="4635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9492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90DC4" id="Ink 286" o:spid="_x0000_s1026" type="#_x0000_t75" style="position:absolute;margin-left:309.9pt;margin-top:50pt;width:32.55pt;height:21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">
                <v:imagedata r:id="rId85" o:title=""/>
              </v:shape>
            </w:pict>
          </mc:Fallback>
        </mc:AlternateContent>
      </w:r>
      <w:r w:rsidR="00E0449E" w:rsidRPr="00E0449E">
        <w:rPr>
          <w:sz w:val="40"/>
        </w:rPr>
        <w:drawing>
          <wp:inline distT="0" distB="0" distL="0" distR="0" wp14:anchorId="769E1ACC" wp14:editId="5A67637E">
            <wp:extent cx="5731510" cy="3867150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02CA" w14:textId="3F50B495" w:rsidR="003905DC" w:rsidRDefault="003905DC" w:rsidP="003905DC">
      <w:pPr>
        <w:rPr>
          <w:sz w:val="40"/>
        </w:rPr>
      </w:pPr>
    </w:p>
    <w:p w14:paraId="162C909F" w14:textId="5F76119B" w:rsidR="003905DC" w:rsidRDefault="003905DC" w:rsidP="003905DC">
      <w:pPr>
        <w:rPr>
          <w:sz w:val="40"/>
        </w:rPr>
      </w:pP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1332116" wp14:editId="2FE5A6F2">
                <wp:simplePos x="0" y="0"/>
                <wp:positionH relativeFrom="column">
                  <wp:posOffset>1862455</wp:posOffset>
                </wp:positionH>
                <wp:positionV relativeFrom="paragraph">
                  <wp:posOffset>94615</wp:posOffset>
                </wp:positionV>
                <wp:extent cx="1051285" cy="110490"/>
                <wp:effectExtent l="38100" t="38100" r="53975" b="4191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51285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C72E6" id="Ink 349" o:spid="_x0000_s1026" type="#_x0000_t75" style="position:absolute;margin-left:145.95pt;margin-top:6.75pt;width:84.2pt;height:10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">
                <v:imagedata r:id="rId88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5F78756" wp14:editId="440BA486">
                <wp:simplePos x="0" y="0"/>
                <wp:positionH relativeFrom="column">
                  <wp:posOffset>-61595</wp:posOffset>
                </wp:positionH>
                <wp:positionV relativeFrom="paragraph">
                  <wp:posOffset>115570</wp:posOffset>
                </wp:positionV>
                <wp:extent cx="1624965" cy="116205"/>
                <wp:effectExtent l="38100" t="57150" r="51435" b="5524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62496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23BF9" id="Ink 346" o:spid="_x0000_s1026" type="#_x0000_t75" style="position:absolute;margin-left:-5.55pt;margin-top:8.4pt;width:129.35pt;height:10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">
                <v:imagedata r:id="rId90" o:title=""/>
              </v:shape>
            </w:pict>
          </mc:Fallback>
        </mc:AlternateContent>
      </w:r>
    </w:p>
    <w:p w14:paraId="25ABCE90" w14:textId="42C4552D" w:rsidR="003905DC" w:rsidRDefault="003905DC" w:rsidP="003905DC">
      <w:pPr>
        <w:rPr>
          <w:sz w:val="40"/>
        </w:rPr>
      </w:pPr>
      <w:r>
        <w:rPr>
          <w:noProof/>
          <w:sz w:val="40"/>
        </w:rPr>
        <w:lastRenderedPageBreak/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87F58AD" wp14:editId="723FECF5">
                <wp:simplePos x="0" y="0"/>
                <wp:positionH relativeFrom="column">
                  <wp:posOffset>2900045</wp:posOffset>
                </wp:positionH>
                <wp:positionV relativeFrom="paragraph">
                  <wp:posOffset>4262755</wp:posOffset>
                </wp:positionV>
                <wp:extent cx="2312630" cy="356870"/>
                <wp:effectExtent l="38100" t="57150" r="31115" b="4318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312630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437CC" id="Ink 379" o:spid="_x0000_s1026" type="#_x0000_t75" style="position:absolute;margin-left:227.65pt;margin-top:334.95pt;width:183.55pt;height:29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">
                <v:imagedata r:id="rId92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89ACAC3" wp14:editId="5B7166F3">
                <wp:simplePos x="0" y="0"/>
                <wp:positionH relativeFrom="column">
                  <wp:posOffset>67945</wp:posOffset>
                </wp:positionH>
                <wp:positionV relativeFrom="paragraph">
                  <wp:posOffset>4230370</wp:posOffset>
                </wp:positionV>
                <wp:extent cx="2505240" cy="424755"/>
                <wp:effectExtent l="38100" t="57150" r="28575" b="5207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05240" cy="42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63A28" id="Ink 369" o:spid="_x0000_s1026" type="#_x0000_t75" style="position:absolute;margin-left:4.65pt;margin-top:332.4pt;width:198.65pt;height:34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">
                <v:imagedata r:id="rId94" o:title="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EBCD4EC" wp14:editId="5E77D38A">
                <wp:simplePos x="0" y="0"/>
                <wp:positionH relativeFrom="column">
                  <wp:posOffset>152400</wp:posOffset>
                </wp:positionH>
                <wp:positionV relativeFrom="paragraph">
                  <wp:posOffset>4314825</wp:posOffset>
                </wp:positionV>
                <wp:extent cx="1207635" cy="509040"/>
                <wp:effectExtent l="38100" t="57150" r="12065" b="4381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07635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2A41" id="Ink 360" o:spid="_x0000_s1026" type="#_x0000_t75" style="position:absolute;margin-left:11.3pt;margin-top:339.05pt;width:96.55pt;height:41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">
                <v:imagedata r:id="rId96" o:title=""/>
              </v:shape>
            </w:pict>
          </mc:Fallback>
        </mc:AlternateContent>
      </w:r>
      <w:r w:rsidRPr="003905DC">
        <w:rPr>
          <w:sz w:val="40"/>
        </w:rPr>
        <w:drawing>
          <wp:inline distT="0" distB="0" distL="0" distR="0" wp14:anchorId="6DE91364" wp14:editId="7ADC2948">
            <wp:extent cx="5731510" cy="4055745"/>
            <wp:effectExtent l="0" t="0" r="2540" b="190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6C4E" w14:textId="453B422A" w:rsidR="00320955" w:rsidRPr="00320955" w:rsidRDefault="00320955" w:rsidP="00320955">
      <w:pPr>
        <w:rPr>
          <w:sz w:val="40"/>
          <w:lang w:val="en-US"/>
        </w:rPr>
      </w:pPr>
    </w:p>
    <w:p w14:paraId="0D661792" w14:textId="20A2F0CA" w:rsidR="00320955" w:rsidRDefault="00320955" w:rsidP="00320955">
      <w:pPr>
        <w:rPr>
          <w:sz w:val="40"/>
        </w:rPr>
      </w:pPr>
    </w:p>
    <w:p w14:paraId="25FC4A6E" w14:textId="75A2A63F" w:rsidR="00320955" w:rsidRPr="00320955" w:rsidRDefault="00014A0B" w:rsidP="00320955">
      <w:pPr>
        <w:rPr>
          <w:sz w:val="40"/>
          <w:lang w:val="en-US"/>
        </w:rPr>
      </w:pPr>
      <w:r>
        <w:rPr>
          <w:noProof/>
          <w:sz w:val="40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00DF4B55" wp14:editId="4CB8F0E8">
                <wp:simplePos x="0" y="0"/>
                <wp:positionH relativeFrom="column">
                  <wp:posOffset>3002280</wp:posOffset>
                </wp:positionH>
                <wp:positionV relativeFrom="paragraph">
                  <wp:posOffset>1862455</wp:posOffset>
                </wp:positionV>
                <wp:extent cx="298440" cy="512385"/>
                <wp:effectExtent l="38100" t="38100" r="45085" b="4064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98440" cy="51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4538B" id="Ink 478" o:spid="_x0000_s1026" type="#_x0000_t75" style="position:absolute;margin-left:235.7pt;margin-top:145.95pt;width:24.95pt;height:41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">
                <v:imagedata r:id="rId99" o:title=""/>
              </v:shape>
            </w:pict>
          </mc:Fallback>
        </mc:AlternateContent>
      </w:r>
      <w:r w:rsidR="00320955"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0FEE5917" wp14:editId="254A8B2F">
                <wp:simplePos x="0" y="0"/>
                <wp:positionH relativeFrom="column">
                  <wp:posOffset>4558030</wp:posOffset>
                </wp:positionH>
                <wp:positionV relativeFrom="paragraph">
                  <wp:posOffset>455930</wp:posOffset>
                </wp:positionV>
                <wp:extent cx="443590" cy="144505"/>
                <wp:effectExtent l="38100" t="38100" r="52070" b="4635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43590" cy="14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FF05B" id="Ink 475" o:spid="_x0000_s1026" type="#_x0000_t75" style="position:absolute;margin-left:358.2pt;margin-top:35.2pt;width:36.35pt;height:12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">
                <v:imagedata r:id="rId101" o:title=""/>
              </v:shape>
            </w:pict>
          </mc:Fallback>
        </mc:AlternateContent>
      </w:r>
      <w:r w:rsidR="00320955"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31DB0440" wp14:editId="51346B55">
                <wp:simplePos x="0" y="0"/>
                <wp:positionH relativeFrom="column">
                  <wp:posOffset>4467536</wp:posOffset>
                </wp:positionH>
                <wp:positionV relativeFrom="paragraph">
                  <wp:posOffset>375093</wp:posOffset>
                </wp:positionV>
                <wp:extent cx="22680" cy="214560"/>
                <wp:effectExtent l="38100" t="38100" r="53975" b="5270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26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0BB9" id="Ink 467" o:spid="_x0000_s1026" type="#_x0000_t75" style="position:absolute;margin-left:351.05pt;margin-top:28.85pt;width:3.2pt;height:18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">
                <v:imagedata r:id="rId103" o:title=""/>
              </v:shape>
            </w:pict>
          </mc:Fallback>
        </mc:AlternateContent>
      </w:r>
      <w:r w:rsidR="00320955"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3A896219" wp14:editId="23A53834">
                <wp:simplePos x="0" y="0"/>
                <wp:positionH relativeFrom="column">
                  <wp:posOffset>4313096</wp:posOffset>
                </wp:positionH>
                <wp:positionV relativeFrom="paragraph">
                  <wp:posOffset>388773</wp:posOffset>
                </wp:positionV>
                <wp:extent cx="81000" cy="234720"/>
                <wp:effectExtent l="38100" t="57150" r="14605" b="5143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10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5BBE1" id="Ink 466" o:spid="_x0000_s1026" type="#_x0000_t75" style="position:absolute;margin-left:338.9pt;margin-top:29.9pt;width:7.8pt;height:19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">
                <v:imagedata r:id="rId105" o:title=""/>
              </v:shape>
            </w:pict>
          </mc:Fallback>
        </mc:AlternateContent>
      </w:r>
      <w:r w:rsidR="00320955"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BAD60EE" wp14:editId="292E8586">
                <wp:simplePos x="0" y="0"/>
                <wp:positionH relativeFrom="column">
                  <wp:posOffset>3479800</wp:posOffset>
                </wp:positionH>
                <wp:positionV relativeFrom="paragraph">
                  <wp:posOffset>183515</wp:posOffset>
                </wp:positionV>
                <wp:extent cx="813415" cy="578945"/>
                <wp:effectExtent l="57150" t="57150" r="25400" b="5016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13415" cy="57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42833" id="Ink 465" o:spid="_x0000_s1026" type="#_x0000_t75" style="position:absolute;margin-left:273.3pt;margin-top:13.75pt;width:65.5pt;height:47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">
                <v:imagedata r:id="rId107" o:title=""/>
              </v:shape>
            </w:pict>
          </mc:Fallback>
        </mc:AlternateContent>
      </w:r>
      <w:r w:rsidR="00320955"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1066186C" wp14:editId="2791AAA0">
                <wp:simplePos x="0" y="0"/>
                <wp:positionH relativeFrom="column">
                  <wp:posOffset>1323340</wp:posOffset>
                </wp:positionH>
                <wp:positionV relativeFrom="paragraph">
                  <wp:posOffset>199390</wp:posOffset>
                </wp:positionV>
                <wp:extent cx="2147450" cy="601345"/>
                <wp:effectExtent l="57150" t="38100" r="5715" b="4635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147450" cy="6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540E8" id="Ink 454" o:spid="_x0000_s1026" type="#_x0000_t75" style="position:absolute;margin-left:103.5pt;margin-top:15pt;width:170.55pt;height:48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">
                <v:imagedata r:id="rId109" o:title=""/>
              </v:shape>
            </w:pict>
          </mc:Fallback>
        </mc:AlternateContent>
      </w:r>
      <w:r w:rsidR="00320955"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111966C" wp14:editId="0E90A72D">
                <wp:simplePos x="0" y="0"/>
                <wp:positionH relativeFrom="column">
                  <wp:posOffset>5431055</wp:posOffset>
                </wp:positionH>
                <wp:positionV relativeFrom="paragraph">
                  <wp:posOffset>2210450</wp:posOffset>
                </wp:positionV>
                <wp:extent cx="360" cy="360"/>
                <wp:effectExtent l="38100" t="38100" r="57150" b="5715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0AE1" id="Ink 413" o:spid="_x0000_s1026" type="#_x0000_t75" style="position:absolute;margin-left:426.95pt;margin-top:173.35pt;width:1.45pt;height:1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">
                <v:imagedata r:id="rId111" o:title=""/>
              </v:shape>
            </w:pict>
          </mc:Fallback>
        </mc:AlternateContent>
      </w:r>
      <w:r w:rsidR="00320955">
        <w:rPr>
          <w:noProof/>
          <w:sz w:val="40"/>
          <w:lang w:val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3025396C" wp14:editId="25CA595D">
                <wp:simplePos x="0" y="0"/>
                <wp:positionH relativeFrom="column">
                  <wp:posOffset>3404705</wp:posOffset>
                </wp:positionH>
                <wp:positionV relativeFrom="paragraph">
                  <wp:posOffset>2114410</wp:posOffset>
                </wp:positionV>
                <wp:extent cx="360" cy="360"/>
                <wp:effectExtent l="38100" t="38100" r="57150" b="5715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3E31" id="Ink 392" o:spid="_x0000_s1026" type="#_x0000_t75" style="position:absolute;margin-left:267.4pt;margin-top:165.8pt;width:1.45pt;height:1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">
                <v:imagedata r:id="rId111" o:title=""/>
              </v:shape>
            </w:pict>
          </mc:Fallback>
        </mc:AlternateContent>
      </w:r>
      <w:r w:rsidR="00320955" w:rsidRPr="00320955">
        <w:rPr>
          <w:sz w:val="40"/>
          <w:lang w:val="en-US"/>
        </w:rPr>
        <w:drawing>
          <wp:inline distT="0" distB="0" distL="0" distR="0" wp14:anchorId="7A105378" wp14:editId="3FD3F449">
            <wp:extent cx="5731510" cy="3919220"/>
            <wp:effectExtent l="0" t="0" r="2540" b="508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955" w:rsidRPr="00320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CC"/>
    <w:rsid w:val="00014A0B"/>
    <w:rsid w:val="000E54CC"/>
    <w:rsid w:val="00320955"/>
    <w:rsid w:val="003905DC"/>
    <w:rsid w:val="008F6589"/>
    <w:rsid w:val="00E0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303D"/>
  <w15:chartTrackingRefBased/>
  <w15:docId w15:val="{4DDB7FA8-17EA-40EF-913F-5EAB0D80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customXml" Target="ink/ink41.xml"/><Relationship Id="rId112" Type="http://schemas.openxmlformats.org/officeDocument/2006/relationships/customXml" Target="ink/ink52.xml"/><Relationship Id="rId16" Type="http://schemas.openxmlformats.org/officeDocument/2006/relationships/image" Target="media/image6.png"/><Relationship Id="rId107" Type="http://schemas.openxmlformats.org/officeDocument/2006/relationships/image" Target="media/image54.png"/><Relationship Id="rId11" Type="http://schemas.openxmlformats.org/officeDocument/2006/relationships/customXml" Target="ink/ink4.xml"/><Relationship Id="rId32" Type="http://schemas.openxmlformats.org/officeDocument/2006/relationships/image" Target="media/image15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8.png"/><Relationship Id="rId74" Type="http://schemas.openxmlformats.org/officeDocument/2006/relationships/customXml" Target="ink/ink34.xml"/><Relationship Id="rId79" Type="http://schemas.openxmlformats.org/officeDocument/2006/relationships/image" Target="media/image39.png"/><Relationship Id="rId102" Type="http://schemas.openxmlformats.org/officeDocument/2006/relationships/customXml" Target="ink/ink47.xml"/><Relationship Id="rId5" Type="http://schemas.openxmlformats.org/officeDocument/2006/relationships/customXml" Target="ink/ink1.xml"/><Relationship Id="rId90" Type="http://schemas.openxmlformats.org/officeDocument/2006/relationships/image" Target="media/image45.png"/><Relationship Id="rId95" Type="http://schemas.openxmlformats.org/officeDocument/2006/relationships/customXml" Target="ink/ink44.xml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43" Type="http://schemas.openxmlformats.org/officeDocument/2006/relationships/customXml" Target="ink/ink19.xml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image" Target="media/image34.png"/><Relationship Id="rId113" Type="http://schemas.openxmlformats.org/officeDocument/2006/relationships/image" Target="media/image57.png"/><Relationship Id="rId80" Type="http://schemas.openxmlformats.org/officeDocument/2006/relationships/customXml" Target="ink/ink37.xml"/><Relationship Id="rId85" Type="http://schemas.openxmlformats.org/officeDocument/2006/relationships/image" Target="media/image42.png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customXml" Target="ink/ink14.xml"/><Relationship Id="rId38" Type="http://schemas.openxmlformats.org/officeDocument/2006/relationships/image" Target="media/image18.png"/><Relationship Id="rId59" Type="http://schemas.openxmlformats.org/officeDocument/2006/relationships/customXml" Target="ink/ink27.xml"/><Relationship Id="rId103" Type="http://schemas.openxmlformats.org/officeDocument/2006/relationships/image" Target="media/image52.png"/><Relationship Id="rId108" Type="http://schemas.openxmlformats.org/officeDocument/2006/relationships/customXml" Target="ink/ink50.xml"/><Relationship Id="rId54" Type="http://schemas.openxmlformats.org/officeDocument/2006/relationships/image" Target="media/image26.png"/><Relationship Id="rId70" Type="http://schemas.openxmlformats.org/officeDocument/2006/relationships/customXml" Target="ink/ink32.xml"/><Relationship Id="rId75" Type="http://schemas.openxmlformats.org/officeDocument/2006/relationships/image" Target="media/image37.png"/><Relationship Id="rId91" Type="http://schemas.openxmlformats.org/officeDocument/2006/relationships/customXml" Target="ink/ink42.xml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36" Type="http://schemas.openxmlformats.org/officeDocument/2006/relationships/image" Target="media/image17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6" Type="http://schemas.openxmlformats.org/officeDocument/2006/relationships/customXml" Target="ink/ink49.xml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customXml" Target="ink/ink28.xm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customXml" Target="ink/ink36.xml"/><Relationship Id="rId81" Type="http://schemas.openxmlformats.org/officeDocument/2006/relationships/image" Target="media/image40.png"/><Relationship Id="rId86" Type="http://schemas.openxmlformats.org/officeDocument/2006/relationships/image" Target="media/image43.png"/><Relationship Id="rId94" Type="http://schemas.openxmlformats.org/officeDocument/2006/relationships/image" Target="media/image47.png"/><Relationship Id="rId99" Type="http://schemas.openxmlformats.org/officeDocument/2006/relationships/image" Target="media/image50.png"/><Relationship Id="rId101" Type="http://schemas.openxmlformats.org/officeDocument/2006/relationships/image" Target="media/image51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109" Type="http://schemas.openxmlformats.org/officeDocument/2006/relationships/image" Target="media/image55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customXml" Target="ink/ink25.xml"/><Relationship Id="rId76" Type="http://schemas.openxmlformats.org/officeDocument/2006/relationships/customXml" Target="ink/ink35.xml"/><Relationship Id="rId97" Type="http://schemas.openxmlformats.org/officeDocument/2006/relationships/image" Target="media/image49.png"/><Relationship Id="rId104" Type="http://schemas.openxmlformats.org/officeDocument/2006/relationships/customXml" Target="ink/ink48.xml"/><Relationship Id="rId7" Type="http://schemas.openxmlformats.org/officeDocument/2006/relationships/customXml" Target="ink/ink2.xml"/><Relationship Id="rId71" Type="http://schemas.openxmlformats.org/officeDocument/2006/relationships/image" Target="media/image35.png"/><Relationship Id="rId92" Type="http://schemas.openxmlformats.org/officeDocument/2006/relationships/image" Target="media/image46.png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4" Type="http://schemas.openxmlformats.org/officeDocument/2006/relationships/customXml" Target="ink/ink10.xml"/><Relationship Id="rId40" Type="http://schemas.openxmlformats.org/officeDocument/2006/relationships/image" Target="media/image19.png"/><Relationship Id="rId45" Type="http://schemas.openxmlformats.org/officeDocument/2006/relationships/customXml" Target="ink/ink20.xml"/><Relationship Id="rId66" Type="http://schemas.openxmlformats.org/officeDocument/2006/relationships/customXml" Target="ink/ink30.xml"/><Relationship Id="rId87" Type="http://schemas.openxmlformats.org/officeDocument/2006/relationships/customXml" Target="ink/ink40.xml"/><Relationship Id="rId110" Type="http://schemas.openxmlformats.org/officeDocument/2006/relationships/customXml" Target="ink/ink51.xml"/><Relationship Id="rId115" Type="http://schemas.openxmlformats.org/officeDocument/2006/relationships/theme" Target="theme/theme1.xml"/><Relationship Id="rId61" Type="http://schemas.openxmlformats.org/officeDocument/2006/relationships/image" Target="media/image29.png"/><Relationship Id="rId82" Type="http://schemas.openxmlformats.org/officeDocument/2006/relationships/customXml" Target="ink/ink38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customXml" Target="ink/ink13.xml"/><Relationship Id="rId35" Type="http://schemas.openxmlformats.org/officeDocument/2006/relationships/customXml" Target="ink/ink15.xml"/><Relationship Id="rId56" Type="http://schemas.openxmlformats.org/officeDocument/2006/relationships/image" Target="media/image27.png"/><Relationship Id="rId77" Type="http://schemas.openxmlformats.org/officeDocument/2006/relationships/image" Target="media/image38.png"/><Relationship Id="rId100" Type="http://schemas.openxmlformats.org/officeDocument/2006/relationships/customXml" Target="ink/ink46.xml"/><Relationship Id="rId105" Type="http://schemas.openxmlformats.org/officeDocument/2006/relationships/image" Target="media/image53.png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72" Type="http://schemas.openxmlformats.org/officeDocument/2006/relationships/customXml" Target="ink/ink33.xml"/><Relationship Id="rId93" Type="http://schemas.openxmlformats.org/officeDocument/2006/relationships/customXml" Target="ink/ink43.xml"/><Relationship Id="rId98" Type="http://schemas.openxmlformats.org/officeDocument/2006/relationships/customXml" Target="ink/ink45.xml"/><Relationship Id="rId3" Type="http://schemas.openxmlformats.org/officeDocument/2006/relationships/settings" Target="settings.xml"/><Relationship Id="rId25" Type="http://schemas.openxmlformats.org/officeDocument/2006/relationships/image" Target="media/image11.png"/><Relationship Id="rId46" Type="http://schemas.openxmlformats.org/officeDocument/2006/relationships/image" Target="media/image22.png"/><Relationship Id="rId67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62" Type="http://schemas.openxmlformats.org/officeDocument/2006/relationships/image" Target="media/image30.png"/><Relationship Id="rId83" Type="http://schemas.openxmlformats.org/officeDocument/2006/relationships/image" Target="media/image41.png"/><Relationship Id="rId88" Type="http://schemas.openxmlformats.org/officeDocument/2006/relationships/image" Target="media/image44.png"/><Relationship Id="rId111" Type="http://schemas.openxmlformats.org/officeDocument/2006/relationships/image" Target="media/image5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4:05.85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5 1 24575,'-18'300'0,"2"-93"0,16-204 0,-1-1 0,1 0 0,0 1 0,0-1 0,0 0 0,0 1 0,0-1 0,0 0 0,1 1 0,-1-1 0,1 0 0,-1 0 0,1 1 0,0-1 0,0 0 0,0 0 0,0 0 0,1 0 0,-1 0 0,0 0 0,1 0 0,-1 0 0,1-1 0,0 1 0,0-1 0,3 3 0,2-2 0,0 0 0,0-1 0,0 1 0,0-2 0,0 1 0,0-1 0,0 0 0,7-1 0,324-3-1365,-290 4-5461</inkml:trace>
  <inkml:trace contextRef="#ctx0" brushRef="#br0" timeOffset="522.2">0 208 24575,'26'0'0,"25"0"0,32 0 0,2 0-8191</inkml:trace>
  <inkml:trace contextRef="#ctx0" brushRef="#br0" timeOffset="2039.04">1006 152 24575,'-2'2'0,"0"0"0,0 0 0,0 0 0,0 0 0,0 0 0,0 0 0,-1 0 0,1-1 0,-1 1 0,1-1 0,-1 0 0,-3 1 0,-10 7 0,14-7 0,-1 0 0,1 1 0,-1-1 0,1 0 0,0 1 0,0 0 0,0-1 0,0 1 0,1 0 0,-1 0 0,1 0 0,0 0 0,-1 0 0,1 1 0,1-1 0,-1 0 0,0 0 0,0 7 0,2-4 0,-1 0 0,1 0 0,0 0 0,1 0 0,-1 0 0,1 0 0,0-1 0,1 1 0,4 8 0,6 7 0,1 0 0,1-2 0,33 34 0,-46-51 0,14 15 0,-2-1 0,2-1 0,-1 0 0,21 13 0,-35-27 0,0 0 0,0-1 0,0 1 0,0 0 0,0-1 0,0 1 0,0-1 0,0 1 0,0-1 0,0 0 0,0 1 0,0-1 0,0 0 0,0 0 0,1 0 0,-1 0 0,0 0 0,0 0 0,0 0 0,0 0 0,0-1 0,0 1 0,1 0 0,-1-1 0,0 1 0,0 0 0,0-1 0,0 0 0,1 0 0,1-2 0,-1 1 0,0 0 0,-1-1 0,1 0 0,0 1 0,-1-1 0,1 0 0,-1 0 0,0 0 0,1-6 0,2-6 0,-1 0 0,-1-1 0,0-21 0,7-33 0,-6 59 0,-1 0 0,0 1 0,-1-1 0,0 0 0,-1 0 0,0 0 0,-1 0 0,0 0 0,0 1 0,-5-16 0,4 23 0,1 0 0,-1 1 0,0-1 0,0 1 0,-1-1 0,1 1 0,-1 0 0,1 0 0,-1 0 0,1 0 0,-1 0 0,0 1 0,0-1 0,0 1 0,0 0 0,-6-2 0,-58-12 0,49 12 0,-71-7-1365,64 9-5461</inkml:trace>
  <inkml:trace contextRef="#ctx0" brushRef="#br0" timeOffset="2432.02">931 132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2:51.4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12 0 24575,'-128'622'0,"116"-548"0,-3 139 0,15-212 0,0-1 0,-1 0 0,1 1 0,0-1 0,0 0 0,0 0 0,0 1 0,0-1 0,0 0 0,0 1 0,0-1 0,0 0 0,0 1 0,0-1 0,0 0 0,0 1 0,0-1 0,0 0 0,0 1 0,1-1 0,-1 0 0,0 0 0,0 1 0,0-1 0,0 0 0,1 1 0,-1-1 0,0 0 0,0 0 0,0 0 0,1 1 0,-1-1 0,0 0 0,1 0 0,-1 0 0,0 1 0,0-1 0,1 0 0,10-12 0,15-36 0,-19 35 0,175-313 0,-179 320 0,1 0 0,0 0 0,0 0 0,0 1 0,1 0 0,7-8 0,-10 12 0,-1 0 0,1 1 0,-1-1 0,1 0 0,-1 1 0,1-1 0,-1 1 0,1-1 0,0 1 0,-1 0 0,1-1 0,-1 1 0,1 0 0,0 0 0,-1 0 0,1 0 0,0 1 0,-1-1 0,1 0 0,0 1 0,-1-1 0,1 1 0,-1 0 0,1-1 0,-1 1 0,1 0 0,-1 0 0,0 0 0,1 0 0,-1 0 0,2 2 0,4 3 0,1 2 0,-1-1 0,-1 1 0,1 0 0,-1 0 0,-1 1 0,0 0 0,0 0 0,-1 0 0,0 1 0,0-1 0,4 18 0,-4-8 0,-1-1 0,0 1 0,-2 0 0,0 0 0,-1 0 0,-2 20 0,1-37 0,1 0 0,-1-1 0,1 1 0,-1 0 0,0 0 0,1-1 0,-1 1 0,0 0 0,0-1 0,0 1 0,-1-1 0,1 1 0,0-1 0,0 1 0,-1-1 0,1 0 0,-1 0 0,1 0 0,-1 0 0,0 0 0,1 0 0,-1 0 0,0-1 0,0 1 0,1 0 0,-1-1 0,-4 1 0,-58 4 0,42-5 0,-271 14-1365,251-1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2:49.58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2:49.20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9 0 24575,'-1'0'0,"0"1"0,1-1 0,-1 0 0,0 1 0,0-1 0,0 1 0,1-1 0,-1 1 0,0 0 0,1-1 0,-1 1 0,1 0 0,-1-1 0,0 1 0,1 0 0,0 0 0,-1-1 0,1 1 0,-1 0 0,1 0 0,0 0 0,0 0 0,-1-1 0,1 1 0,0 0 0,0 0 0,0 0 0,0 1 0,-2 28 0,2-28 0,1 12 0,0 1 0,2-1 0,0 1 0,0-1 0,1 0 0,1 0 0,1 0 0,0-1 0,0 0 0,1 0 0,13 17 0,-13-18 0,-3-5 0,0 1 0,0 0 0,-1 0 0,0 0 0,0 1 0,-1-1 0,0 0 0,-1 1 0,0 0 0,0-1 0,-1 1 0,0 0 0,0 0 0,-1-1 0,0 1 0,0-1 0,-6 16 0,-1-1 0,-2-1 0,0 0 0,-2-1 0,0 0 0,-20 24 0,-63 73-1365,71-9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2:46.83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8 332 24575,'10'138'0,"-1"7"0,6 172 0,-15-295 0,0 0 0,-6 39 0,0 10 0,6-69 0,0 0 0,0-1 0,1 1 0,-1 0 0,1-1 0,-1 1 0,1-1 0,-1 1 0,1-1 0,0 1 0,0-1 0,0 1 0,0-1 0,0 1 0,0-1 0,0 0 0,0 0 0,1 0 0,-1 0 0,0 0 0,1 0 0,-1 0 0,0 0 0,1 0 0,0-1 0,-1 1 0,1 0 0,-1-1 0,1 0 0,2 1 0,61 7 0,-48-7 0,260 12-682,541-46-1,-722 22-6143</inkml:trace>
  <inkml:trace contextRef="#ctx0" brushRef="#br0" timeOffset="945.34">1 274 24575,'16'-3'0,"22"-14"0,20-14 0,6-8 0,0-4 0,-8 2 0,-14 6 0,-11 7 0,-11 6 0,-8 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7:05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512 24575,'-3'0'0,"-1"-3"0,3-1 0,12 0 0,13-3 0,9-2 0,6-4 0,2 0 0,-2 3 0,-5 0 0,-5 1 0,-7 3-8191</inkml:trace>
  <inkml:trace contextRef="#ctx0" brushRef="#br0" timeOffset="407.54">709 1 24575,'0'0'-8191</inkml:trace>
  <inkml:trace contextRef="#ctx0" brushRef="#br0" timeOffset="4318.25">503 380 24575,'191'-2'0,"198"5"0,-384-3 0,0 1 0,0-1 0,0 1 0,0 0 0,0 0 0,0 1 0,-1 0 0,1 0 0,-1 0 0,1 0 0,-1 0 0,0 1 0,0 0 0,0 0 0,0 0 0,0 0 0,-1 1 0,1 0 0,-1-1 0,0 1 0,0 0 0,-1 1 0,1-1 0,-1 0 0,0 1 0,0-1 0,0 1 0,-1 0 0,1 0 0,-1-1 0,1 11 0,-1 1 0,0 0 0,-1 0 0,0-1 0,-1 1 0,-1 0 0,-1 0 0,0-1 0,-10 30 0,2-24 0,3-18 0,8-5 0,-1 0 0,1 0 0,0-1 0,0 1 0,0 0 0,0 0 0,0 0 0,0 0 0,0-1 0,1 1 0,-1 0 0,1 0 0,-1 0 0,1 0 0,2-4 0,7-16 0,0 1 0,2 0 0,0 1 0,2 0 0,0 1 0,1 0 0,1 1 0,32-28 0,-1 7 0,2 1 0,65-37 0,-99 67-115,0 0 0,0 2 0,1 0 0,0 0 0,0 2 0,0 0 0,25-2 0,-31 4-330,5-1-6381</inkml:trace>
  <inkml:trace contextRef="#ctx0" brushRef="#br0" timeOffset="4646.23">1678 229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6:56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 291 24575,'-4'2'0,"0"0"0,1 0 0,-1 1 0,1-1 0,-1 1 0,1 0 0,0 0 0,0 0 0,0 0 0,0 0 0,1 1 0,-1 0 0,1-1 0,-4 9 0,-3 2 0,-5 7 0,2 0 0,0 1 0,2 0 0,0 0 0,1 1 0,2 1 0,0-1 0,2 1 0,0 1 0,2-1 0,0 0 0,2 1 0,1 0 0,5 44 0,-4-61 0,1-1 0,0 1 0,0 0 0,0 0 0,1-1 0,1 1 0,-1-1 0,1 0 0,0 0 0,6 7 0,7 7 0,32 31 0,-29-31 0,-18-19 0,-1 0 0,1 0 0,0-1 0,-1 1 0,1-1 0,0 1 0,0-1 0,0 1 0,0-1 0,0 0 0,1 0 0,-1 0 0,0 0 0,0-1 0,1 1 0,-1-1 0,0 1 0,1-1 0,-1 0 0,0 1 0,1-1 0,-1-1 0,1 1 0,-1 0 0,4-1 0,-3-1 0,0 1 0,-1-1 0,1 0 0,0 0 0,-1 0 0,0 0 0,1-1 0,-1 1 0,0-1 0,0 1 0,0-1 0,0 0 0,-1 1 0,1-1 0,-1 0 0,0 0 0,1 0 0,0-5 0,21-113 0,28-70 0,-47 176 38,-1-1 0,-1 1 0,-1-1 0,0 1 0,0-1 0,-2 0 0,0 0 0,-4-20 0,3 28-133,1 0 0,-2 0 0,1 0 0,-1 0 1,0 1-1,0-1 0,-1 1 0,0 0 0,-1 0 0,1 0 1,-1 1-1,-1 0 0,1 0 0,-1 0 0,0 0 1,0 1-1,-11-7 0,7 6-6731</inkml:trace>
  <inkml:trace contextRef="#ctx0" brushRef="#br0" timeOffset="1550.35">554 424 24575,'3'0'0,"-1"1"0,1 0 0,-1-1 0,0 1 0,1 0 0,-1 0 0,0 1 0,0-1 0,0 0 0,0 1 0,0 0 0,0-1 0,0 1 0,2 3 0,27 32 0,-26-29 0,18 21 0,-2 2 0,-2 0 0,0 1 0,21 55 0,-32-64 0,-1-1 0,0 1 0,-2 0 0,-1 0 0,-1 1 0,0-1 0,-2 1 0,-2 27 0,4-170 0,4-47 0,-4 146 0,0 1 0,2 0 0,0 0 0,1 0 0,1 1 0,14-28 0,-8 23-1365,-3 6-5461</inkml:trace>
  <inkml:trace contextRef="#ctx0" brushRef="#br0" timeOffset="3807.19">1558 556 24575,'-61'-2'0,"37"1"0,0 0 0,-1 2 0,1 0 0,-25 5 0,43-4 0,1-1 0,0 1 0,-1 0 0,1 1 0,0-1 0,0 1 0,0 0 0,0 0 0,1 0 0,-1 1 0,1 0 0,0 0 0,0 0 0,-4 6 0,2-2 0,0 2 0,1-1 0,0 0 0,0 1 0,1 0 0,0 0 0,-2 11 0,0 12 0,0-1 0,3 1 0,0 62 0,3-87 0,0 0 0,1 0 0,0 0 0,0 0 0,1 0 0,0-1 0,1 1 0,4 9 0,-7-16 0,1 0 0,0 0 0,-1 1 0,1-1 0,0 0 0,0 0 0,0 0 0,0 0 0,0 0 0,0 0 0,0-1 0,0 1 0,0 0 0,0 0 0,0-1 0,1 1 0,-1-1 0,0 1 0,1-1 0,-1 1 0,2-1 0,-1 0 0,1 0 0,-1-1 0,0 1 0,0-1 0,1 0 0,-1 0 0,0 0 0,0 0 0,0 0 0,0 0 0,0 0 0,0-1 0,-1 1 0,1-1 0,0 1 0,-1-1 0,3-3 0,11-15 0,0-2 0,-2 0 0,0-1 0,-2 0 0,0-1 0,-2 0 0,9-30 0,-5 14 0,49-124 0,-57 141 0,-1-1 0,-1 0 0,-1 0 0,-1 0 0,-5-48 0,1-1 0,3 6 0,2 24 0,-3 0 0,-1 1 0,-9-49 0,21 253 0,10-29 0,66 228 0,-41-191 0,-35-139 112,1 0 0,16 32 0,16 44-1813,-39-95-5125</inkml:trace>
  <inkml:trace contextRef="#ctx0" brushRef="#br0" timeOffset="5641.49">2071 688 24575,'0'-1'0,"0"-14"0,0-1 0,-1 1 0,0-1 0,-1 1 0,-6-20 0,7 32 0,0-1 0,-1 1 0,1 0 0,-1-1 0,0 1 0,0 0 0,0 0 0,0 0 0,0 0 0,-1 0 0,1 1 0,-1-1 0,0 1 0,0 0 0,0-1 0,0 1 0,0 1 0,-1-1 0,1 0 0,0 1 0,-1 0 0,1-1 0,-1 1 0,1 1 0,-1-1 0,0 0 0,-6 1 0,1-1 0,0 1 0,0 1 0,0-1 0,0 1 0,1 1 0,-1-1 0,0 2 0,1-1 0,-1 1 0,1 0 0,0 1 0,0 0 0,-13 9 0,16-10 0,0 2 0,0-1 0,1 0 0,0 1 0,0 0 0,0 0 0,0 0 0,1 1 0,-1-1 0,1 1 0,1 0 0,-1-1 0,1 1 0,0 0 0,0 1 0,1-1 0,0 0 0,0 0 0,0 12 0,0-5 0,1 1 0,0 0 0,0 0 0,2-1 0,-1 1 0,2 0 0,0-1 0,1 0 0,0 1 0,1-2 0,0 1 0,1 0 0,0-1 0,1 0 0,1-1 0,14 19 0,-17-25 2,18 22 111,1-1 0,41 35 0,-55-54-268,1 1 0,-1-2 0,2 1 0,-1-2 0,0 1 0,1-1-1,0-1 1,0-1 0,0 1 0,21 2 0,-24-6-66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6:50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5 148 24575,'-3'2'0,"1"-1"0,-1 1 0,0-1 0,1 0 0,-1 0 0,0 0 0,0 0 0,0 0 0,0 0 0,-5 0 0,-9 2 0,5 0 0,-258 80 0,261-79 0,1 0 0,-1 1 0,1 0 0,0 1 0,1-1 0,-1 1 0,1 1 0,-12 13 0,-44 67 0,43-57 0,3-8 0,2 1 0,0 1 0,2 0 0,1 1 0,-18 49 0,30-73 0,-1 0 0,1 0 0,0 0 0,0 0 0,0 0 0,0 1 0,0-1 0,0 0 0,0 0 0,0 0 0,0 0 0,0 0 0,0 0 0,1 0 0,-1 0 0,0 0 0,1 0 0,-1 0 0,1 0 0,-1 0 0,1 0 0,0 0 0,-1 0 0,1 0 0,0 0 0,0 0 0,-1-1 0,1 1 0,0 0 0,0-1 0,0 1 0,0-1 0,0 1 0,2 0 0,41 6 0,-41-7 0,61 0 0,0-4 0,0-2 0,110-26 0,-167 31 0,0-1 0,-1 0 0,1 0 0,0 0 0,-1-1 0,0 0 0,1 0 0,-1-1 0,0 1 0,-1-1 0,1-1 0,-1 1 0,9-9 0,-8 4 0,0-1 0,0 1 0,0-1 0,-1 0 0,-1 0 0,0-1 0,5-17 0,4-15 0,-6 23 0,0 0 0,-1 0 0,-1-1 0,-2 0 0,0 1 0,0-1 0,-2-22 0,-1 42 0,0 0 0,0 0 0,0 0 0,0 0 0,0 0 0,0 0 0,0 0 0,0 1 0,0-1 0,-1 0 0,1 0 0,0 0 0,-1 0 0,1 0 0,0 1 0,-1-1 0,1 0 0,-1 0 0,1 1 0,-1-1 0,0 0 0,0 0 0,-8 15 0,-4 35 0,11-34 0,-7 72 0,9-81 0,-1 1 0,2 0 0,-1 0 0,1 0 0,0 0 0,0 0 0,1 0 0,0-1 0,5 12 0,-1-10 0,0 0 0,1 0 0,1-1 0,-1 0 0,1 0 0,16 11 0,14 12 0,-32-25-76,0 0 1,0-1-1,0 0 0,0 0 0,1 0 0,-1 0 0,1-1 0,0 0 1,0-1-1,0 0 0,0 0 0,1 0 0,-1-1 0,1 0 1,-1 0-1,1-1 0,8 0 0,2-1-6750</inkml:trace>
  <inkml:trace contextRef="#ctx0" brushRef="#br0" timeOffset="1033.18">869 584 24575,'-8'-134'0,"4"99"0,1 0 0,2 0 0,1-1 0,8-54 0,-7 87 0,-1 0 0,1 1 0,-1-1 0,1 0 0,0 0 0,0 1 0,0-1 0,1 0 0,-1 1 0,0-1 0,1 1 0,0 0 0,-1-1 0,1 1 0,0 0 0,0 0 0,1 0 0,-1 0 0,0 1 0,1-1 0,3-2 0,-3 3 0,1 0 0,0 0 0,0 1 0,0-1 0,-1 1 0,1 0 0,0 0 0,0 0 0,0 1 0,0-1 0,-1 1 0,1 0 0,0 0 0,3 1 0,8 4 0,-1 1 0,0 0 0,-1 1 0,0 0 0,0 1 0,21 19 0,-26-20 0,0 0 0,0 1 0,-1 1 0,0-1 0,-1 1 0,0 0 0,-1 0 0,0 1 0,6 17 0,-2 4 0,9 65 0,-3-12 0,-9-67-1365,0-2-5461</inkml:trace>
  <inkml:trace contextRef="#ctx0" brushRef="#br0" timeOffset="1406.38">1268 546 24575,'0'0'-8191</inkml:trace>
  <inkml:trace contextRef="#ctx0" brushRef="#br0" timeOffset="2705.24">1324 130 24575,'22'21'0,"0"1"0,-2 1 0,0 1 0,31 52 0,-48-70 0,-1-1 0,1 1 0,0-1 0,0 0 0,1 0 0,-1 0 0,1 0 0,9 7 0,-13-11 0,1-1 0,0 0 0,-1 1 0,1-1 0,0 0 0,0 1 0,-1-1 0,1 0 0,0 0 0,0 0 0,0 0 0,-1 0 0,1 0 0,0 0 0,0 0 0,0 0 0,-1 0 0,1 0 0,0 0 0,0-1 0,0 1 0,-1 0 0,2-1 0,0-1 0,1 1 0,-1-1 0,0 0 0,1 0 0,-1 0 0,0-1 0,0 1 0,-1 0 0,3-5 0,25-39 0,-3-1 0,-2-1 0,35-99 0,-46 115 0,-6 27 0,-2 22 0,1 85 0,-12 165 0,-32 102 0,31-309 0,-24 93 0,24-129 0,-2 0 0,0 0 0,-1-1 0,-2 0 0,0-1 0,-22 30 0,10-17 0,19-25 0,-1-1 0,-1 1 0,1-1 0,-1 0 0,-1-1 0,0 0 0,0 0 0,0 0 0,-1-1 0,-13 8 0,21-15-49,0 1 1,-1-1-1,1 1 0,-1-1 0,1 0 1,0 0-1,-1 1 0,1-1 0,-1 0 1,1 0-1,0 0 0,-1-1 0,1 1 1,-1 0-1,1 0 0,0-1 0,-1 1 1,1-1-1,0 1 0,-1-1 0,1 0 1,0 1-1,0-1 0,0 0 0,0 0 0,-1 0 1,0-1-1,-17-17-6777</inkml:trace>
  <inkml:trace contextRef="#ctx0" brushRef="#br0" timeOffset="3033.28">1305 1114 24575,'4'0'0,"0"-3"0,3-1 0,4 0 0,3-2 0,15-4 0,3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6:37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24575,'-17'874'0,"18"-798"0,0-49 0,-1 1 0,-5 46 0,4-74 0,1-1 0,0 1 0,0 0 0,0 0 0,0 0 0,0 0 0,0 0 0,0 0 0,0 0 0,0 0 0,0 0 0,-1 0 0,1 0 0,0 0 0,0 0 0,0 0 0,0 0 0,0 0 0,0 0 0,-1 0 0,1 0 0,0 0 0,0 0 0,0 0 0,0 0 0,0 0 0,0 0 0,0 0 0,-1 0 0,1 0 0,0 0 0,0 0 0,0 0 0,0 0 0,0 0 0,0 0 0,0 0 0,0 0 0,0 0 0,-1 0 0,1 0 0,0 1 0,0-1 0,0 0 0,0 0 0,0 0 0,0 0 0,0 0 0,0 0 0,0 0 0,0 0 0,0 1 0,0-1 0,0 0 0,0 0 0,0 0 0,0 0 0,0 0 0,0 0 0,0 1 0,0-1 0,0 0 0,0 0 0,-7-15 0,-3-23 0,6-3 0,1 1 0,2-1 0,2 0 0,1 1 0,3-1 0,1 1 0,2 0 0,1 0 0,22-53 0,-30 89 0,1-1 0,0 0 0,0 1 0,1 0 0,0-1 0,0 1 0,0 0 0,0 0 0,0 1 0,1-1 0,-1 1 0,1-1 0,0 1 0,0 1 0,0-1 0,8-4 0,-9 6 0,-1 0 0,0 1 0,1-1 0,-1 0 0,1 1 0,-1-1 0,1 1 0,0 0 0,-1 0 0,1 0 0,-1 0 0,1 0 0,-1 1 0,1-1 0,-1 1 0,1-1 0,-1 1 0,1 0 0,-1 0 0,0 0 0,1 1 0,-1-1 0,0 0 0,0 1 0,0-1 0,0 1 0,0 0 0,0 0 0,-1 0 0,1 0 0,-1 0 0,3 4 0,13 20 0,-2 1 0,-1 0 0,-1 2 0,-2-1 0,0 1 0,-2 1 0,-1 0 0,-2 0 0,-1 1 0,-1-1 0,-1 1 0,-2 0 0,-2 0 0,-5 45 0,6-74 0,-1 0 0,0 0 0,0 0 0,0 0 0,0 0 0,0 0 0,0 0 0,0 0 0,0 0 0,-1 0 0,1 0 0,-1-1 0,0 1 0,1-1 0,-1 1 0,0-1 0,0 0 0,0 0 0,0 0 0,0 0 0,0 0 0,0 0 0,0 0 0,0-1 0,-1 1 0,1-1 0,0 1 0,0-1 0,-1 0 0,-3 0 0,-10 0 0,0-1 0,0 0 0,-23-5 0,16 2 0,-21-1 0,25 4 0,0-2 0,-1 0 0,-25-8 0,44 11 14,0 0 0,0 0-1,0-1 1,0 1 0,0 0-1,0-1 1,0 1-1,0-1 1,1 1 0,-1-1-1,0 1 1,0-1 0,0 1-1,1-1 1,-1 0 0,0 0-1,1 1 1,-1-1 0,1 0-1,-1 0 1,1 0 0,-1 1-1,1-1 1,-1-2 0,1 3-80,1-1 0,-1 0 1,0 0-1,1 0 0,-1 1 1,1-1-1,-1 0 0,1 1 1,0-1-1,-1 0 1,1 1-1,-1-1 0,1 1 1,0-1-1,0 1 0,-1-1 1,1 1-1,0-1 0,0 1 1,0 0-1,-1 0 1,1-1-1,0 1 0,0 0 1,1 0-1,15-4-6760</inkml:trace>
  <inkml:trace contextRef="#ctx0" brushRef="#br0" timeOffset="1524.99">489 492 24575,'2'33'0,"1"0"0,11 43 0,2 31 0,-14-81 0,-3-20 0,1 0 0,0 0 0,0 0 0,1 0 0,0 0 0,0 0 0,0 0 0,0 0 0,1-1 0,0 1 0,1-1 0,-1 1 0,1-1 0,0 0 0,0 0 0,7 7 0,17 20 0,-24-28 0,0 0 0,0 0 0,1 0 0,0 0 0,0 0 0,0-1 0,0 1 0,9 4 0,-11-8 0,0 1 0,0-1 0,0 0 0,0 0 0,0 0 0,0 0 0,0 0 0,0 0 0,0 0 0,0-1 0,0 1 0,0-1 0,0 0 0,0 1 0,0-1 0,-1 0 0,1 0 0,0 0 0,0 0 0,-1-1 0,1 1 0,-1 0 0,1-1 0,-1 1 0,1-1 0,-1 1 0,0-1 0,2-2 0,5-7 0,0-1 0,0 0 0,-1 0 0,-1-1 0,0 1 0,7-23 0,21-88 0,-29 100 0,7-22-341,-3-1 0,-1 0-1,2-79 1,-11 97-6485</inkml:trace>
  <inkml:trace contextRef="#ctx0" brushRef="#br0" timeOffset="1868.79">792 454 24575,'0'0'-8191</inkml:trace>
  <inkml:trace contextRef="#ctx0" brushRef="#br0" timeOffset="3081.52">887 437 24575,'13'64'0,"-10"-38"0,2 0 0,1-1 0,1 0 0,12 31 0,-8-28 0,-2 1 0,10 54 0,-15-24 0,-3-52 0,-2-34 0,1 27 0,1-34 0,1 0 0,1 1 0,2-1 0,1 1 0,2 0 0,14-38 0,-20 66-68,0 0 0,0 1-1,0-1 1,1 1 0,0-1 0,0 1-1,0 0 1,0 0 0,1 0 0,0 1-1,-1-1 1,1 1 0,1 0 0,-1 0-1,0 0 1,1 0 0,-1 1 0,1 0-1,8-3 1,8 1-6758</inkml:trace>
  <inkml:trace contextRef="#ctx0" brushRef="#br0" timeOffset="4206.58">1475 437 24575,'-14'0'0,"0"0"0,-1 2 0,1 0 0,0 0 0,0 1 0,0 1 0,-18 8 0,29-11 0,1 0 0,-1 0 0,0 0 0,1 1 0,-1-1 0,1 1 0,-1 0 0,1 0 0,0 0 0,0 0 0,-1 0 0,2 0 0,-1 1 0,0-1 0,0 1 0,1-1 0,-1 1 0,1 0 0,0 0 0,0-1 0,0 1 0,0 0 0,0 0 0,1 0 0,-1 0 0,1 0 0,0 0 0,0 0 0,0 0 0,0 0 0,1 0 0,-1 0 0,1 0 0,0 0 0,0 0 0,0 0 0,0-1 0,0 1 0,0 0 0,1-1 0,2 5 0,2 2 0,1 0 0,-1 0 0,2-1 0,-1 1 0,1-2 0,0 1 0,1-1 0,-1-1 0,15 9 0,34 29 0,-54-40 0,0 0 0,-1 0 0,1 0 0,-1 0 0,0 0 0,0 1 0,-1-1 0,1 1 0,-1-1 0,0 1 0,0 0 0,-1-1 0,1 1 0,-1 7 0,0 3 0,0 0 0,-1 0 0,-4 18 0,4-29 0,0 0 0,0-1 0,-1 0 0,1 1 0,0-1 0,-1 0 0,0 1 0,0-1 0,0 0 0,0 0 0,-1-1 0,1 1 0,-1 0 0,1-1 0,-1 0 0,0 1 0,0-1 0,-5 2 0,-4 2 0,-1 0 0,1-1 0,-25 5 0,25-7 0,1 0 0,-1 1 0,1 0 0,-16 9 0,-6 11-183,1 1 0,1 2 0,-37 40 0,53-52-450,-10 11-6193</inkml:trace>
  <inkml:trace contextRef="#ctx0" brushRef="#br0" timeOffset="5519.96">1569 19 24575,'0'90'0,"3"1"0,5-1 0,37 173 0,-32-211 0,20 70 0,-28-107 0,1-1 0,0 0 0,1 0 0,1 0 0,18 23 0,-21-32 0,0 0 0,0 0 0,1-1 0,-1 0 0,1 0 0,0-1 0,0 0 0,1 0 0,-1 0 0,1-1 0,-1 1 0,1-2 0,7 2 0,2 0 0,0-1 0,1 0 0,-1-1 0,23-2 0,-14-4-1365,-5-3-5461</inkml:trace>
  <inkml:trace contextRef="#ctx0" brushRef="#br0" timeOffset="5988.77">1626 512 24575,'4'0'0,"0"-4"0,13-3 0,16-1 0,13 0 0,4 2 0,4-1 0,-1 1 0,-6 1 0,-12 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6:33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1 24575,'2'293'0,"-4"296"0,2-575 0,0-8 0,1 0 0,-1 0 0,0 0 0,-1 0 0,0 0 0,0 0 0,0 0 0,0 0 0,-1 0 0,0-1 0,-4 10 0,5-16 0,1 1 0,-1 0 0,1 0 0,-1-1 0,1 1 0,-1 0 0,1 0 0,-1-1 0,1 1 0,0-1 0,-1 1 0,1 0 0,-1-1 0,1 1 0,0-1 0,0 1 0,-1-1 0,1 1 0,0-1 0,0 1 0,-1-1 0,1 1 0,0-1 0,0 1 0,0-1 0,0 0 0,0 1 0,0-1 0,0 0 0,-5-23 0,2 2 0,1-1 0,2 1 0,0 0 0,1-1 0,1 1 0,1 0 0,1 0 0,1 0 0,1 0 0,1 1 0,1 0 0,1 1 0,14-26 0,-22 44 0,0 0 0,1 0 0,-1 1 0,1-1 0,0 0 0,-1 0 0,1 1 0,0-1 0,0 1 0,0 0 0,0-1 0,0 1 0,0 0 0,1 0 0,-1 0 0,0 1 0,0-1 0,1 0 0,-1 1 0,1-1 0,-1 1 0,0 0 0,1 0 0,-1 0 0,1 0 0,-1 1 0,0-1 0,1 0 0,-1 1 0,0 0 0,1 0 0,-1-1 0,0 1 0,2 2 0,11 4 0,0 1 0,-1 1 0,0 0 0,13 12 0,3 1 0,-19-15 0,0 1 0,-1-1 0,0 2 0,0-1 0,-1 1 0,0 1 0,-1 0 0,0 0 0,0 0 0,-1 1 0,-1 0 0,0 1 0,0-1 0,-1 1 0,-1 0 0,0 1 0,4 19 0,-5-20 0,0 1 0,-1 0 0,-1 0 0,0 0 0,-1 1 0,0-1 0,-1 0 0,-1 0 0,0 0 0,-6 22 0,6-28 0,-1 1 0,0-1 0,-1 0 0,0 1 0,0-1 0,0-1 0,-1 1 0,0-1 0,0 0 0,-1 0 0,0 0 0,0-1 0,0 0 0,0 0 0,-1 0 0,0-1 0,0 0 0,-12 5 0,14-8 0,1 0 0,-1 0 0,1 0 0,-1 0 0,0-1 0,1 0 0,-1 0 0,0 0 0,0 0 0,1-1 0,-1 0 0,1 0 0,-7-2 0,-63-29 0,27 10 0,18 14 0,22 6 0,0 0 0,0 0 0,0-1 0,0 0 0,0 0 0,0 0 0,1-1 0,-7-5 0,11 3-1365</inkml:trace>
  <inkml:trace contextRef="#ctx0" brushRef="#br0" timeOffset="1594.22">570 796 24575,'7'0'0,"-1"-1"0,0 0 0,0 0 0,0-1 0,0 0 0,10-4 0,7-3 0,202-56 0,64-20 0,-283 83 0,-1 1 0,0-1 0,0 0 0,0-1 0,0 1 0,-1-1 0,1 0 0,7-6 0,-11 7 0,-1 1 0,1 0 0,0 0 0,0-1 0,-1 1 0,1 0 0,-1-1 0,1 1 0,-1 0 0,0-1 0,1 1 0,-1-1 0,0 1 0,0-1 0,0 1 0,0-1 0,0 1 0,0 0 0,0-1 0,-1 1 0,1-1 0,-1 1 0,1 0 0,-1-1 0,1 1 0,-1 0 0,0-1 0,1 1 0,-1 0 0,0 0 0,0 0 0,0-1 0,0 1 0,0 0 0,-2-1 0,-5-8 0,0 1 0,-1 0 0,-1 0 0,1 1 0,-2 0 0,1 1 0,-1 0 0,-12-6 0,16 10 0,0 0 0,0 1 0,-1 0 0,1 1 0,0-1 0,-1 2 0,1-1 0,-1 1 0,1 0 0,-1 0 0,1 1 0,-1 0 0,1 0 0,-1 1 0,-9 4 0,-25 10 0,1 3 0,0 1 0,2 2 0,0 2 0,-48 39 0,69-46 0,1 0 0,1 1 0,1 1 0,0 0 0,2 1 0,-13 25 0,-7 8 0,26-43 0,-3 3 0,2 1 0,0 0 0,0 0 0,1 0 0,-6 19 0,12-30 0,1 0 0,-1 0 0,0 0 0,1 0 0,0 0 0,-1 0 0,1 0 0,0 0 0,0 0 0,1 0 0,-1 0 0,1 0 0,0 0 0,-1 0 0,1 0 0,0-1 0,1 1 0,-1 0 0,0 0 0,1-1 0,0 1 0,0-1 0,-1 0 0,1 1 0,1-1 0,-1 0 0,0 0 0,0 0 0,1 0 0,-1-1 0,1 1 0,0-1 0,-1 1 0,6 1 0,13 5 0,2 0 0,-1-2 0,1 0 0,0-2 0,0 0 0,0-2 0,25 0 0,164-14 0,-202 11 0,94-10-455,0-4 0,105-30 0,-148 31-6371</inkml:trace>
  <inkml:trace contextRef="#ctx0" brushRef="#br0" timeOffset="1937.51">1574 969 24575,'0'-3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6:28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3 19 24575,'-4'-3'0,"1"1"0,0 0 0,-1 0 0,0 1 0,1-1 0,-1 1 0,0-1 0,0 1 0,0 0 0,0 1 0,0-1 0,-6 1 0,-55 0 0,55 0 0,-18 3 0,0 1 0,1 1 0,-1 2 0,1 0 0,1 2 0,0 1 0,-39 20 0,10 1 0,1 1 0,-61 49 0,105-73 0,1-2 0,1 0 0,0 1 0,0 0 0,0 0 0,-6 10 0,13-16 0,0 0 0,0 0 0,0 1 0,1-1 0,-1 0 0,0 1 0,1-1 0,-1 1 0,1-1 0,-1 0 0,1 1 0,0-1 0,0 1 0,0-1 0,-1 1 0,2-1 0,-1 1 0,0-1 0,0 1 0,0-1 0,1 1 0,-1-1 0,0 1 0,1-1 0,0 0 0,-1 1 0,1-1 0,0 0 0,-1 1 0,1-1 0,0 0 0,0 0 0,0 0 0,0 0 0,0 0 0,1 0 0,-1 0 0,0 0 0,0 0 0,1 0 0,-1-1 0,2 2 0,124 86 0,-91-60 0,1-2 0,1-2 0,1-1 0,51 21 0,-38-27 0,1-2 0,0-3 0,1-2 0,0-3 0,0-2 0,1-2 0,0-2 0,-1-3 0,84-14 0,-114 11-1365,-13 1-5461</inkml:trace>
  <inkml:trace contextRef="#ctx0" brushRef="#br0" timeOffset="2283.11">1441 152 24575,'-32'14'0,"1"-2"0,-2-2 0,-59 13 0,52-15 0,-73 27 0,110-35 0,0 1 0,1 0 0,-1 0 0,1 0 0,-1 0 0,0 1 0,1-1 0,0 1 0,-1-1 0,1 1 0,0 0 0,0 0 0,0 0 0,0 0 0,0 0 0,1 0 0,-1 0 0,1 1 0,-1-1 0,1 1 0,0-1 0,0 1 0,0-1 0,0 1 0,0 0 0,1 0 0,-1-1 0,1 1 0,0 0 0,0 0 0,0 0 0,0-1 0,0 1 0,0 0 0,1 0 0,0-1 0,-1 1 0,1 0 0,0-1 0,0 1 0,0-1 0,1 1 0,-1-1 0,1 1 0,-1-1 0,1 0 0,2 2 0,16 23 0,1-1 0,1-1 0,1-1 0,1-1 0,1-2 0,1 0 0,1-2 0,33 19 0,-55-35 0,0 0 0,0-1 0,1 0 0,-1 0 0,0 0 0,1-1 0,-1 1 0,1-2 0,-1 1 0,1 0 0,-1-1 0,1 0 0,0 0 0,-1-1 0,1 0 0,-1 0 0,1 0 0,-1 0 0,1-1 0,-1 0 0,0 0 0,0 0 0,0-1 0,8-5 0,-8 4 0,0 0 0,0-1 0,0 1 0,0-1 0,-1-1 0,0 1 0,0 0 0,0-1 0,-1 0 0,0 0 0,0 0 0,0 0 0,-1-1 0,0 1 0,0-1 0,-1 1 0,1-1 0,-1 0 0,-1 1 0,1-9 0,-2 2 0,2-12 0,-1 0 0,-2 0 0,0 0 0,-2 0 0,0 0 0,-13-36 0,16 84 0,1 0 0,4 31 0,37 163 0,-41-213 0,1 0 0,0 0 0,0 0 0,0 0 0,1 0 0,-1 0 0,1 0 0,0 0 0,0 0 0,0-1 0,1 1 0,0-1 0,-1 0 0,1 0 0,0 0 0,0 0 0,0 0 0,1 0 0,-1-1 0,1 0 0,0 0 0,-1 0 0,1 0 0,0 0 0,0-1 0,0 0 0,0 1 0,0-2 0,1 1 0,-1 0 0,0-1 0,7 0 0,62 8 0,91 5 0,-146-13 0,0 0 0,0-2 0,0 0 0,0-1 0,0-1 0,28-9 0,-41 11 0,0-1 0,0 1 0,0-1 0,-1 0 0,1 0 0,-1 0 0,0 0 0,0-1 0,0 0 0,-1 0 0,1 0 0,-1 0 0,0-1 0,0 1 0,0-1 0,-1 0 0,0 1 0,0-1 0,0 0 0,0-1 0,-1 1 0,0 0 0,0 0 0,1-9 0,-1-11 0,-1-1 0,-2 0 0,0 1 0,-6-28 0,-3-36 0,10 57 0,-1 18 0,1 1 0,1-1 0,0 0 0,1 0 0,1 1 0,0-1 0,0 0 0,2 1 0,0 0 0,5-14 0,-7 25 0,0-1 0,0 1 0,0 0 0,0 0 0,1 0 0,-1 1 0,1-1 0,-1 0 0,1 1 0,-1 0 0,1-1 0,0 1 0,-1 0 0,1 1 0,0-1 0,0 0 0,0 1 0,0-1 0,0 1 0,0 0 0,0 0 0,0 0 0,0 1 0,0-1 0,3 1 0,2 1 0,0-1 0,0 1 0,0 0 0,-1 0 0,1 1 0,0 0 0,13 9 0,12 18 0,-28-24 0,0-1 0,1 1 0,0-1 0,0 0 0,7 4 0,-1-3 0,-1 2 0,0 0 0,0 0 0,-1 1 0,0 1 0,0-1 0,-1 1 0,-1 1 0,1 0 0,-2 0 0,0 1 0,0 0 0,-1 0 0,0 0 0,-1 1 0,-1 0 0,0 0 0,0 0 0,-1 0 0,-1 1 0,-1-1 0,0 1 0,-1 20 0,-1 35 0,0-39 0,0 0 0,7 51 0,-5-79-91,-1 0 0,0 0 0,1 0 0,-1 0 0,1-1 0,0 1 0,0 0 0,-1 0 0,1-1 0,0 1 0,0 0 0,1-1 0,-1 1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4:02.31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3'0'0,"4"0"0,2 3 0,1 1 0,4 4 0,1-1 0,2 0 0,-2 1 0,0-1 0,3 2 0,3 3 0,0-2 0,-3-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6:21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5 411 24575,'-54'-2'0,"33"0"0,-1 2 0,1 0 0,-1 1 0,-26 6 0,41-5 0,-1 1 0,1 1 0,0-1 0,0 1 0,0 1 0,1-1 0,-1 1 0,1 0 0,0 0 0,0 1 0,1 0 0,-9 11 0,6-5 0,-1 0 0,1 1 0,1 0 0,1 0 0,-1 0 0,-4 17 0,9-18 0,0 1 0,0 0 0,1 0 0,1 0 0,0 0 0,0 0 0,2 0 0,-1 0 0,6 18 0,-1-9 0,0-1 0,2 1 0,0-1 0,18 31 0,-25-50 0,0-1 0,0 1 0,1 0 0,-1 0 0,1-1 0,-1 1 0,1 0 0,-1-1 0,1 0 0,0 1 0,0-1 0,0 0 0,0 0 0,0 0 0,0 0 0,0 0 0,0-1 0,0 1 0,1-1 0,1 1 0,1-1 0,0 0 0,0 0 0,0 0 0,0-1 0,0 0 0,0 0 0,0 0 0,8-3 0,2-3 0,0 0 0,0-1 0,-1 0 0,20-16 0,-25 17 0,0-1 0,0 0 0,-1-1 0,0 0 0,0 0 0,-1 0 0,-1-1 0,1 0 0,-2-1 0,1 1 0,-2-1 0,1 0 0,-1 0 0,2-14 0,0-8 0,-2 0 0,-1-1 0,-3-56 0,2 65 0,-2 25 0,0 0 0,0 0 0,0 0 0,0 0 0,0 0 0,0 0 0,0 0 0,0 0 0,0 0 0,0 0 0,0 1 0,0-1 0,1 0 0,-1 0 0,0 0 0,0 0 0,0 0 0,0 0 0,0 0 0,0 0 0,0 0 0,0 0 0,0 0 0,0 0 0,1 0 0,-1 0 0,0 0 0,0 0 0,0 0 0,0 0 0,0 0 0,0 0 0,0 0 0,0 0 0,0 0 0,1 0 0,-1 0 0,0 0 0,0 0 0,0 0 0,0 0 0,0 0 0,0 0 0,0 0 0,0 0 0,0 0 0,1 0 0,-1 0 0,0 0 0,0-1 0,0 1 0,0 0 0,0 0 0,0 0 0,0 0 0,0 0 0,0 0 0,0 0 0,0 0 0,9 44 0,-4 335 0,-6-251 0,1-126 0,0 0 0,0 1 0,0-1 0,0 0 0,0 0 0,1 0 0,-1 0 0,1 0 0,-1 0 0,1 0 0,0-1 0,-1 1 0,3 3 0,-3-5 0,1 1 0,-1-1 0,1 0 0,-1 1 0,1-1 0,-1 0 0,1 1 0,0-1 0,-1 0 0,1 0 0,-1 1 0,1-1 0,0 0 0,-1 0 0,1 0 0,-1 0 0,1 0 0,0 0 0,-1 0 0,1 0 0,-1 0 0,1 0 0,0-1 0,-1 1 0,1 0 0,-1 0 0,1 0 0,0-1 0,6-3 0,-1 0 0,0-1 0,1 0 0,-2 0 0,9-8 0,-12 11 0,22-23 0,-2-1 0,0-1 0,-2 0 0,-1-2 0,-1 0 0,-1-1 0,-2-1 0,19-53 0,13-46 0,31-143 0,-72 226 0,-2 1 0,-3-91 0,-2 67 0,-46 407 0,29-235 0,3 0 0,-2 143 0,18-239 0,0 1 0,0-1 0,0 0 0,1 1 0,0-1 0,0 0 0,1 0 0,0 0 0,0 0 0,0-1 0,0 1 0,1-1 0,0 1 0,0-1 0,1-1 0,-1 1 0,1-1 0,0 1 0,0-1 0,11 6 0,-14-9 0,0-1 0,0 1 0,1 0 0,-1-1 0,0 1 0,1-1 0,-1 1 0,1-1 0,-1 0 0,0 0 0,1 0 0,-1-1 0,0 1 0,1 0 0,-1-1 0,0 0 0,1 1 0,-1-1 0,0 0 0,0 0 0,0 0 0,0-1 0,0 1 0,0 0 0,3-4 0,51-45 0,-50 44 0,86-94 0,91-128 0,-175 215 0,0 0 0,0 0 0,-2-1 0,1 0 0,-2 0 0,0 0 0,-1-1 0,0 0 0,-1 0 0,1-19 0,-1-18 0,-6-87 0,0 35 0,1 73 0,2 31 0,0 0 0,0 0 0,0 1 0,0-1 0,0 0 0,0 0 0,0 0 0,0 0 0,-1 0 0,1 0 0,0 0 0,0 0 0,0 1 0,0-1 0,0 0 0,0 0 0,0 0 0,0 0 0,0 0 0,0 0 0,0 0 0,-1 0 0,1 0 0,0 0 0,0 0 0,0 0 0,0 0 0,0 0 0,0 0 0,0 0 0,0 1 0,-1-1 0,1 0 0,0 0 0,0 0 0,0 0 0,0-1 0,0 1 0,0 0 0,-1 0 0,1 0 0,0 0 0,0 0 0,0 0 0,0 0 0,0 0 0,0 0 0,0 0 0,0 0 0,0 0 0,-1 0 0,1 0 0,0 0 0,-8 58 0,2 574 0,8-389 0,7-203 342,1-30-684,-9-11 277,0 1 0,0-1 0,-1 1 0,1-1 0,0 0 0,0 1 0,-1-1 0,1 0 0,0 1 0,-1-1 0,1 0 0,-1 0 0,1 1 0,-1-1 0,1 0 0,-1 0 0,0 0 0,1 0 0,-1 0 0,1-1 0,3-10-6761</inkml:trace>
  <inkml:trace contextRef="#ctx0" brushRef="#br0" timeOffset="1531">1444 505 24575,'0'40'0,"-1"9"0,8 60 0,-5-93 0,1 0 0,0-1 0,1 1 0,1-1 0,1 0 0,0 0 0,15 25 0,-20-38 0,-1 0 0,1 0 0,0-1 0,0 1 0,1-1 0,-1 1 0,0-1 0,0 0 0,1 1 0,-1-1 0,1 0 0,-1 0 0,1 0 0,-1 0 0,1 0 0,0 0 0,0 0 0,-1-1 0,1 1 0,2 0 0,-3-1 0,1 0 0,-1-1 0,1 1 0,-1 0 0,1-1 0,-1 1 0,0-1 0,1 0 0,-1 1 0,0-1 0,0 0 0,1 0 0,-1 0 0,0 0 0,0 0 0,0 0 0,0 0 0,0 0 0,1-2 0,5-8 0,-1 0 0,0 0 0,-1-1 0,6-18 0,-9 24 0,7-17 0,-1 0 0,8-48 0,-15 62 0,0-1 0,-1 0 0,0 1 0,-1-1 0,0 1 0,0-1 0,-1 1 0,0 0 0,-1 0 0,-6-16 0,2 9 57,-1 0 0,-1 0 0,0 0 0,-1 1 0,-15-17 0,22 28-123,0 0 0,0 1 1,0 0-1,-1 0 0,1 0 1,-1 0-1,0 0 0,0 0 1,0 1-1,0 0 1,0 0-1,0 0 0,-1 1 1,1-1-1,-1 1 0,1 0 1,-1 0-1,0 0 0,1 1 1,-1 0-1,0 0 1,1 0-1,-1 0 0,0 1 1,-5 1-1,-2 3-6760</inkml:trace>
  <inkml:trace contextRef="#ctx0" brushRef="#br0" timeOffset="1860.74">1406 410 24575</inkml:trace>
  <inkml:trace contextRef="#ctx0" brushRef="#br0" timeOffset="3118.08">2241 391 24575,'-9'2'0,"0"0"0,0 1 0,1 0 0,-1 0 0,1 1 0,-1 0 0,1 0 0,1 1 0,-1 0 0,-12 11 0,-1-1 0,10-7 0,-1 0 0,1 1 0,1 1 0,0 0 0,0 0 0,1 1 0,1 0 0,0 0 0,0 1 0,1 0 0,0 0 0,1 1 0,1 0 0,0 0 0,0 1 0,2-1 0,0 1 0,0 0 0,1 0 0,1 0 0,0 0 0,1 0 0,0 0 0,4 16 0,-4-28 0,0 0 0,0 1 0,1-1 0,-1 0 0,1 0 0,0 0 0,-1 0 0,1 1 0,0-1 0,0 0 0,1 0 0,-1-1 0,0 1 0,1 0 0,-1 0 0,1-1 0,-1 1 0,1 0 0,0-1 0,0 0 0,0 1 0,-1-1 0,1 0 0,0 0 0,1 0 0,-1 0 0,0-1 0,0 1 0,0 0 0,0-1 0,4 1 0,6 0 0,0-1 0,1 0 0,-1 0 0,21-4 0,-20 2 0,41-6 0,-1-2 0,0-2 0,72-28 0,-121 39 0,-1-1 0,1 1 0,-1-1 0,1 0 0,-1 0 0,0-1 0,0 1 0,0-1 0,0 1 0,0-1 0,-1 0 0,1 0 0,-1 0 0,0-1 0,0 1 0,0 0 0,0-1 0,0 1 0,1-8 0,0-2 0,-1 0 0,0 0 0,-1 0 0,0-21 0,-1 9 0,1 19 0,-1 0 0,0 0 0,0 1 0,-1-1 0,1 0 0,-1 0 0,-1 1 0,1-1 0,-1 0 0,0 1 0,0-1 0,-4-6 0,3 9 0,1 1 0,-1-1 0,0 0 0,0 1 0,0-1 0,0 1 0,0 0 0,0 0 0,-1 0 0,1 1 0,-1-1 0,1 1 0,-1-1 0,0 1 0,1 1 0,-1-1 0,0 0 0,0 1 0,-6 0 0,-103 0-1365,92 1-5461</inkml:trace>
  <inkml:trace contextRef="#ctx0" brushRef="#br0" timeOffset="3463.23">2221 467 24575,'0'0'-8191</inkml:trace>
  <inkml:trace contextRef="#ctx0" brushRef="#br0" timeOffset="4390.79">2620 675 24575,'3'13'0,"3"-24"0,5-22 0,-7 11 0,-3 13 0,1 0 0,-1 0 0,2 0 0,-1 1 0,1-1 0,6-11 0,-7 18 0,0 0 0,-1-1 0,1 1 0,1 0 0,-1 0 0,0 0 0,0 0 0,1 0 0,-1 0 0,1 1 0,0-1 0,-1 1 0,1 0 0,0-1 0,0 1 0,0 1 0,0-1 0,0 0 0,0 1 0,0-1 0,0 1 0,0 0 0,5 1 0,3-1 0,1 1 0,-1 0 0,1 1 0,-1 0 0,1 1 0,-1 0 0,0 1 0,0 0 0,0 1 0,-1 0 0,0 0 0,0 1 0,0 1 0,-1 0 0,0 0 0,0 1 0,0 0 0,-1 0 0,-1 1 0,1 0 0,-1 0 0,-1 1 0,0 0 0,0 0 0,-1 1 0,0-1 0,-1 1 0,0 0 0,3 16 0,-6-18-105,1 1 0,0 0 0,0-1 0,1 1 0,1-1 0,0 0 0,0 0 0,0-1 0,1 1 0,1-1 0,-1 0 0,14 13 0,-10-11-6721</inkml:trace>
  <inkml:trace contextRef="#ctx0" brushRef="#br0" timeOffset="6074.01">3492 316 24575,'-34'30'0,"23"-22"0,1 1 0,-1 1 0,2 0 0,0 0 0,-14 19 0,21-25 0,0 0 0,0 0 0,1 0 0,-1 0 0,1 0 0,0 0 0,0 0 0,1 1 0,-1-1 0,1 0 0,0 0 0,0 1 0,0-1 0,0 0 0,1 1 0,0-1 0,0 0 0,0 0 0,0 0 0,1 0 0,0 0 0,-1 0 0,4 4 0,3 5 0,0-1 0,1 0 0,1 0 0,0-1 0,1 0 0,0 0 0,0-2 0,1 1 0,0-1 0,1-1 0,0 0 0,0-1 0,25 9 0,-35-15 0,0 0 0,0 1 0,1-1 0,-1 1 0,0 0 0,0-1 0,-1 1 0,1 1 0,0-1 0,-1 0 0,1 1 0,-1-1 0,1 1 0,1 3 0,-3-4 0,0 1 0,-1-1 0,1 1 0,0-1 0,-1 1 0,0-1 0,0 1 0,0-1 0,0 1 0,0-1 0,0 1 0,-1-1 0,1 1 0,-1-1 0,0 0 0,1 1 0,-1-1 0,0 0 0,-1 1 0,-1 3 0,-12 17 0,-1 0 0,-1-1 0,-1-1 0,0-1 0,-2 0 0,0-1 0,-1-2 0,-36 24 0,40-32-1365,4-3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6:17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6'77'0,"4"78"0,3 19 0,-3-68 0,36 278 0,-28-167 0,-2-24 0,-25-191 0,-1 0 0,0 0 0,0 0 0,1-1 0,-1 1 0,-1 0 0,1 0 0,0 0 0,0-1 0,-1 1 0,1 0 0,-1 0 0,0 0 0,1-1 0,-1 1 0,0-1 0,0 1 0,-1 1 0,1-2 0,0-1 0,0 1 0,0-1 0,0 1 0,1-1 0,-1 1 0,0-1 0,0 0 0,0 0 0,0 1 0,-1-1 0,1 0 0,0 0 0,0 0 0,0 0 0,0 0 0,0 0 0,0-1 0,0 1 0,0 0 0,0 0 0,-2-2 0,-2 0 0,-1-1 0,0 0 0,1 0 0,0-1 0,0 0 0,0 0 0,0 0 0,0-1 0,-3-4 0,-1-3 0,1 0 0,1 0 0,0-1 0,1 0 0,0 0 0,1 0 0,1-1 0,0 1 0,1-1 0,0 0 0,1-1 0,0 1 0,1-23 0,2 16 0,0 0 0,1 1 0,1-1 0,1 1 0,1 0 0,1 0 0,1 0 0,17-34 0,-20 46 0,1 1 0,0 1 0,0-1 0,1 1 0,0 0 0,0 0 0,0 0 0,1 1 0,0 0 0,0 1 0,0-1 0,0 1 0,1 1 0,15-6 0,-12 5 0,0 1 0,0 0 0,0 1 0,0 1 0,0 0 0,1 0 0,-1 1 0,0 0 0,1 1 0,19 4 0,-28-4 0,1 0 0,-1 0 0,0 0 0,0 1 0,0-1 0,0 1 0,0 0 0,0 0 0,0 0 0,-1 0 0,1 1 0,-1-1 0,1 1 0,-1-1 0,0 1 0,0 0 0,0 0 0,-1 0 0,1 0 0,-1 0 0,1 0 0,-1 0 0,0 1 0,0-1 0,0 6 0,2 8 0,-2 0 0,0 1 0,-1-1 0,-3 19 0,1 2 0,2-31 0,0 1 0,0-1 0,-1 1 0,0-1 0,0 0 0,-1 1 0,0-1 0,0 0 0,-1 0 0,1 0 0,-2 0 0,1-1 0,-1 1 0,0-1 0,0 0 0,-1 0 0,0 0 0,0-1 0,0 0 0,-1 0 0,1 0 0,-10 6 0,12-9-16,0 0-1,0 1 1,0 0 0,0-1-1,1 1 1,-1 0 0,1 1-1,0-1 1,0 0-1,0 0 1,0 1 0,1-1-1,-1 1 1,0 4-1,-4 6-1102,1-2-570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6:00.24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5 231 24575,'251'19'0,"-135"-17"0,124-5 0,-237 2 0,1 1 0,0-1 0,-1 0 0,1 0 0,-1 0 0,0 0 0,1-1 0,-1 1 0,0-1 0,0 0 0,1 0 0,-2 0 0,1 0 0,0-1 0,0 1 0,-1-1 0,1 0 0,-1 1 0,0-1 0,0 0 0,0-1 0,0 1 0,0 0 0,-1 0 0,0-1 0,1 1 0,-1-1 0,1-5 0,0-2 0,-1 0 0,0 0 0,0 0 0,-1 0 0,-1 1 0,0-1 0,0 0 0,-5-17 0,5 24 0,-1 1 0,0 0 0,1-1 0,-1 1 0,0 0 0,-1 0 0,1 0 0,0 1 0,-1-1 0,0 0 0,0 1 0,1 0 0,-1 0 0,-1 0 0,1 0 0,0 0 0,0 0 0,-1 1 0,1 0 0,-1-1 0,1 1 0,-1 1 0,0-1 0,-4 0 0,-14-2 0,0 1 0,-42 1 0,45 2 0,-50-2 0,20-1 0,0 3 0,0 2 0,-56 10 0,92-10 0,0 0 0,0 0 0,1 2 0,-1-1 0,1 1 0,0 1 0,1 1 0,-1-1 0,1 2 0,0-1 0,1 2 0,0-1 0,0 1 0,1 1 0,0 0 0,-12 17 0,18-21 0,0 0 0,1 0 0,-1 0 0,1 1 0,1-1 0,-1 0 0,1 1 0,0-1 0,0 13 0,4 68 0,1-32 0,-5-48 0,1-1 0,1 0 0,-1 1 0,1-1 0,1 0 0,-1 0 0,1 0 0,0 0 0,0 0 0,1 0 0,-1 0 0,1-1 0,1 1 0,-1-1 0,1 0 0,0 0 0,0 0 0,0-1 0,1 1 0,-1-1 0,1 0 0,0 0 0,1-1 0,-1 0 0,1 0 0,-1 0 0,1 0 0,0-1 0,8 3 0,15 2 0,1-1 0,-1-2 0,1 0 0,59-2 0,-34-1 0,133 16 0,-144-15 128,49-1 35,-85-1-328,0-1-1,0 0 0,-1 0 1,1-1-1,0 0 0,-1 0 1,0-1-1,1 0 1,6-4-1,-4 0-666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5:55.3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9 1 24575,'0'4'0,"-1"0"0,-1 1 0,1-1 0,0 0 0,-1 0 0,0 0 0,0 0 0,-3 4 0,-10 24 0,13-24 0,0 0 0,1 1 0,0-1 0,0 0 0,0 0 0,2 13 0,0-18 0,-1 1 0,1-1 0,0 0 0,0 0 0,0 0 0,0 0 0,1 0 0,-1-1 0,1 1 0,0 0 0,0 0 0,0-1 0,0 0 0,0 1 0,0-1 0,1 0 0,-1 0 0,1 0 0,3 2 0,20 12 0,0 1 0,-1 1 0,41 38 0,-59-49 0,0 1 0,-1 0 0,1 0 0,-2 0 0,1 0 0,-1 1 0,-1 0 0,1 0 0,-2 0 0,1 1 0,-1 0 0,-1-1 0,1 1 0,-2 0 0,2 17 0,-3-20 43,0-1 0,0 1-1,0-1 1,-1 1 0,0-1-1,0 0 1,-4 10 0,4-14-133,-1 1 0,1-1 0,-1 1 0,0-1 0,1 0 1,-1 1-1,0-1 0,-1 0 0,1 0 0,0 0 1,0-1-1,-1 1 0,1-1 0,-1 1 0,0-1 0,1 0 1,-1 0-1,-5 1 0,-8 3-673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5:54.44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4'7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5:54.01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4'0,"0"3"0,0 5 0,3 3 0,5 5 0,0 3 0,-1 1 0,-1 5 0,1 2 0,0-2 0,-2-2 0,-1-3 0,-2-5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5:25.85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669 1242 24575,'-6'-8'0,"1"1"0,1-1 0,-1 0 0,1 0 0,1-1 0,0 1 0,0-1 0,0 1 0,1-1 0,-1-13 0,-2 1 0,-37-200 0,38 189 0,2-2 0,1 1 0,1 0 0,8-57 0,-7 83 0,1 0 0,-1 0 0,1 0 0,1 0 0,-1 0 0,1 1 0,1-1 0,-1 1 0,1 0 0,0 0 0,0 0 0,1 1 0,9-10 0,-1 4 0,1 2 0,0 0 0,0 0 0,28-11 0,-7 4 0,-6 1 0,0 2 0,2 0 0,-1 3 0,56-13 0,-83 23 0,0 0 0,0 0 0,0 0 0,0 0 0,0 1 0,0-1 0,0 1 0,0 0 0,0 0 0,0 0 0,0 0 0,-1 1 0,1-1 0,0 1 0,-1-1 0,1 1 0,-1 0 0,0 0 0,1 0 0,-1 1 0,0-1 0,0 0 0,-1 1 0,1-1 0,0 1 0,-1 0 0,0-1 0,1 1 0,0 3 0,4 11 0,0 0 0,0 1 0,4 29 0,-8-34 0,-1-11 0,3 13 0,-1 1 0,0 1 0,-1-1 0,-1 0 0,0 1 0,-2-1 0,-2 26 0,3-43 0,0 1 0,0 0 0,0-1 0,-1 1 0,1 0 0,0-1 0,0 1 0,0 0 0,0-1 0,0 1 0,0 0 0,-1 0 0,1-1 0,0 1 0,0 0 0,-1 0 0,1-1 0,0 1 0,0 0 0,-1 0 0,1-1 0,0 1 0,0 0 0,-1 0 0,1 0 0,0 0 0,-1 0 0,1-1 0,0 1 0,-1 0 0,1 0 0,0 0 0,-1 0 0,1 0 0,0 0 0,-1 0 0,1 0 0,0 0 0,-1 0 0,1 0 0,0 1 0,-1-1 0,1 0 0,0 0 0,-1 0 0,1 0 0,0 0 0,-1 1 0,1-1 0,0 0 0,0 0 0,-1 0 0,1 1 0,0-1 0,0 0 0,0 0 0,-1 1 0,1-1 0,0 0 0,0 1 0,0-1 0,0 0 0,-1 1 0,1-1 0,0 0 0,0 1 0,-11-28 0,11 22 0,0 0 0,0 0 0,0 0 0,1 0 0,-1 0 0,1 0 0,1 0 0,-1 1 0,1-1 0,0 0 0,0 1 0,0-1 0,0 1 0,1-1 0,0 1 0,0 0 0,4-5 0,9-9 0,1 0 0,24-18 0,-33 28 0,18-15 0,0 1 0,1 1 0,1 1 0,1 2 0,1 1 0,34-15 0,-62 32 0,0-1 0,0 1 0,1 0 0,-1-1 0,0 1 0,0 0 0,0 0 0,0 0 0,1 0 0,-1 1 0,0-1 0,0 1 0,0-1 0,0 1 0,0 0 0,0 0 0,0-1 0,0 1 0,0 1 0,0-1 0,0 0 0,-1 0 0,1 1 0,0-1 0,-1 1 0,1 0 0,-1-1 0,0 1 0,2 2 0,4 7 0,-1-1 0,0 1 0,9 22 0,-15-31 0,15 37 69,-2 1-1,-2 1 0,-2 0 0,7 77 1,-12 171-1776,-5-265-5119</inkml:trace>
  <inkml:trace contextRef="#ctx0" brushRef="#br0" timeOffset="356.48">2559 1089 24575,'0'0'-8191</inkml:trace>
  <inkml:trace contextRef="#ctx0" brushRef="#br0" timeOffset="1311.04">2996 635 24575,'14'0'0,"145"-5"0,-133 3 0,-2-1 0,1-1 0,0-2 0,29-10 0,-52 16 0,-1 0 0,1-1 0,0 1 0,-1-1 0,1 1 0,-1-1 0,1 0 0,-1 1 0,0-1 0,1 0 0,-1 0 0,0 0 0,1 0 0,-1 0 0,0-1 0,0 1 0,0 0 0,0 0 0,0-1 0,0 1 0,0-1 0,-1 1 0,1-1 0,1-2 0,-3 2 0,1 1 0,-1-1 0,1 1 0,-1-1 0,0 0 0,0 1 0,1-1 0,-1 1 0,0 0 0,0-1 0,-1 1 0,1 0 0,0-1 0,0 1 0,0 0 0,-1 0 0,1 0 0,-3-1 0,-9-6 0,1 2 0,-1 0 0,0 0 0,-19-5 0,-9 2 0,-1 1 0,1 2 0,-1 2 0,0 2 0,-53 4 0,88-1 0,-1 0 0,0 1 0,1 0 0,-1 0 0,1 0 0,0 1 0,0 1 0,0-1 0,0 1 0,1 0 0,-1 1 0,1-1 0,0 1 0,0 0 0,1 1 0,0 0 0,-1-1 0,2 2 0,-7 9 0,4-6 0,1 1 0,0 0 0,1 1 0,0 0 0,1-1 0,0 1 0,1 1 0,0-1 0,1 0 0,0 1 0,1 14 0,1-8 0,1-1 0,0 0 0,2 1 0,0-1 0,6 20 0,-5-27 0,0-1 0,1 0 0,0 0 0,1-1 0,0 1 0,1-1 0,-1-1 0,2 1 0,14 13 0,-14-16 0,1 0 0,-1 0 0,1-1 0,0 0 0,1 0 0,-1-1 0,1 0 0,0-1 0,0 0 0,0-1 0,1 0 0,-1 0 0,0-1 0,1-1 0,-1 0 0,16-1 0,17-4 0,-1-1 0,67-20 0,-92 22 0,9-3-341,0 0 0,0-2-1,45-22 1,-44 15-6485</inkml:trace>
  <inkml:trace contextRef="#ctx0" brushRef="#br0" timeOffset="1658.49">3430 880 24575,'0'0'-8191</inkml:trace>
  <inkml:trace contextRef="#ctx0" brushRef="#br0" timeOffset="2565.93">3469 482 24575,'81'-9'0,"-62"5"0,0 1 0,1 1 0,0 1 0,32 2 0,-47 0 0,-1-1 0,0 1 0,0 0 0,1 0 0,-1 1 0,0-1 0,0 1 0,0 0 0,0 0 0,0 1 0,-1-1 0,1 1 0,-1-1 0,1 1 0,-1 0 0,0 0 0,0 1 0,-1-1 0,1 1 0,-1-1 0,1 1 0,-1 0 0,0 0 0,0 0 0,1 7 0,7 15 0,-1 1 0,-2 1 0,-1-1 0,-1 1 0,-1 0 0,-2 1 0,-2 47 0,-7-48 0,7-28 0,-1 0 0,1 1 0,0-1 0,0 0 0,0 1 0,-1-1 0,1 0 0,0 1 0,-1-1 0,1 0 0,0 0 0,-1 1 0,1-1 0,0 0 0,-1 0 0,1 0 0,-1 1 0,1-1 0,0 0 0,-1 0 0,1 0 0,-1 0 0,1 0 0,0 0 0,-1 0 0,1 0 0,-1 0 0,1 0 0,0 0 0,-1 0 0,1 0 0,-1 0 0,-1-2 0,0 0 0,0 0 0,1 1 0,-1-1 0,1 0 0,-1 0 0,1-1 0,-1 1 0,1 0 0,0 0 0,0-1 0,0 1 0,1 0 0,-1-1 0,1 1 0,-1-1 0,1-4 0,-3-16 0,2 0 0,1 0 0,1 0 0,0 0 0,2 0 0,1 0 0,10-35 0,1 11 0,1 0 0,35-66 0,-38 88 0,1 2 0,0 0 0,2 1 0,1 0 0,1 2 0,1 0 0,0 1 0,1 0 0,25-16 0,-26 23 0,0-1 0,1 2 0,0 1 0,1 0 0,0 2 0,0 0 0,1 1 0,0 2 0,0 0 0,1 1 0,29-1 0,-49 5 0,1-1 0,-1 1 0,0 0 0,1 1 0,-1-1 0,0 1 0,1-1 0,-1 1 0,0 0 0,0 0 0,0 1 0,0-1 0,0 1 0,0-1 0,0 1 0,0 0 0,0 0 0,-1 0 0,1 0 0,3 5 0,-3-3 0,-1 0 0,0 0 0,0 0 0,0 1 0,-1-1 0,1 1 0,-1-1 0,0 1 0,-1-1 0,1 1 0,-1-1 0,1 1 0,-2 0 0,1-1 0,-1 6 0,-16 61-1365,5-34-5461</inkml:trace>
  <inkml:trace contextRef="#ctx0" brushRef="#br0" timeOffset="4971.19">5005 370 24575,'-57'44'0,"28"-24"0,1 2 0,1 0 0,1 2 0,1 1 0,-37 47 0,59-66 0,1 0 0,0-1 0,0 1 0,0 0 0,0 0 0,1 0 0,0 0 0,0 0 0,1 1 0,0-1 0,0 0 0,0 0 0,1 0 0,1 8 0,-2-12 0,0 0 0,1 0 0,-1 0 0,1 1 0,-1-1 0,1 0 0,0 0 0,0 0 0,0 0 0,0 0 0,0 0 0,0 0 0,0-1 0,1 1 0,-1 0 0,1-1 0,-1 1 0,1-1 0,0 1 0,0-1 0,-1 0 0,1 0 0,0 0 0,0 0 0,0 0 0,0 0 0,1 0 0,-1-1 0,0 1 0,0-1 0,0 1 0,0-1 0,1 0 0,-1 0 0,0 0 0,0 0 0,0 0 0,1-1 0,-1 1 0,0-1 0,3 0 0,19-9 0,-1 0 0,0-1 0,-1-2 0,30-20 0,-23 13 0,47-22 0,-64 36 0,0 2 0,0-1 0,0 2 0,0 0 0,1 0 0,-1 1 0,25-1 0,0 3 0,-8 1 0,1-1 0,0-1 0,-1-2 0,1-1 0,-1-1 0,42-14 0,25-22 0,-2-4 0,-2-4 0,94-68 0,-175 111 0,-1-2 0,1 1 0,-2-1 0,1-1 0,-1 0 0,14-18 0,-20 23 0,-1 0 0,1 0 0,-1 0 0,0 0 0,-1-1 0,1 1 0,-1-1 0,0 1 0,0-1 0,0 0 0,0 0 0,-1 1 0,0-1 0,0 0 0,0 0 0,-1 1 0,0-1 0,1 0 0,-2 1 0,-2-9 0,0 2 0,0-1 0,-1 2 0,0-1 0,-1 0 0,0 1 0,-11-15 0,15 23 0,0 0 0,0 1 0,1-1 0,-1 0 0,-1 0 0,1 1 0,0-1 0,0 1 0,0 0 0,-1 0 0,1-1 0,-1 2 0,1-1 0,-1 0 0,1 0 0,-1 1 0,0-1 0,1 1 0,-1 0 0,0 0 0,1 0 0,-1 0 0,1 1 0,-1-1 0,0 0 0,1 1 0,-1 0 0,1 0 0,-1 0 0,1 0 0,0 0 0,-1 0 0,1 1 0,0-1 0,-4 3 0,-5 6 0,0-1 0,0 2 0,1-1 0,0 1 0,0 1 0,2 0 0,-15 25 0,-43 103 0,60-128 0,-37 98 0,4 2 0,4 2 0,6 1 0,5 1 0,5 1 0,5 1 0,2 166 0,14-264 0,0-1 0,8 35 0,-6-40 0,-1 0 0,-1-1 0,0 1 0,-1 0 0,-1 23 0,-1-33 0,0 0 0,0-1 0,0 1 0,0 0 0,-1-1 0,1 1 0,-1-1 0,0 0 0,0 1 0,-1-1 0,1 0 0,-1 0 0,1-1 0,-1 1 0,0 0 0,-5 3 0,7-5 0,-1 0 0,1-1 0,0 1 0,-1 0 0,1 0 0,-1-1 0,1 1 0,-1-1 0,1 0 0,-1 1 0,1-1 0,-1 0 0,1 0 0,-1 0 0,0 0 0,1 0 0,-1 0 0,1 0 0,-1-1 0,1 1 0,-1 0 0,1-1 0,-1 1 0,1-1 0,-1 0 0,1 1 0,0-1 0,-1 0 0,1 0 0,0 0 0,0 0 0,-1 0 0,1 0 0,0-1 0,0 1 0,0 0 0,0 0 0,1-1 0,-1 1 0,0 0 0,1-1 0,-1 1 0,0-2 0,-3-8 0,0 0 0,1 1 0,1-1 0,-1 0 0,2 0 0,0 0 0,0-1 0,1 1 0,0 0 0,1 0 0,0 0 0,1 0 0,5-20 0,0 6 0,2 1 0,0 0 0,1 1 0,2 0 0,14-22 0,1 4 0,3 2 0,2 0 0,1 2 0,1 2 0,43-34 0,-24 27 0,2 2 0,2 2 0,74-35 0,-50 38 0,-76 33 0,1 0 0,-1 0 0,1 1 0,0 0 0,-1 0 0,1 1 0,0-1 0,0 1 0,0 0 0,-1 1 0,1-1 0,9 3 0,-15-2 0,0-1 0,1 0 0,-1 0 0,0 0 0,0 0 0,0 1 0,0-1 0,0 0 0,1 0 0,-1 0 0,0 1 0,0-1 0,0 0 0,0 0 0,0 1 0,0-1 0,0 0 0,0 0 0,0 1 0,0-1 0,0 0 0,0 0 0,0 1 0,0-1 0,0 0 0,0 0 0,0 1 0,0-1 0,0 0 0,0 0 0,0 0 0,-1 1 0,1-1 0,0 0 0,0 0 0,0 0 0,0 1 0,0-1 0,-1 0 0,1 0 0,0 0 0,0 0 0,0 1 0,-1-1 0,1 0 0,0 0 0,0 0 0,-1 0 0,1 0 0,0 0 0,0 0 0,0 0 0,-1 0 0,1 0 0,0 0 0,0 0 0,-1 0 0,1 0 0,0 0 0,0 0 0,-1 0 0,1 0 0,-19 8 0,17-8 6,-48 12 328,47-12-440,0 1-1,1-1 0,-1 1 1,0-1-1,1 0 1,-1 0-1,0 0 1,1 0-1,-1 0 0,0-1 1,1 1-1,-1-1 1,0 0-1,1 0 1,-4-1-1</inkml:trace>
  <inkml:trace contextRef="#ctx0" brushRef="#br0" timeOffset="6825.07">38 2151 24575,'-1'11'0,"-1"1"0,0-1 0,-1 1 0,-5 13 0,-11 47 0,18-68 0,0 1 0,1 0 0,0-1 0,0 1 0,0-1 0,0 1 0,1-1 0,0 1 0,0-1 0,0 1 0,0-1 0,3 7 0,-1-6 0,0-1 0,0 0 0,1 0 0,-1 0 0,1-1 0,-1 1 0,1-1 0,0 0 0,1 0 0,-1 0 0,0 0 0,1-1 0,0 0 0,-1 0 0,11 3 0,5 0 0,2 0 0,31 2 0,-21-3 0,-12-1 0,-4 0 0,1 0 0,0-1 0,-1-1 0,1 0 0,0-2 0,0 0 0,0 0 0,28-8 0,21-11-682,119-54-1,-167 64-6143</inkml:trace>
  <inkml:trace contextRef="#ctx0" brushRef="#br0" timeOffset="7792.15">815 2113 24575,'-2'3'0,"0"0"0,-1 1 0,1 0 0,1-1 0,-1 1 0,0 0 0,1 0 0,0 0 0,0 0 0,0 0 0,0 0 0,1 0 0,0 0 0,-1 0 0,2 9 0,-1-8 0,1 0 0,-1 0 0,1 1 0,0-1 0,1 0 0,-1 0 0,1 0 0,0 0 0,0-1 0,0 1 0,1 0 0,3 4 0,-1-4 0,0 0 0,1 0 0,0-1 0,-1 1 0,2-1 0,-1-1 0,0 1 0,1-1 0,0 0 0,0-1 0,-1 1 0,2-1 0,-1-1 0,9 2 0,11-1 0,0 0 0,43-4 0,-17 0 0,-8 2 0,35 0 0,107-14 0,-183 13 0,1 1 0,-1-1 0,0 0 0,0-1 0,1 1 0,-1-1 0,0 0 0,6-3 0,-10 4 0,1 1 0,0-1 0,-1 0 0,1 1 0,-1-1 0,1 0 0,0 0 0,-1 0 0,0 1 0,1-1 0,-1 0 0,1 0 0,-1 0 0,0 0 0,0 0 0,0 0 0,1 0 0,-1 0 0,0 0 0,0 0 0,0 0 0,0 1 0,-1-1 0,1 0 0,0 0 0,0 0 0,0 0 0,-1 0 0,1 0 0,-1 0 0,1 0 0,-1 1 0,1-1 0,-1 0 0,1 0 0,-1 1 0,1-1 0,-1 0 0,0 1 0,1-1 0,-1 0 0,0 1 0,-1-2 0,-64-66 0,32 30 0,-1 2 0,-2 2 0,-68-50 0,79 71 0,1 2 0,-2 0 0,1 2 0,-1 0 0,-48-7 0,16 2 0,-106-31 0,213 81-1365,-37-22-5461</inkml:trace>
  <inkml:trace contextRef="#ctx0" brushRef="#br0" timeOffset="8170.13">854 1999 24575,'0'3'0</inkml:trace>
  <inkml:trace contextRef="#ctx0" brushRef="#br0" timeOffset="8669.69">873 2208 24575,'0'-3'0,"-4"-8"0,-3-11 0,-1-6 0,-3-4 0,1-9 0,2-8 0,2-5 0,3 0 0,1 3 0,1 4 0,1 6 0,1 10-8191</inkml:trace>
  <inkml:trace contextRef="#ctx0" brushRef="#br0" timeOffset="9745.3">1725 1866 24575,'0'3'0,"0"14"0,4 11 0,0 3 0,0 4 0,-1-2 0,0-3 0,-2-3 0,0-3 0,-1-2 0,4-3 0,0 0 0,0 0 0,-1-4-8191</inkml:trace>
  <inkml:trace contextRef="#ctx0" brushRef="#br0" timeOffset="10134.87">1708 1526 24575,'3'0'0,"7"13"0,3 7 0,-1 1-8191</inkml:trace>
  <inkml:trace contextRef="#ctx0" brushRef="#br0" timeOffset="11245">1992 1925 24575,'11'20'0,"-8"-15"0,0 0 0,0 0 0,0 0 0,-1 0 0,1 1 0,-1 0 0,-1-1 0,1 1 0,-1 0 0,0 0 0,0-1 0,0 1 0,-1 0 0,0 0 0,0 0 0,-2 10 0,2-16 0,0 1 0,0-1 0,-1 1 0,1-1 0,0 0 0,0 1 0,0-1 0,0 0 0,0 1 0,0-1 0,-1 0 0,1 1 0,0-1 0,0 0 0,-1 1 0,1-1 0,0 0 0,0 0 0,-1 1 0,1-1 0,0 0 0,-1 0 0,1 0 0,0 1 0,-1-1 0,1 0 0,0 0 0,-1 0 0,1 0 0,0 0 0,-1 0 0,1 0 0,0 0 0,-1 0 0,1 0 0,-1 0 0,1 0 0,0 0 0,-1 0 0,1 0 0,-16-13 0,-8-23 0,19 25 0,-1 0 0,1-1 0,1 1 0,0-1 0,1 0 0,0 0 0,1-1 0,0 1 0,1 0 0,0-15 0,1 21 0,0 0 0,1 0 0,0 0 0,0 0 0,1 1 0,-1-1 0,1 0 0,0 1 0,1-1 0,-1 1 0,1-1 0,0 1 0,1 0 0,-1 0 0,1 1 0,0-1 0,0 1 0,0-1 0,1 1 0,-1 1 0,1-1 0,0 1 0,6-4 0,-5 5 0,1 0 0,-1 0 0,0 0 0,1 1 0,-1 0 0,1 0 0,0 1 0,-1-1 0,1 2 0,0-1 0,-1 1 0,1 0 0,-1 0 0,1 0 0,-1 1 0,1 0 0,-1 1 0,0-1 0,11 7 0,6 5 0,0 0 0,0 1 0,29 28 0,-45-37-114,1 2 1,-1-1-1,-1 1 0,0 0 0,0 0 1,0 1-1,-1-1 0,-1 1 0,1 0 1,-1 1-1,3 13 0,-3-10-6712</inkml:trace>
  <inkml:trace contextRef="#ctx0" brushRef="#br0" timeOffset="11605.48">2352 2038 24575,'0'3'0,"-3"1"0,-5 0 0</inkml:trace>
  <inkml:trace contextRef="#ctx0" brushRef="#br0" timeOffset="16964.04">58 2171 24575,'0'-3'0,"0"-8"0,0-5 0,0-6 0,7-9 0,5-9 0,7-4 0,6-1 0,6 0 0,1-1 0,-2 7 0,-6 7 0,-7 8-8191</inkml:trace>
  <inkml:trace contextRef="#ctx0" brushRef="#br0" timeOffset="17306.59">267 1753 24575,'0'0'-8191</inkml:trace>
  <inkml:trace contextRef="#ctx0" brushRef="#br0" timeOffset="18335.97">2939 1774 24575,'-23'-1'0,"-132"7"0,135-4 0,0 1 0,1 0 0,-1 2 0,1 0 0,-31 14 0,47-17 0,-1-1 0,1 0 0,0 1 0,0 0 0,0 0 0,0 0 0,0 0 0,0 1 0,0-1 0,1 1 0,-1-1 0,1 1 0,0 0 0,0 0 0,0 0 0,0 0 0,0 0 0,1 1 0,-1-1 0,1 0 0,0 1 0,0-1 0,0 1 0,1-1 0,-1 1 0,1 0 0,0-1 0,0 8 0,1-6 0,1 1 0,0 0 0,0-1 0,0 1 0,0-1 0,1 0 0,0 0 0,0 0 0,0 0 0,1-1 0,0 1 0,0-1 0,0 0 0,0 0 0,1 0 0,-1 0 0,9 4 0,10 4 0,1-1 0,0-1 0,0-1 0,1-1 0,51 8 0,-8 0 0,-66-15 0,1-1 0,0 1 0,-1 0 0,1 0 0,-1 0 0,1 0 0,-1 0 0,0 0 0,1 1 0,-1 0 0,0-1 0,0 1 0,0 0 0,0 0 0,0 0 0,0 0 0,2 4 0,-3-4 0,-1 0 0,0-1 0,1 1 0,-1 0 0,0 0 0,0 0 0,0 0 0,0-1 0,0 1 0,0 0 0,-1 0 0,1 0 0,-1 0 0,1-1 0,-1 1 0,0 0 0,1-1 0,-1 1 0,0 0 0,0-1 0,0 1 0,0-1 0,-1 1 0,1-1 0,0 0 0,-2 2 0,-8 7-136,0-1-1,0 0 1,-1-1-1,0 0 1,-1-1-1,0 0 1,0-1-1,0-1 0,-26 8 1,0-3-6690</inkml:trace>
  <inkml:trace contextRef="#ctx0" brushRef="#br0" timeOffset="18708.93">2598 2226 24575,'0'-3'0,"3"-1"0,5 0 0,4 0 0,-1 2-8191</inkml:trace>
  <inkml:trace contextRef="#ctx0" brushRef="#br0" timeOffset="20077.09">4077 2114 24575,'18'0'0,"76"0"0,109-14 0,-174 10 0,1-1 0,-1-2 0,-1-1 0,1-1 0,-1-1 0,-1-2 0,50-28 0,-75 39 0,1-1 0,0 1 0,-1-1 0,0 1 0,1-1 0,-1 0 0,0 0 0,0 0 0,0 0 0,0 0 0,0 0 0,0-1 0,0 1 0,-1-1 0,0 1 0,1-1 0,-1 1 0,0-1 0,0 0 0,0 0 0,0 0 0,-1 1 0,1-1 0,-1 0 0,0 0 0,0 0 0,0 0 0,0 0 0,0 0 0,-1 0 0,1 0 0,-1 1 0,0-1 0,0 0 0,0 0 0,0 1 0,-3-5 0,0 1 0,0 0 0,0 1 0,-1 0 0,0 0 0,0 1 0,0-1 0,-1 1 0,1 0 0,-1 0 0,0 1 0,0 0 0,0 0 0,-1 0 0,1 1 0,-10-3 0,-46-7 0,0 3 0,-1 2 0,-90 2 0,-188 28 0,323-21 0,1-1 0,1 1 0,0 1 0,-31 9 0,44-12 0,0 1 0,0 1 0,0-1 0,0 0 0,0 1 0,0-1 0,1 1 0,-1 0 0,1 0 0,-1 0 0,1 0 0,0 1 0,0-1 0,0 1 0,0-1 0,0 1 0,0-1 0,1 1 0,0 0 0,-1 0 0,1 0 0,0 0 0,0 0 0,0 0 0,1 0 0,-1 4 0,1 26 0,1-1 0,7 40 0,2 36 0,-10-85 0,0-17 0,-1 0 0,1 1 0,1-1 0,-1 0 0,1 0 0,0 0 0,3 10 0,-2-14 0,-1 0 0,0 0 0,0 0 0,1-1 0,-1 1 0,1 0 0,-1-1 0,1 1 0,0-1 0,0 0 0,0 1 0,0-1 0,0 0 0,0 0 0,0 0 0,0-1 0,0 1 0,0 0 0,0-1 0,0 1 0,1-1 0,-1 0 0,0 0 0,0 0 0,5 0 0,487-5 0,-437 2-1365,-14-1-5461</inkml:trace>
  <inkml:trace contextRef="#ctx0" brushRef="#br0" timeOffset="20434.36">4455 2245 24575,'0'0'-8191</inkml:trace>
  <inkml:trace contextRef="#ctx0" brushRef="#br0" timeOffset="21308.25">3792 2018 24575,'4'0'0,"3"0"0,5 0 0,6 0 0,13 0 0,14 0 0,10 0 0,7 0 0,-3 0 0,-8 0 0,-10 0 0,-12 0-8191</inkml:trace>
  <inkml:trace contextRef="#ctx0" brushRef="#br0" timeOffset="23446.28">5480 1982 24575,'-207'-2'0,"27"-2"0,-224 25 0,391-19 0,-44 7 0,54-8 0,0-1 0,0 1 0,0 0 0,0 0 0,0 1 0,0-1 0,1 1 0,-1-1 0,0 1 0,1 0 0,0 0 0,-1 0 0,1 0 0,-4 4 0,6-4 0,0-1 0,0 1 0,-1-1 0,1 1 0,0-1 0,1 1 0,-1-1 0,0 1 0,0-1 0,0 1 0,1-1 0,-1 1 0,1-1 0,-1 0 0,1 1 0,0-1 0,-1 0 0,1 1 0,0-1 0,0 0 0,0 0 0,0 0 0,0 0 0,0 0 0,0 0 0,1 0 0,-1 0 0,0 0 0,0-1 0,2 2 0,45 28 0,-45-29 0,41 26 0,-28-17 0,0 0 0,1-1 0,0-1 0,26 9 0,-16-13 0,0 0 0,1-2 0,-1-2 0,53-4 0,-63 3 0,-6 0 0,-1 0 0,-1 0 0,1-1 0,0-1 0,0 1 0,-1-2 0,1 1 0,-1-1 0,0-1 0,0 0 0,-1 0 0,1 0 0,-1-1 0,0 0 0,-1-1 0,1 0 0,-1 0 0,-1-1 0,1 0 0,-1 0 0,-1 0 0,1-1 0,-2 1 0,1-1 0,3-11 0,-6 15 0,20-36 0,-21 41 0,-1 0 0,0-1 0,1 1 0,-1-1 0,0 1 0,1 0 0,-1-1 0,1 1 0,-1 0 0,0 0 0,1-1 0,-1 1 0,1 0 0,-1 0 0,1 0 0,-1-1 0,1 1 0,-1 0 0,1 0 0,-1 0 0,1 0 0,-1 0 0,1 0 0,-1 0 0,1 0 0,-1 0 0,2 1 0,-1-1 0,0 1 0,0 0 0,0 0 0,0 0 0,0 0 0,0 1 0,0-1 0,-1 0 0,1 0 0,0 0 0,-1 1 0,1-1 0,0 0 0,-1 1 0,1 1 0,3 13 0,0 1 0,4 31 0,-7-30 0,2-1 0,7 26 0,-8-40 0,0 0 0,0 1 0,0-2 0,1 1 0,-1 0 0,1 0 0,-1-1 0,1 1 0,0-1 0,0 0 0,0 0 0,0 0 0,1 0 0,-1 0 0,0-1 0,1 0 0,-1 1 0,1-1 0,-1-1 0,1 1 0,0 0 0,6-1 0,12 3 0,1-2 0,30-2 0,-50 1 0,46-4-455,0-2 0,67-17 0,-95 18-6371</inkml:trace>
  <inkml:trace contextRef="#ctx0" brushRef="#br0" timeOffset="24490.39">5744 1943 24575,'6'0'0,"0"0"0,1 0 0,-1 0 0,0 1 0,0 0 0,1 1 0,-1-1 0,0 1 0,0 0 0,-1 1 0,1-1 0,0 1 0,-1 0 0,1 1 0,4 4 0,-4-2 0,0 0 0,-1 0 0,0 1 0,0 0 0,-1 0 0,0 1 0,0-1 0,-1 1 0,0 0 0,4 15 0,-1 2 0,-1 0 0,-1 1 0,1 50 0,-3-87 0,0 1 0,1-1 0,0 1 0,1 0 0,0 0 0,0 0 0,1 0 0,1 1 0,0 0 0,0 0 0,0 0 0,1 1 0,1 0 0,11-10 0,12-9 0,1 2 0,50-32 0,194-103 0,-273 158 6,46-17 328,-48 18-380,0 1 0,1 0 0,-1-1 0,0 1 0,0 0 0,1 0 0,-1 0-1,0 0 1,0 0 0,1 0 0,-1 0 0,0 1 0,0-1 0,0 0 0,1 1 0,-1-1 0,0 1 0,0-1-1,0 1 1,0 0 0,0-1 0,0 1 0,0 0 0,0 0 0,0-1 0,0 1 0,0 0 0,-1 0 0,1 0 0,0 0-1,-1 0 1,1 0 0,0 1 0,-1-1 0,0 0 0,1 1 0,2 14-6780</inkml:trace>
  <inkml:trace contextRef="#ctx0" brushRef="#br0" timeOffset="25603.88">6483 2094 24575,'0'20'0,"-1"4"0,3-38 0,-2-3 0,2 1 0,0-1 0,1 0 0,1 1 0,0 0 0,2 0 0,-1 0 0,2 0 0,0 1 0,1 0 0,0 1 0,2-1 0,-1 2 0,2-1 0,0 1 0,0 1 0,1 0 0,1 1 0,-1 0 0,2 1 0,0 0 0,0 1 0,1 1 0,0 0 0,0 1 0,1 1 0,-1 0 0,2 1 0,21-4 0,-4 3 0,-14 2 0,0 0 0,1 2 0,-1 0 0,1 1 0,26 2 0,-43 0 0,1 0 0,0 0 0,-1 0 0,1 0 0,-1 1 0,1-1 0,-1 1 0,0 1 0,0-1 0,0 0 0,0 1 0,0 0 0,0 0 0,-1 0 0,1 0 0,-1 1 0,0-1 0,0 1 0,0 0 0,-1 0 0,1 0 0,-1 0 0,0 0 0,0 1 0,0-1 0,-1 1 0,0-1 0,2 7 0,5 21-227,-2 0-1,-1 0 1,-1 1-1,-2 0 1,-3 60-1,-3-70-6598</inkml:trace>
  <inkml:trace contextRef="#ctx0" brushRef="#br0" timeOffset="26037.45">7129 2038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5:06.65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816 1245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4:45.9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5 1042 24575,'-21'-32'0,"1"-1"0,2 0 0,2-2 0,1 0 0,1-1 0,-8-38 0,6 11 0,4 0 0,-8-112 0,20 170 0,-1 0 0,1 0 0,0 0 0,1 0 0,-1 0 0,1 0 0,0 0 0,0 0 0,3-6 0,-3 9 0,-1 1 0,1 0 0,0 0 0,0-1 0,0 1 0,1 0 0,-1 0 0,0 0 0,0 1 0,1-1 0,-1 0 0,0 0 0,1 1 0,-1-1 0,1 0 0,-1 1 0,1 0 0,-1-1 0,1 1 0,-1 0 0,1 0 0,-1 0 0,1 0 0,-1 0 0,1 0 0,-1 0 0,1 0 0,-1 1 0,1-1 0,-1 0 0,1 1 0,-1 0 0,3 1 0,8 2 0,-1 1 0,0 0 0,0 1 0,0 0 0,-1 1 0,16 14 0,55 57 0,-49-46 0,430 507 0,-389-447 0,-70-89 0,32 34 0,-35-36 0,0-1 0,1 0 0,-1 1 0,0-1 0,1 0 0,-1 0 0,1 0 0,-1 1 0,0-1 0,1 0 0,-1 0 0,1 0 0,-1 0 0,1 0 0,-1 0 0,1 0 0,-1 0 0,0 0 0,1 0 0,-1 0 0,1 0 0,-1 0 0,1 0 0,-1 0 0,1 0 0,-1 0 0,0 0 0,1-1 0,-1 1 0,1 0 0,0-2 0,0 1 0,-1 0 0,1-1 0,0 1 0,-1-1 0,1 1 0,-1-1 0,0 1 0,0-1 0,1 1 0,-1-1 0,0 1 0,0-1 0,-1-1 0,-3-98 0,1 59 0,1 1 0,9-77 0,124-545 0,-122 635-1365,-1 8-5461</inkml:trace>
  <inkml:trace contextRef="#ctx0" brushRef="#br0" timeOffset="356.26">1010 189 24575,'0'0'-8191</inkml:trace>
  <inkml:trace contextRef="#ctx0" brushRef="#br0" timeOffset="1259.79">1162 531 24575,'23'64'0,"4"-1"0,2-1 0,3-2 0,57 83 0,-88-141 0,0 0 0,0-1 0,0 1 0,0 0 0,0-1 0,0 1 0,0-1 0,1 0 0,-1 1 0,0-1 0,1 0 0,-1 0 0,1 0 0,0 0 0,-1 0 0,1 0 0,0 0 0,-1 0 0,1-1 0,2 1 0,-2-2 0,0 0 0,0 0 0,-1 0 0,1 0 0,0 0 0,-1-1 0,1 1 0,-1-1 0,0 1 0,1-1 0,-1 0 0,0 1 0,0-1 0,0 0 0,0 0 0,0 0 0,-1 0 0,2-4 0,1-2 0,40-89 0,-4-1 0,30-123 0,-62 163-1365,-6 42-5461</inkml:trace>
  <inkml:trace contextRef="#ctx0" brushRef="#br0" timeOffset="9153.26">3986 209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8:17.31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796 24575,'60'-3'0,"0"-4"0,0-2 0,74-21 0,-51 11 0,948-195 0,-146 33 0,-800 167 0,0 3 0,91 1 0,1700-22 0,-1707 32-1365,-147 0-5461</inkml:trace>
  <inkml:trace contextRef="#ctx0" brushRef="#br0" timeOffset="2329.69">4398 1 24575,'32'27'0,"1"-1"0,1-1 0,1-2 0,76 36 0,-76-41 0,12 3 0,-35-16 0,-1 0 0,1 0 0,-1 1 0,0 0 0,0 1 0,18 15 0,-29-22 0,0 1 0,1 0 0,-1-1 0,1 1 0,-1-1 0,0 1 0,0 0 0,1-1 0,-1 1 0,0 0 0,0-1 0,0 1 0,0 0 0,0-1 0,0 1 0,0 0 0,0 0 0,0-1 0,0 1 0,0 0 0,0-1 0,-1 1 0,1 0 0,0-1 0,0 1 0,-1 0 0,1-1 0,0 1 0,-1-1 0,1 1 0,-1-1 0,1 1 0,-1-1 0,1 1 0,-1-1 0,1 1 0,-1-1 0,1 0 0,-1 1 0,0-1 0,1 0 0,-2 1 0,-33 16 0,27-13 0,-166 86 0,162-82 2,0 1-1,0 0 1,0 0 0,1 1-1,1 1 1,-19 23-1,1-1-1377,13-17-5450</inkml:trace>
  <inkml:trace contextRef="#ctx0" brushRef="#br0" timeOffset="2721.62">4437 550 24575,'0'0'-8191</inkml:trace>
  <inkml:trace contextRef="#ctx0" brushRef="#br0" timeOffset="4232.08">2257 1138 24575,'-2'43'0,"-14"75"0,0 3 0,15-98 0,-2 0 0,2 0 0,0-1 0,2 1 0,6 45 0,-6-64 0,0 1 0,1-1 0,-1 1 0,1-1 0,-1 0 0,1 1 0,1-1 0,-1 0 0,0 0 0,1 0 0,0-1 0,0 1 0,0-1 0,1 0 0,-1 1 0,1-1 0,-1-1 0,1 1 0,0 0 0,0-1 0,0 0 0,1 0 0,-1 0 0,0-1 0,1 1 0,-1-1 0,1 0 0,0 0 0,-1-1 0,7 1 0,159-1 0,-145-2 0,-1-1 0,0-1 0,0-1 0,43-15 0,-58 16 0,-1-1 0,1 1 0,-2-2 0,1 1 0,0-1 0,-1-1 0,0 1 0,-1-1 0,1 0 0,-2-1 0,1 1 0,-1-1 0,0 0 0,0-1 0,-1 1 0,0-1 0,0 0 0,-1 0 0,2-10 0,1-8 0,0 0 0,-2 0 0,-1 0 0,-1-1 0,-3-38 0,0 54 0,0 0 0,-1 0 0,-1 0 0,0 0 0,0 0 0,-1 1 0,-1-1 0,-8-15 0,11 22 0,-1 1 0,0-1 0,0 1 0,0 0 0,0 0 0,-1 0 0,1 0 0,-1 1 0,0-1 0,0 1 0,0 0 0,-1 0 0,1 1 0,-1-1 0,0 1 0,0 0 0,1 0 0,-1 1 0,0-1 0,-1 1 0,-8-1 0,-64 2-682,-149 18-1,209-15-6143</inkml:trace>
  <inkml:trace contextRef="#ctx0" brushRef="#br0" timeOffset="4620.07">2333 1138 24575,'0'0'-8191</inkml:trace>
  <inkml:trace contextRef="#ctx0" brushRef="#br0" timeOffset="5563.66">3128 1174 24575,'57'102'0,"-33"-61"0,-1 1 0,17 46 0,-33-71 0,-1 0 0,-1 0 0,-1 1 0,-1 0 0,0 0 0,0 27 0,8-220 0,-7 145 0,1 0 0,1 0 0,2 1 0,19-50 0,-21 66 0,0 0 0,1 1 0,0 0 0,1 0 0,0 1 0,19-20 0,-22 26 0,0 1 0,1-1 0,-1 2 0,1-1 0,0 0 0,0 1 0,1 0 0,-1 1 0,0-1 0,1 1 0,-1 1 0,1-1 0,0 1 0,0 0 0,0 0 0,7 1 0,155-5 342,-144 2-684,0 0 1,0-3 0,0 0-1,36-14 1,-34 8-6485</inkml:trace>
  <inkml:trace contextRef="#ctx0" brushRef="#br0" timeOffset="6068.19">3810 1005 24575,'0'0'-8191</inkml:trace>
  <inkml:trace contextRef="#ctx0" brushRef="#br0" timeOffset="8261.62">4133 1062 24575,'-3'4'0,"-1"1"0,0 0 0,0-1 0,0 0 0,0 0 0,-1 0 0,1 0 0,-1-1 0,-6 4 0,-2 1 0,-83 56 0,57-41 0,1 3 0,-57 49 0,92-73 0,1 0 0,-1 1 0,1 0 0,0 0 0,0 0 0,0 0 0,0 0 0,0 0 0,1 0 0,0 0 0,-1 1 0,1-1 0,0 1 0,1-1 0,-1 1 0,0-1 0,1 8 0,0-6 0,1 1 0,0-1 0,1 1 0,-1-1 0,1 1 0,0-1 0,0 0 0,1 1 0,-1-1 0,5 6 0,8 9 0,1-1 0,1-1 0,0 0 0,23 17 0,-31-27 0,-6-6 0,0 0 0,1 1 0,-1-2 0,0 1 0,1 0 0,-1-1 0,1 0 0,-1 1 0,1-1 0,-1-1 0,1 1 0,0 0 0,0-1 0,-1 0 0,1 0 0,0 0 0,0 0 0,-1-1 0,1 0 0,0 1 0,-1-1 0,1-1 0,-1 1 0,1 0 0,-1-1 0,5-2 0,9-6 0,0 0 0,0-2 0,25-22 0,-29 24 0,11-10 0,0-2 0,-1 0 0,-1-1 0,-2-2 0,27-39 0,-37 48 0,-1-1 0,0 0 0,-2-1 0,0 0 0,-1 0 0,0 0 0,-2-1 0,0 0 0,-1 0 0,0-28 0,-9-308 0,6 353 0,0 1 0,0-1 0,0 1 0,0-1 0,0 1 0,0-1 0,0 1 0,0-1 0,-1 1 0,1-1 0,-1 1 0,1-1 0,-1 1 0,1 0 0,-1-1 0,0 1 0,0 0 0,1-1 0,-1 1 0,0 0 0,0 0 0,0 0 0,0 0 0,-1 0 0,1 0 0,0 0 0,0 0 0,-1 1 0,1-1 0,0 0 0,-2 0 0,1 2 0,0-1 0,1 1 0,-1 0 0,0-1 0,1 1 0,-1 0 0,1 0 0,-1 0 0,1 0 0,0 1 0,-1-1 0,1 0 0,0 0 0,0 1 0,0-1 0,0 1 0,0-1 0,0 1 0,0-1 0,0 1 0,1 0 0,-1-1 0,1 1 0,-1 0 0,0 3 0,-7 26 0,2 1 0,0-1 0,-1 59 0,10 104 0,0-87 0,-3-96 0,1-1 0,0 1 0,0-1 0,1 1 0,0-1 0,1 0 0,1 0 0,-1 0 0,7 11 0,-7-15 0,1 0 0,-1-1 0,1 0 0,1 0 0,-1 0 0,1 0 0,-1-1 0,1 1 0,1-1 0,-1 0 0,0-1 0,1 1 0,0-1 0,0-1 0,11 5 0,-6-3 86,1-1-1,-1 0 0,23 2 1,-30-5-193,0 0 0,0 0 1,0 0-1,0-1 0,-1 1 1,1-1-1,0 0 0,0 0 1,-1 0-1,1 0 0,0-1 1,-1 1-1,0-1 0,1 0 1,4-4-1,1-2-6719</inkml:trace>
  <inkml:trace contextRef="#ctx0" brushRef="#br0" timeOffset="9563.03">4702 1196 24575,'53'0'0,"0"-2"0,0-2 0,-1-3 0,0-2 0,98-31 0,-143 37 0,-1 0 0,1-1 0,-1 1 0,0-2 0,-1 1 0,1-1 0,-1 0 0,0 0 0,0 0 0,0-1 0,-1 1 0,0-1 0,0 0 0,0-1 0,-1 1 0,0-1 0,0 1 0,-1-1 0,0 0 0,0 0 0,0 0 0,-1 0 0,0 0 0,0 0 0,-1-1 0,0 1 0,0 0 0,-2-8 0,1 12 0,0 1 0,-1 0 0,1 0 0,0 0 0,-1 0 0,1 0 0,-1 0 0,0 1 0,0-1 0,0 1 0,0-1 0,0 1 0,0-1 0,0 1 0,0 0 0,0 0 0,0 0 0,-1 0 0,1 0 0,-1 1 0,1-1 0,0 1 0,-1 0 0,1-1 0,-1 1 0,1 0 0,-5 1 0,-11-1 0,0 1 0,-29 6 0,34-4 0,-14 1 0,-7 1 0,-1 1 0,-45 15 0,75-19 0,1 1 0,-1 0 0,1 0 0,0 0 0,-1 0 0,1 1 0,1-1 0,-1 1 0,0 0 0,1 0 0,0 1 0,-3 4 0,-33 65 0,22-41 0,3-8 0,8-16 0,0 0 0,1 0 0,1 1 0,-7 18 0,10-25 0,1 0 0,-1 0 0,1 0 0,0 0 0,0 0 0,0-1 0,0 1 0,0 0 0,0 0 0,1 0 0,0 0 0,-1-1 0,1 1 0,0 0 0,1-1 0,-1 1 0,0 0 0,1-1 0,-1 0 0,1 1 0,0-1 0,3 4 0,5 5 4,17 18 63,1-1 1,1-1-1,1-1 0,57 36 1,-79-57-129,-1-1 0,1 0 0,0 0 0,0-1 0,0 0 0,1 0 0,-1-1 0,1 0 0,-1-1 0,1 1 0,0-2 1,-1 1-1,1-1 0,0-1 0,-1 0 0,1 0 0,0 0 0,-1-1 0,1-1 0,-1 1 0,0-1 0,0-1 1,0 1-1,0-1 0,-1-1 0,1 0 0,9-8 0,-3 1-6765</inkml:trace>
  <inkml:trace contextRef="#ctx0" brushRef="#br0" timeOffset="9967.02">5099 1423 24575,'0'0'-8191</inkml:trace>
  <inkml:trace contextRef="#ctx0" brushRef="#br0" timeOffset="11173.76">5517 987 24575,'16'0'0,"-5"0"0,-1 0 0,0 0 0,1 1 0,-1 0 0,11 4 0,-17-4 0,0 1 0,0 0 0,0 0 0,0 0 0,0 0 0,0 1 0,-1-1 0,1 1 0,-1 0 0,0 0 0,0 1 0,0-1 0,-1 1 0,1-1 0,2 6 0,16 25 0,-1 2 0,15 40 0,-29-62 0,-1 0 0,-1 0 0,0 1 0,-1-1 0,-1 1 0,0-1 0,-1 1 0,0 0 0,-2 18 0,1-32 0,0 0 0,0 1 0,0-1 0,0 0 0,0 0 0,-1 0 0,1 0 0,0 0 0,0 0 0,-1 0 0,1 0 0,-1 0 0,1 0 0,-1 0 0,1 0 0,-1 0 0,1 0 0,-1 0 0,0 0 0,0 0 0,1-1 0,-1 1 0,0 0 0,0-1 0,0 1 0,0 0 0,0-1 0,0 1 0,-1 0 0,0-2 0,1 1 0,0-1 0,-1 1 0,1-1 0,0 0 0,0 1 0,0-1 0,0 0 0,0 0 0,0 0 0,0 0 0,0 0 0,0 0 0,0 0 0,0 0 0,0 0 0,1 0 0,-1 0 0,0-1 0,1 1 0,-1 0 0,1 0 0,0-1 0,-1-1 0,-4-14 0,2 0 0,0-1 0,0 1 0,2-1 0,0 1 0,1-1 0,1 1 0,0-1 0,2 1 0,0-1 0,1 1 0,0 0 0,2 0 0,0 1 0,0 0 0,2 0 0,0 0 0,1 1 0,0 0 0,1 1 0,1 0 0,1 0 0,-1 1 0,27-21 0,-32 31 0,0-1 0,0 1 0,0 0 0,1 1 0,0-1 0,-1 1 0,1 1 0,13-3 0,35-10 0,-42 8-1365,0 1-5461</inkml:trace>
  <inkml:trace contextRef="#ctx0" brushRef="#br0" timeOffset="11546.74">6011 815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3:27.95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6 1 24575,'14'211'0,"-7"-126"0,10 328 0,-17-448 0,2 0 0,1 0 0,2 1 0,10-40 0,-10 57 0,0 1 0,1 0 0,0 0 0,1 1 0,1 0 0,1 0 0,0 1 0,1 0 0,0 1 0,23-23 0,-31 34 0,1-1 0,0 1 0,0-1 0,0 1 0,0 0 0,0 0 0,1 1 0,-1-1 0,1 1 0,-1-1 0,1 1 0,-1 0 0,1 0 0,-1 1 0,1-1 0,0 1 0,0 0 0,-1 0 0,1 0 0,6 1 0,-4 1 0,-1 0 0,1 0 0,0 0 0,-1 1 0,0 0 0,1 0 0,-1 0 0,0 0 0,-1 1 0,1 0 0,7 9 0,-3-3 0,0 1 0,-1 0 0,0 0 0,-1 1 0,0 1 0,-1-1 0,0 1 0,-1 0 0,0 0 0,4 24 0,-7-25 0,-1 1 0,0-1 0,0 1 0,-2 0 0,1 0 0,-2-1 0,0 1 0,-6 21 0,6-28 0,-1 0 0,1-1 0,-1 0 0,0 1 0,-1-1 0,1-1 0,-1 1 0,0 0 0,0-1 0,0 0 0,-1 0 0,0 0 0,1 0 0,-1-1 0,-1 0 0,1 0 0,0 0 0,-1-1 0,1 1 0,-10 1 0,-61 9-1365,55-11-5461</inkml:trace>
  <inkml:trace contextRef="#ctx0" brushRef="#br0" timeOffset="1122.76">1005 172 24575,'-6'2'0,"0"-1"0,1 1 0,-1 0 0,0 0 0,1 0 0,-9 6 0,-12 4 0,7-5 0,0 2 0,1 0 0,0 0 0,0 2 0,1 0 0,0 2 0,1-1 0,-28 31 0,40-39 0,1 1 0,-1 0 0,1 0 0,1 0 0,-1 0 0,0 0 0,1 0 0,0 1 0,1-1 0,-1 1 0,1 0 0,0-1 0,0 1 0,1 0 0,0 0 0,0-1 0,0 1 0,0 0 0,1 0 0,0-1 0,1 1 0,-1-1 0,1 1 0,0-1 0,0 1 0,1-1 0,-1 0 0,1 0 0,0 0 0,7 8 0,3 3 0,1-1 0,0 0 0,0-1 0,2-1 0,0 0 0,0-1 0,27 14 0,-15-8 0,-11-8 0,0 0 0,26 12 0,-39-21 0,-1 1 0,1-1 0,0 0 0,-1 0 0,1 0 0,0 0 0,0-1 0,0 1 0,0-1 0,-1 0 0,1 0 0,0-1 0,0 1 0,0-1 0,0 0 0,-1 0 0,1 0 0,4-2 0,4-5 0,0-1 0,-1 0 0,0 0 0,0-1 0,-1 0 0,0-1 0,8-13 0,6-9 0,24-46 0,-46 75 0,1 0 0,-1 0 0,0 0 0,-1-1 0,1 1 0,-1-1 0,0 1 0,0-1 0,0 0 0,-1 1 0,1-1 0,-1 0 0,0 1 0,-1-1 0,1 0 0,-1 1 0,0-1 0,0 1 0,0-1 0,-1 1 0,0-1 0,-2-4 0,-4-4 0,-1 0 0,0 1 0,-1 1 0,0 0 0,-17-15 0,4 4 0,19 18-34,1-1-1,0 0 0,0 0 1,0 0-1,0 0 1,1-1-1,0 1 1,0-1-1,1 1 0,-1-1 1,1 0-1,0-7 1,-2 0-882,-2-18-5910</inkml:trace>
  <inkml:trace contextRef="#ctx0" brushRef="#br0" timeOffset="21984.5">360 1158 24575,'-7'0'0,"0"1"0,0 0 0,0 1 0,0 0 0,0 0 0,0 0 0,0 1 0,1 0 0,-1 0 0,1 1 0,-8 6 0,-68 57 0,45-34 0,12-13 0,-55 49 0,75-65 0,0 1 0,1 0 0,0 0 0,0 0 0,0 1 0,1-1 0,0 1 0,0 0 0,0 0 0,1 0 0,0 0 0,-3 12 0,5-12 0,0 0 0,1 0 0,-1 0 0,1-1 0,1 1 0,-1 0 0,1-1 0,0 1 0,0-1 0,0 1 0,1-1 0,0 0 0,0 0 0,0 0 0,1-1 0,-1 1 0,1-1 0,0 0 0,1 0 0,-1 0 0,1 0 0,6 4 0,-1-2 0,0 0 0,0 0 0,1-1 0,0 0 0,0 0 0,0-2 0,0 1 0,1-1 0,-1-1 0,15 2 0,110-4-1365,-115 0-5461</inkml:trace>
  <inkml:trace contextRef="#ctx0" brushRef="#br0" timeOffset="23394.92">683 1346 24575,'-8'2'0,"0"1"0,0 0 0,0 0 0,1 0 0,-1 1 0,1 0 0,0 1 0,0-1 0,1 1 0,-7 7 0,10-10 0,1 0 0,-1 0 0,1 0 0,0 1 0,0-1 0,0 1 0,0-1 0,0 1 0,1 0 0,-1 0 0,1 0 0,0 0 0,0 0 0,0 0 0,0 0 0,0 0 0,1 0 0,-1 1 0,1-1 0,0 0 0,0 0 0,1 5 0,0-3 0,0 0 0,1 0 0,0-1 0,0 1 0,0-1 0,1 1 0,0-1 0,-1 0 0,1 0 0,1 0 0,-1 0 0,0-1 0,7 6 0,-4-4 0,0 0 0,0-1 0,0 1 0,1-1 0,-1-1 0,1 1 0,0-1 0,0 0 0,1 0 0,-1-1 0,1 0 0,-1-1 0,1 0 0,-1 0 0,1 0 0,0-1 0,0 0 0,-1 0 0,12-3 0,-15 2 0,0-1 0,0 1 0,0-1 0,-1 0 0,1-1 0,0 1 0,-1-1 0,0 1 0,1-1 0,-1 0 0,0 0 0,0 0 0,-1-1 0,1 1 0,-1-1 0,0 0 0,0 1 0,0-1 0,0 0 0,0 0 0,-1 0 0,0 0 0,0-1 0,0 1 0,0 0 0,0-8 0,-1 7 0,-1-1 0,1 0 0,-1 1 0,0-1 0,0 0 0,0 1 0,-1-1 0,0 1 0,0-1 0,-1 1 0,1 0 0,-1 0 0,0 0 0,0 1 0,-1-1 0,0 1 0,1-1 0,-1 1 0,-9-6 0,5 3-97,0 0-1,-1 0 1,0 1-1,0 1 1,-1-1-1,0 2 1,0-1-1,0 1 1,0 1-1,0 0 1,-1 0-1,0 1 0,-16-1 1,-1 2-6729</inkml:trace>
  <inkml:trace contextRef="#ctx0" brushRef="#br0" timeOffset="23879.82">550 1309 24575</inkml:trace>
  <inkml:trace contextRef="#ctx0" brushRef="#br0" timeOffset="24876.79">1025 1195 24575,'0'9'0,"0"20"0,0 15 0,0 12 0,-4 6 0,-3 3 0,-2-7 0,2-9 0,1-11 0,3-8 0,0-9-8191</inkml:trace>
  <inkml:trace contextRef="#ctx0" brushRef="#br0" timeOffset="25333.02">967 949 24575,'0'0'-8191</inkml:trace>
  <inkml:trace contextRef="#ctx0" brushRef="#br0" timeOffset="26916.12">1157 1441 24575,'0'39'0,"0"-37"0,0-4 0,0-22 0,-1-2 0,0 7 0,1 0 0,0-1 0,2 1 0,5-31 0,-6 47 0,-1 0 0,1 1 0,0-1 0,0 0 0,0 1 0,0-1 0,0 1 0,0-1 0,1 1 0,-1 0 0,1-1 0,0 1 0,-1 0 0,1 0 0,0 0 0,0 1 0,0-1 0,1 0 0,-1 1 0,0-1 0,1 1 0,-1 0 0,1 0 0,-1 0 0,1 0 0,-1 0 0,1 0 0,0 1 0,0-1 0,-1 1 0,1 0 0,0 0 0,0 0 0,-1 0 0,1 0 0,0 1 0,-1-1 0,1 1 0,5 1 0,3 2 0,1 1 0,-1 0 0,-1 0 0,1 1 0,-1 0 0,0 1 0,0 0 0,-1 1 0,0 0 0,0 1 0,-1-1 0,0 1 0,0 1 0,-1 0 0,0 0 0,-1 0 0,0 1 0,-1 0 0,0 0 0,-1 0 0,5 19 0,12 53-1365,-18-66-5461</inkml:trace>
  <inkml:trace contextRef="#ctx0" brushRef="#br0" timeOffset="27294.1">1461 1575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0:31.7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 24575,'-6'24'0,"1"1"0,2-1 0,0 1 0,2 0 0,2 29 0,-1 1 0,-1 36 0,15 120 0,-7-159 0,2 0 0,3 0 0,30 85 0,-38-129 0,0 1 0,0 0 0,0-1 0,1 0 0,1 0 0,-1 0 0,1-1 0,1 0 0,-1 0 0,1 0 0,0-1 0,1 0 0,13 8 0,-17-11 0,1-1 0,0 0 0,0 0 0,0-1 0,0 1 0,0-1 0,0 0 0,0 0 0,0-1 0,1 0 0,-1 0 0,0 0 0,0 0 0,0-1 0,1 0 0,-1 0 0,0 0 0,0-1 0,0 0 0,-1 1 0,1-2 0,0 1 0,-1-1 0,1 1 0,-1-1 0,5-5 0,15-14 0,-1-1 0,-1-2 0,-1 0 0,-2-1 0,18-30 0,-17 25 0,67-118 0,-87 148 0,0 0 0,1 0 0,-1 0 0,0 0 0,1 0 0,-1 1 0,1-1 0,-1 0 0,1 0 0,0 0 0,-1 1 0,1-1 0,0 0 0,-1 1 0,1-1 0,0 0 0,0 1 0,0-1 0,0 1 0,0-1 0,-1 1 0,1 0 0,0-1 0,0 1 0,0 0 0,0 0 0,0 0 0,0-1 0,0 1 0,0 0 0,0 0 0,0 0 0,0 1 0,0-1 0,0 0 0,0 0 0,0 1 0,0-1 0,0 0 0,0 1 0,0-1 0,0 1 0,-1-1 0,1 1 0,0-1 0,0 1 0,0 0 0,-1-1 0,1 1 0,0 0 0,-1 0 0,1-1 0,-1 1 0,1 0 0,-1 0 0,1 0 0,-1 0 0,1 1 0,6 10 0,0 1 0,0 1 0,5 16 0,-6-15 0,-6-14 0,36 70 0,-33-66 0,-1 0 0,1 0 0,1-1 0,-1 0 0,1 1 0,0-1 0,0 0 0,0-1 0,0 1 0,1-1 0,7 5 0,-11-7 0,1-1 0,-1 0 0,1 0 0,-1 0 0,1 0 0,-1 0 0,1 0 0,0 0 0,-1 0 0,1 0 0,-1-1 0,1 1 0,-1-1 0,0 1 0,1-1 0,-1 1 0,1-1 0,-1 0 0,0 0 0,0 0 0,1 0 0,-1 0 0,0 0 0,0 0 0,2-2 0,23-33 0,-10 6 43,-1 0 0,-2-1-1,-1-1 1,-1 0 0,-2 0-1,-1-1 1,5-47 0,-5-7-897,-6-144 1,-3 212-5973</inkml:trace>
  <inkml:trace contextRef="#ctx0" brushRef="#br0" timeOffset="399.47">891 40 24575,'0'0'-8191</inkml:trace>
  <inkml:trace contextRef="#ctx0" brushRef="#br0" timeOffset="2680.32">1252 342 24575,'-6'5'0,"0"0"0,0-1 0,0 1 0,-1-1 0,-11 5 0,12-7 0,1 1 0,-1 0 0,1 0 0,0 0 0,0 1 0,0 0 0,0 0 0,0 0 0,-6 8 0,3 2 0,1-1 0,0 1 0,1 0 0,1 1 0,0-1 0,1 1 0,1 0 0,0 1 0,1-1 0,0 0 0,2 1 0,-1-1 0,2 0 0,0 1 0,1-1 0,1 0 0,0 0 0,8 22 0,-10-34 0,1 0 0,-1-1 0,1 1 0,-1 0 0,1-1 0,0 0 0,0 1 0,0-1 0,0 0 0,0 0 0,1 0 0,-1 0 0,1-1 0,-1 1 0,1-1 0,0 1 0,-1-1 0,1 0 0,3 1 0,0-1 0,1 0 0,-1 0 0,0-1 0,0 0 0,0 0 0,0 0 0,1-1 0,11-3 0,6-3 0,1-2 0,-1 0 0,34-20 0,-53 27 0,28-15 0,-1-1 0,0-2 0,35-28 0,-60 42 0,0 1 0,0-1 0,-1-1 0,0 1 0,0-1 0,0 0 0,-1 0 0,0-1 0,0 0 0,-1 1 0,0-2 0,-1 1 0,1 0 0,-1-1 0,-1 0 0,0 1 0,0-1 0,-1 0 0,1-12 0,-4 15 0,0 1 0,0 0 0,0 0 0,0 0 0,-1 0 0,0 0 0,0 1 0,0-1 0,-1 1 0,1 0 0,-1 0 0,-5-4 0,-12-17 0,11 11 0,6 7 0,-1 1 0,0-1 0,0 1 0,0 0 0,-12-10 0,14 15 0,1-1 0,0 1 0,-1 0 0,1-1 0,-1 1 0,0 1 0,1-1 0,-1 0 0,0 1 0,1-1 0,-1 1 0,0 0 0,0 0 0,1 0 0,-1 0 0,0 0 0,0 1 0,1-1 0,-1 1 0,0 0 0,-3 1 0,-57 27 0,61-28 0,-1 0 0,1 0 0,0 0 0,0 1 0,0-1 0,0 1 0,0-1 0,0 1 0,0 0 0,0-1 0,1 1 0,-1 0 0,1 0 0,-1 0 0,1 0 0,0 1 0,0-1 0,0 0 0,0 0 0,0 1 0,0-1 0,1 1 0,-1-1 0,1 4 0,0-4 0,1-1 0,-1 0 0,1 1 0,0-1 0,-1 0 0,1 0 0,0 1 0,0-1 0,0 0 0,0 0 0,0 0 0,0 0 0,0 0 0,0 0 0,1-1 0,-1 1 0,0 0 0,1 0 0,-1-1 0,0 1 0,1-1 0,-1 0 0,1 1 0,-1-1 0,2 0 0,48 4 0,-14-2 0,-35-1 0,0 1 0,0-1 0,0 0 0,0 0 0,-1 1 0,1-1 0,0 1 0,-1 0 0,1-1 0,-1 1 0,1 0 0,-1 0 0,0 0 0,0 0 0,0 0 0,0 0 0,0 0 0,0 0 0,-1 0 0,1 0 0,-1 1 0,0-1 0,1 0 0,-1 0 0,0 3 0,-2 68 0,0-51 0,2-20 0,0 0 0,0 0 0,0 1 0,0-1 0,0 0 0,0 1 0,0-1 0,1 0 0,-1 1 0,1-1 0,0 0 0,-1 0 0,1 0 0,0 0 0,0 1 0,1-1 0,-1-1 0,0 1 0,1 0 0,-1 0 0,4 2 0,-2-2 0,1 0 0,0 0 0,0-1 0,0 1 0,1-1 0,-1 0 0,0-1 0,0 1 0,1-1 0,-1 1 0,5-1 0,-8 0 1,27 1-343,0-1 1,0-1-1,43-7 1,-57 4-6485</inkml:trace>
  <inkml:trace contextRef="#ctx0" brushRef="#br0" timeOffset="3947.14">1745 191 24575,'0'54'0,"10"72"0,-6-103 0,0-1 0,2 0 0,0 0 0,1 0 0,19 37 0,-24-56 0,0 0 0,0 0 0,1 0 0,0-1 0,0 1 0,0-1 0,0 1 0,0-1 0,0 0 0,0 0 0,1 0 0,-1-1 0,1 1 0,-1-1 0,1 0 0,0 0 0,-1 0 0,1 0 0,0-1 0,0 1 0,5-1 0,2 0 0,0 0 0,0-1 0,0 0 0,0-1 0,0 0 0,13-4 0,-20 4 0,0 0 0,0 0 0,0 0 0,0 0 0,-1-1 0,1 0 0,-1 0 0,1 0 0,-1 0 0,0 0 0,0 0 0,-1-1 0,4-5 0,26-55 0,-21 38 0,10-19 0,41-77 0,-62 121 0,0 0 0,0 1 0,1-1 0,-1 0 0,1 1 0,-1-1 0,1 0 0,-1 1 0,1-1 0,-1 1 0,1-1 0,0 1 0,-1-1 0,1 1 0,0-1 0,-1 1 0,1-1 0,0 1 0,-1 0 0,1-1 0,1 1 0,6 10 0,0 31 0,-6 11 0,-2 1 0,-2 0 0,-17 93 0,-49 160 0,39-192 0,10-35 0,-78 289 0,97-367 0,-5 17 0,-2 1 0,0-2 0,-11 22 0,17-38 0,0 0 0,0 1 0,0-1 0,-1 0 0,1 0 0,0 0 0,0 0 0,-1 0 0,1 0 0,-1 0 0,1-1 0,0 1 0,-1 0 0,1-1 0,-1 1 0,0-1 0,1 0 0,-1 1 0,1-1 0,-1 0 0,0 0 0,1 0 0,-1 0 0,1 0 0,-1-1 0,0 1 0,-2-1 0,-48-18 0,39 13 0,-61-25-1365,2 0-5461</inkml:trace>
  <inkml:trace contextRef="#ctx0" brushRef="#br0" timeOffset="4328.12">1366 131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0:22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42 24575,'2'-1'0,"-1"0"0,0 0 0,1 0 0,-1 0 0,0 0 0,0 0 0,0-1 0,0 1 0,0 0 0,0-1 0,-1 1 0,1-1 0,0 1 0,-1-1 0,1 0 0,-1 1 0,1-4 0,2-2 0,298-584 0,-6 15 0,-294 572 0,0 0 0,1 1 0,0-1 0,0 1 0,0 0 0,0 0 0,0 0 0,1 0 0,4-5 0,-6 8 0,-1-1 0,0 1 0,1 0 0,-1 0 0,1-1 0,-1 1 0,1 0 0,-1 0 0,1 0 0,-1 0 0,1 0 0,-1 0 0,1 0 0,-1 0 0,1 0 0,-1 0 0,1 0 0,-1 0 0,1 0 0,-1 0 0,1 0 0,-1 0 0,1 0 0,-1 1 0,0-1 0,2 1 0,11 19 0,-4 8 0,-2-1 0,-1 1 0,4 42 0,-1-7 0,26 165 258,44 217-1881,-72-414-5203</inkml:trace>
  <inkml:trace contextRef="#ctx0" brushRef="#br0" timeOffset="499.38">322 674 24575,'3'0'0,"1"4"0,7 0 0,7 3 0,14 4 0,21 3 0,17-1 0,7-2 0,-4-4 0,-7-2 0,-12-3 0,-12-1 0,-10-1 0,-7 0 0,-8-1-8191</inkml:trace>
  <inkml:trace contextRef="#ctx0" brushRef="#br0" timeOffset="1624.02">1118 749 24575,'0'33'0,"0"-52"0,0-54 0,0 61 0,-1 0 0,1 0 0,1-1 0,0 1 0,0 0 0,1 0 0,4-13 0,-5 23 0,0 0 0,0-1 0,0 1 0,1 0 0,-1 0 0,1 0 0,-1 0 0,1 0 0,-1 0 0,1 1 0,0-1 0,0 0 0,0 1 0,0-1 0,0 1 0,0 0 0,1 0 0,-1 0 0,0 0 0,1 0 0,-1 0 0,0 1 0,1-1 0,-1 1 0,1-1 0,-1 1 0,1 0 0,-1 0 0,1 0 0,-1 1 0,1-1 0,-1 0 0,1 1 0,-1 0 0,0-1 0,3 2 0,17 4-76,1 2 1,-2 0-1,1 1 0,-1 1 0,-1 1 0,0 1 0,0 0 0,-1 2 1,-1 0-1,0 1 0,-1 1 0,-1 0 0,-1 2 0,0 0 1,-1 0-1,-1 1 0,21 41 0,-24-36-6750</inkml:trace>
  <inkml:trace contextRef="#ctx0" brushRef="#br0" timeOffset="2592.78">1951 580 24575,'-10'6'0,"0"1"0,0 0 0,1 1 0,0-1 0,1 2 0,0-1 0,0 1 0,1 1 0,0-1 0,1 1 0,0 1 0,0-1 0,-7 20 0,1 1 0,2 1 0,1 0 0,-8 52 0,13-67 0,2 0 0,0-1 0,1 1 0,0 0 0,2 0 0,0 0 0,5 26 0,-5-40 0,1 1 0,-1-1 0,1 0 0,0-1 0,0 1 0,0 0 0,0 0 0,1-1 0,-1 1 0,1-1 0,-1 0 0,1 0 0,0 0 0,0 0 0,0 0 0,0-1 0,0 1 0,0-1 0,0 0 0,1 0 0,-1 0 0,0 0 0,1-1 0,-1 0 0,1 1 0,-1-1 0,5 0 0,7 0 0,-1-1 0,1 0 0,-1-1 0,1 0 0,14-5 0,-16 4 0,0-1 0,0-1 0,-1 0 0,1 0 0,-1-2 0,0 1 0,-1-1 0,15-12 0,-21 15 0,0-1 0,-1-1 0,1 1 0,-1-1 0,0 1 0,0-1 0,-1-1 0,0 1 0,0 0 0,0-1 0,-1 1 0,0-1 0,0 0 0,-1 0 0,1 0 0,-2 0 0,1-10 0,-1 10 0,2-20 0,-2 1 0,-1-1 0,-5-31 0,4 50 0,0 1 0,0-1 0,0 0 0,-1 1 0,0 0 0,0 0 0,-1 0 0,0 0 0,0 0 0,-1 1 0,0 0 0,0 0 0,0 0 0,-1 1 0,-8-7 0,-66-41-1365,62 42-5461</inkml:trace>
  <inkml:trace contextRef="#ctx0" brushRef="#br0" timeOffset="2954.11">2047 598 24575,'0'0'-8191</inkml:trace>
  <inkml:trace contextRef="#ctx0" brushRef="#br0" timeOffset="3687.44">2389 106 24575,'-17'202'0,"2"-53"0,9 353 0,6-498 0,1 0 0,-1 0 0,1-1 0,1 1 0,-1-1 0,0 1 0,1 0 0,-1-1 0,1 0 0,0 0 0,0 1 0,1-1 0,-1 0 0,1 0 0,-1-1 0,1 1 0,0-1 0,0 1 0,0-1 0,0 0 0,4 2 0,9 4 0,0 0 0,1-1 0,23 6 0,-1 0 0,-26-7 0,1 0 0,1-1 0,-1-1 0,1 0 0,-1-1 0,1-1 0,0 0 0,0-1 0,0-1 0,0 0 0,15-2 0,-28 1-32,0 1 1,0-1-1,0 0 0,0 0 0,-1 0 1,1 0-1,0 0 0,0 0 0,-1 0 1,1 0-1,-1 0 0,1-1 0,-1 1 1,0-1-1,1 1 0,-1-1 0,0 0 1,0 1-1,0-1 0,0 0 0,0 0 1,-1 0-1,1 1 0,-1-1 0,1 0 1,-1 0-1,1 0 0,-1 0 0,0 0 1,0 0-1,0 0 0,0 0 0,0 0 1,-1 0-1,1 0 0,-1 0 0,1 0 1,-1 0-1,0 0 0,1 0 0,-1 1 1,-2-4-1,-6-12-6794</inkml:trace>
  <inkml:trace contextRef="#ctx0" brushRef="#br0" timeOffset="4106.27">2254 693 24575,'23'-10'0,"36"-9"0,21-5 0,16-5 0,-1-1 0,-14 2 0,-18 6 0,-19 3 0,-18 4-8191</inkml:trace>
  <inkml:trace contextRef="#ctx0" brushRef="#br0" timeOffset="5242.83">2785 143 24575,'-1'135'0,"-2"-32"0,4-1 0,5 0 0,20 106 0,29-26 0,-50-162 0,-4-13 0,0 0 0,0 0 0,1-1 0,0 1 0,0-1 0,1 1 0,0-1 0,4 7 0,-7-13 0,0 1 0,1-1 0,-1 0 0,0 0 0,0 0 0,1 0 0,-1 0 0,0 0 0,0 0 0,1 0 0,-1 0 0,0 0 0,0 0 0,1 0 0,-1 0 0,0 0 0,0 0 0,1 0 0,-1 0 0,0 0 0,0-1 0,1 1 0,-1 0 0,0 0 0,0 0 0,0 0 0,1 0 0,-1-1 0,0 1 0,0 0 0,0 0 0,1 0 0,-1-1 0,0 1 0,0 0 0,0 0 0,0-1 0,0 1 0,0 0 0,0 0 0,1-1 0,-1 1 0,0 0 0,0 0 0,0-1 0,0 1 0,0 0 0,0 0 0,0-1 0,0 1 0,13-40 0,17-79 0,-7 21 0,44-162 0,-67 259 0,0 0 0,0 0 0,0 0 0,0 0 0,1 0 0,-1 0 0,0 1 0,1-1 0,-1 0 0,0 0 0,1 0 0,-1 0 0,1 1 0,-1-1 0,1 0 0,0 1 0,-1-1 0,1 0 0,0 1 0,-1-1 0,1 1 0,0-1 0,0 1 0,0-1 0,-1 1 0,1-1 0,0 1 0,1-1 0,0 2 0,0-1 0,-1 1 0,1-1 0,-1 1 0,0-1 0,1 1 0,-1 0 0,1 0 0,-1 0 0,0 0 0,0 0 0,0 0 0,1 0 0,-1 0 0,1 2 0,40 59 0,-37-52 0,10 14 0,-1 1 0,-1 1 0,-2 0 0,0 1 0,-2 0 0,0 0 0,-3 1 0,6 41 0,-6-23-479,14 50-1,-19-88 74,3 10-6420</inkml:trace>
  <inkml:trace contextRef="#ctx0" brushRef="#br0" timeOffset="5697.48">3222 1035 24575,'0'0'-8191</inkml:trace>
  <inkml:trace contextRef="#ctx0" brushRef="#br0" timeOffset="6580.18">3488 808 24575,'23'-1'0,"1"-1"0,-1-1 0,0-1 0,1-1 0,-2-1 0,1-1 0,27-13 0,-38 15 0,0 0 0,-1-1 0,1-1 0,-2 0 0,1 0 0,-1-1 0,0 0 0,0-1 0,-1 0 0,0-1 0,-1 1 0,0-2 0,0 1 0,10-22 0,-17 31 0,0 0 0,-1-1 0,1 0 0,0 1 0,-1-1 0,1 1 0,-1-1 0,0 0 0,1 1 0,-1-1 0,0 0 0,0 1 0,0-1 0,0 0 0,0 1 0,-1-1 0,1 0 0,0 1 0,-1-1 0,1 1 0,-1-1 0,0 0 0,1 1 0,-1-1 0,0 1 0,0 0 0,0-1 0,0 1 0,0 0 0,0-1 0,0 1 0,-1 0 0,1 0 0,0 0 0,-1 0 0,1 0 0,-1 0 0,1 1 0,-1-1 0,1 0 0,-1 1 0,0-1 0,1 1 0,-1 0 0,1-1 0,-1 1 0,0 0 0,-3 0 0,-11-1 0,0 0 0,-1 1 0,-31 4 0,38-3 0,-2 0 0,0 1 0,1-1 0,-1 2 0,1 0 0,0 0 0,-16 8 0,22-9 0,0 1 0,0 0 0,1 1 0,-1-1 0,1 1 0,0 0 0,0 0 0,0 1 0,1-1 0,0 1 0,0-1 0,0 1 0,0 0 0,0 0 0,-2 9 0,-20 48 0,3 1 0,3 1 0,-21 123 0,39-183 0,1 1 0,0-1 0,0 0 0,0 1 0,0-1 0,1 0 0,0 1 0,-1-1 0,2 0 0,-1 1 0,0-1 0,1 0 0,0 0 0,0 0 0,0-1 0,1 1 0,2 4 0,0-4 0,-1 1 0,1-1 0,0 0 0,0-1 0,0 1 0,1-1 0,-1 0 0,1-1 0,0 1 0,11 2 0,10 1 0,1-1 0,0-1 0,0-2 0,39-2 0,-45 1 0,-1-1 69,-1-1-1,0 0 0,0-2 0,23-5 1,-35 6-201,1-1 1,-1 0 0,0 0-1,0-1 1,0 0 0,-1 0 0,1-1-1,-1 0 1,0 0 0,-1-1 0,1 1-1,5-8 1,-4 3-6695</inkml:trace>
  <inkml:trace contextRef="#ctx0" brushRef="#br0" timeOffset="6946.05">3980 1072 24575,'0'0'-8191</inkml:trace>
  <inkml:trace contextRef="#ctx0" brushRef="#br0" timeOffset="7729.57">4056 732 24575,'33'1'0,"-1"2"0,56 12 0,-82-13 0,0 0 0,-1 1 0,1 0 0,-1 0 0,1 0 0,-1 1 0,0 0 0,0-1 0,-1 2 0,1-1 0,-1 1 0,0-1 0,0 1 0,0 0 0,-1 1 0,0-1 0,0 0 0,0 1 0,-1 0 0,4 10 0,2 10 0,0-1 0,-2 1 0,4 38 0,-3-2 0,-3 0 0,-6 83 0,6-288 0,3 97 0,2 1 0,21-65 0,-22 87 0,1 0 0,1 1 0,0 0 0,2 1 0,1 0 0,23-29 0,-33 47-57,-1 0 0,1 0 1,0 0-1,1 1 0,-1-1 0,0 1 0,1-1 0,0 1 0,-1 1 0,1-1 0,0 0 1,0 1-1,0 0 0,0 0 0,0 0 0,0 0 0,0 1 0,0-1 0,0 1 1,1 0-1,-1 1 0,0-1 0,8 2 0,4 1-676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9:45.64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53 266 24575,'-2'35'0,"-1"0"0,-11 46 0,1-7 0,-31 122 0,8-49 0,31-122 0,0 1 0,0 1 0,-1 48 0,-5 27 0,4-47 0,6-45 0,0 1 0,0 0 0,0 0 0,-1 0 0,0 0 0,-1 0 0,-8 18 0,11-28 0,0-1 0,0 0 0,-1 1 0,1-1 0,0 0 0,0 0 0,-1 1 0,1-1 0,0 0 0,-1 0 0,1 1 0,0-1 0,-1 0 0,1 0 0,0 0 0,-1 0 0,1 1 0,-1-1 0,1 0 0,0 0 0,-1 0 0,1 0 0,0 0 0,-1 0 0,1 0 0,-1 0 0,1 0 0,0 0 0,-1 0 0,1 0 0,-1-1 0,1 1 0,0 0 0,-1 0 0,1 0 0,-1-1 0,-14-13 0,-6-22 0,14 17 0,1 0 0,1 0 0,1 0 0,1-1 0,0 0 0,2 0 0,0 1 0,1-1 0,1 0 0,1 0 0,0 0 0,2 1 0,7-25 0,11-27 0,4 2 0,42-82 0,-31 70 0,106-232 0,-89 208-344,-43 86-677,-2 2-5805</inkml:trace>
  <inkml:trace contextRef="#ctx0" brushRef="#br0" timeOffset="875.81">596 0 24575,'2'2'0,"1"0"0,-1 0 0,0 0 0,0 0 0,0 0 0,0 1 0,0-1 0,0 1 0,-1 0 0,1-1 0,-1 1 0,0 0 0,2 5 0,3 5 0,3 0 0,-1 1 0,-1 0 0,0 0 0,-1 0 0,0 1 0,-1 0 0,-1 1 0,-1-1 0,4 32 0,-7-36 0,-1-1 0,1 1 0,-2 0 0,0 0 0,0 0 0,-1-1 0,0 1 0,0-1 0,-1 0 0,-1 0 0,0 0 0,0-1 0,-1 1 0,0-1 0,-1-1 0,0 1 0,0-1 0,-1 0 0,0-1 0,-15 11 0,-42 36 268,-57 43-1901,102-83-5193</inkml:trace>
  <inkml:trace contextRef="#ctx0" brushRef="#br0" timeOffset="1234.37">349 624 24575,'0'0'-8191</inkml:trace>
  <inkml:trace contextRef="#ctx0" brushRef="#br0" timeOffset="3487.73">1315 436 24575,'-17'2'0,"0"1"0,0 0 0,0 1 0,0 1 0,1 1 0,-29 14 0,-5 0 0,3-4 0,17-6 0,-55 25 0,83-33 0,-1 0 0,1 1 0,0-1 0,0 0 0,0 1 0,0-1 0,0 1 0,0-1 0,0 1 0,1 0 0,0 0 0,-1 0 0,0 6 0,-13 47 0,11-37 0,1-8 0,1 0 0,0 0 0,1 0 0,0 1 0,0-1 0,3 19 0,-2-28 0,0 0 0,1 0 0,-1 1 0,1-1 0,0 0 0,-1 0 0,1 0 0,0 0 0,1 0 0,-1 0 0,0 0 0,0 0 0,1 0 0,-1-1 0,1 1 0,0-1 0,-1 1 0,1-1 0,0 1 0,0-1 0,0 0 0,0 0 0,0 0 0,0 0 0,0 0 0,0 0 0,1-1 0,-1 1 0,0-1 0,0 0 0,1 1 0,-1-1 0,0 0 0,1 0 0,-1 0 0,0-1 0,0 1 0,1 0 0,2-2 0,27-6 0,-1-1 0,-1-1 0,0-2 0,52-28 0,-15 8 0,-29 15 0,10-4 0,72-43 0,-117 62 0,0-1 0,0 1 0,0-1 0,0 0 0,-1 1 0,1-1 0,-1 0 0,0-1 0,0 1 0,0 0 0,0-1 0,-1 1 0,1-1 0,1-5 0,7-56 0,-4 20 0,-3 169 0,-4-99 0,1-14 0,-1 0 0,2 0 0,-1 1 0,1-1 0,6 22 0,-6-30 0,0 0 0,1 0 0,0 1 0,-1-1 0,1 0 0,0-1 0,1 1 0,-1 0 0,0 0 0,1-1 0,-1 0 0,1 1 0,0-1 0,0 0 0,0 0 0,0-1 0,0 1 0,0-1 0,1 1 0,-1-1 0,0 0 0,1 0 0,4 0 0,15 3-14,-1-2 1,0-1-1,33-2 0,-19 0-1296,-16 1-5516</inkml:trace>
  <inkml:trace contextRef="#ctx0" brushRef="#br0" timeOffset="4435.55">2547 304 24575,'-13'1'0,"1"0"0,-1 1 0,0 1 0,1 0 0,0 0 0,0 1 0,-18 9 0,-80 47 0,83-44 0,-254 143 0,279-158 0,0 0 0,0 0 0,0 0 0,0 0 0,0 0 0,0 1 0,0-1 0,1 1 0,-1-1 0,0 1 0,1-1 0,-1 1 0,1 0 0,0 0 0,0 0 0,0 0 0,0 0 0,0 0 0,0 0 0,0 0 0,0 0 0,1 0 0,-1 1 0,1-1 0,0 0 0,0 0 0,0 1 0,0-1 0,0 0 0,0 0 0,0 1 0,1-1 0,-1 0 0,1 0 0,0 0 0,-1 0 0,1 0 0,0 0 0,0 0 0,1 0 0,1 3 0,0-1 0,1 1 0,1-1 0,-1 0 0,0 0 0,1-1 0,0 1 0,0-1 0,0 0 0,0 0 0,1-1 0,-1 0 0,1 0 0,-1 0 0,1 0 0,9 1 0,51 2 29,106-5 1,-85-3-1454,-43 3-5402</inkml:trace>
  <inkml:trace contextRef="#ctx0" brushRef="#br0" timeOffset="4795.54">2490 700 24575,'0'0'-8191</inkml:trace>
  <inkml:trace contextRef="#ctx0" brushRef="#br0" timeOffset="6979.25">2888 379 24575,'123'15'0,"-121"-15"0,0 0 0,0 0 0,-1 0 0,1 0 0,0-1 0,0 1 0,0 0 0,0-1 0,-1 1 0,1-1 0,0 0 0,-1 1 0,1-1 0,0 0 0,-1 0 0,1 0 0,-1 0 0,1-1 0,-1 1 0,0 0 0,1-1 0,0-1 0,0 0 0,0-1 0,0 0 0,0 1 0,-1-1 0,1 0 0,-1 0 0,0 0 0,0 0 0,0-8 0,0-1 0,-1 0 0,-1-1 0,0 1 0,0-1 0,-6-19 0,6 29 0,-1 0 0,1 0 0,-1-1 0,0 1 0,0 0 0,-1 0 0,1 1 0,-1-1 0,0 0 0,0 1 0,0 0 0,0 0 0,0 0 0,-1 0 0,0 0 0,1 1 0,-1-1 0,0 1 0,0 0 0,0 0 0,-1 0 0,1 1 0,0 0 0,-7-2 0,-6 1 0,0 0 0,0 1 0,0 0 0,0 2 0,-20 2 0,29-2 0,0 1 0,0 1 0,0-1 0,0 1 0,1 0 0,-1 1 0,1 0 0,0 0 0,0 1 0,1-1 0,-1 2 0,-6 6 0,-12 12 0,-33 43 0,42-48 0,12-15 0,0 0 0,0 1 0,0-1 0,1 0 0,-1 1 0,1 0 0,1 0 0,-1 0 0,1 0 0,0 0 0,0 1 0,0-1 0,1 1 0,-1-1 0,1 1 0,1-1 0,-1 1 0,1 0 0,0-1 0,0 1 0,1 0 0,0-1 0,0 1 0,0-1 0,3 7 0,-2-2 0,8 29 0,16 41 0,-23-70 0,1-1 0,0 0 0,1 0 0,0 0 0,0-1 0,1 0 0,0 0 0,1 0 0,0-1 0,8 8 0,-6-10 0,0 1 0,1-1 0,-1-1 0,1 0 0,0 0 0,1-1 0,-1 0 0,1-1 0,-1 0 0,21 0 0,15 0 0,54-6 0,-68 2 0,-17 0 84,1-1-1,-1 0 1,25-8-1,32-7-1782,-54 16-512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9:36.09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08 1 24575,'-11'1'0,"0"1"0,1 1 0,-1 0 0,1 0 0,0 1 0,0 1 0,0 0 0,0 0 0,1 1 0,0 0 0,0 0 0,-11 11 0,17-14 0,1 0 0,0 1 0,0-1 0,0 0 0,1 1 0,-1-1 0,1 1 0,-1-1 0,1 1 0,0 0 0,0-1 0,1 1 0,-1 0 0,1 0 0,0-1 0,0 1 0,0 0 0,1 0 0,-1 0 0,1-1 0,0 1 0,0 0 0,0-1 0,1 1 0,2 5 0,2 2 0,0-1 0,0 0 0,2 0 0,-1-1 0,1 0 0,17 15 0,18 13 0,58 57 0,-92-84 0,-1-1 0,0 1 0,-1 0 0,0 1 0,0 0 0,-1 0 0,-1 1 0,7 17 0,-11-26 0,0 1 0,-1-1 0,1 1 0,-1-1 0,0 1 0,1-1 0,-2 1 0,1-1 0,0 1 0,-1-1 0,1 1 0,-1-1 0,0 1 0,0-1 0,0 0 0,-1 0 0,1 1 0,-1-1 0,-2 3 0,0-1 0,-1 1 0,0-1 0,0 0 0,0-1 0,0 1 0,-1-1 0,0 0 0,0-1 0,-7 4 0,-10 3 0,0-1 0,0-1 0,-1-1 0,-38 5 0,-28-4-1365,69-7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9:21.4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 99 24575,'0'16'0,"-15"329"0,15-342 0,-1 1 0,1-1 0,0 0 0,0 0 0,0 0 0,0 1 0,1-1 0,-1 0 0,1 0 0,0 0 0,0 0 0,0 0 0,0 0 0,1 0 0,-1 0 0,1 0 0,-1-1 0,1 1 0,0-1 0,0 1 0,0-1 0,1 0 0,-1 1 0,0-1 0,1 0 0,0-1 0,-1 1 0,1 0 0,0-1 0,0 0 0,0 1 0,0-1 0,0 0 0,5 1 0,11 1 0,-1 0 0,1-1 0,0 0 0,33-3 0,-30 1 0,-6 0 0,1 0 0,-1-1 0,1-1 0,-1-1 0,1 0 0,-1-1 0,0 0 0,0-1 0,-1-1 0,0-1 0,0 0 0,16-11 0,-24 14 0,-1 1 0,1 0 0,0 0 0,0 0 0,0 1 0,0 0 0,0 1 0,0 0 0,15-1 0,72 4 0,-47 1 0,-23-2 0,-18 0 0,0 0 0,1-1 0,-1 0 0,0 0 0,1 0 0,-1-1 0,0 0 0,0 0 0,7-2 0,-12 2 0,-1 0 0,1 0 0,-1 0 0,1 0 0,-1 0 0,0 0 0,0 0 0,1 0 0,-1 0 0,0 0 0,0 0 0,0 0 0,0 0 0,0 0 0,0 0 0,-1 0 0,1 0 0,0 0 0,0 0 0,-1 0 0,1 0 0,-1 0 0,1 0 0,-1 0 0,1 0 0,-1 0 0,-1-1 0,-19-32 0,19 31 0,-4-7 0,0 0 0,1-1 0,0 0 0,0 1 0,1-2 0,1 1 0,0 0 0,-3-22 0,3-1 0,3-57 0,0-15 0,-1 104 0,0-1 0,1 1 0,-1 0 0,0 0 0,0 0 0,0 0 0,0 0 0,-1 0 0,1 1 0,0-1 0,-1 0 0,0 1 0,1-1 0,-1 1 0,0-1 0,0 1 0,1 0 0,-1-1 0,0 1 0,0 0 0,0 1 0,-1-1 0,1 0 0,0 0 0,0 1 0,-3-1 0,-68-9 0,60 9 0,-75-5 0,-171 9 0,254-2 0,0 0 0,1 1 0,-1 0 0,0 0 0,1 0 0,0 0 0,-1 1 0,1-1 0,0 1 0,0 0 0,0 1 0,1-1 0,-1 1 0,-3 4 0,-25 21 0,14-17-1365,4 0-5461</inkml:trace>
  <inkml:trace contextRef="#ctx0" brushRef="#br0" timeOffset="554.82">1288 268 24575,'3'0'0</inkml:trace>
  <inkml:trace contextRef="#ctx0" brushRef="#br0" timeOffset="1079.42">1326 516 24575</inkml:trace>
  <inkml:trace contextRef="#ctx0" brushRef="#br0" timeOffset="2891.02">1760 477 24575,'78'-29'0,"-2"-4"0,-2-2 0,-1-4 0,83-59 0,-139 87 0,-10 7 0,1-1 0,-1 0 0,0 0 0,0 0 0,-1-1 0,0 0 0,0-1 0,0 1 0,-1-1 0,6-8 0,-11 14 0,1 0 0,-1 0 0,0 0 0,0 1 0,1-1 0,-1 0 0,0 0 0,0 0 0,0 0 0,0 0 0,0 0 0,0 1 0,0-1 0,0 0 0,-1 0 0,1 0 0,0 0 0,0 1 0,-1-1 0,1 0 0,0 0 0,-1 0 0,1 1 0,-1-1 0,1 0 0,-1 1 0,0-1 0,1 0 0,-1 1 0,1-1 0,-1 1 0,0-1 0,0 1 0,1-1 0,-1 1 0,0-1 0,0 1 0,1 0 0,-1 0 0,0-1 0,0 1 0,0 0 0,0 0 0,0 0 0,1 0 0,-3 0 0,-46-2 0,44 2 0,-12 0 0,-1 0 0,1 1 0,-1 1 0,1 1 0,0 1 0,0 0 0,0 1 0,0 1 0,1 0 0,0 1 0,0 1 0,-28 20 0,22-12 0,3-2 0,0 0 0,-33 34 0,48-42 0,-1-1 0,1 1 0,0 0 0,0 0 0,1 0 0,-1 0 0,2 1 0,-1-1 0,1 1 0,-1 0 0,2 0 0,-1 0 0,1 0 0,0 10 0,0-10 0,1 1 0,1 0 0,-1 0 0,1 0 0,1 0 0,-1 0 0,2-1 0,-1 1 0,1-1 0,0 1 0,0-1 0,1 0 0,4 7 0,-4-10 0,0 1 0,0-1 0,1 1 0,-1-1 0,1 0 0,0-1 0,0 1 0,0-1 0,1 0 0,-1 0 0,1-1 0,0 0 0,-1 0 0,1 0 0,0 0 0,0-1 0,11 1 0,17 0 32,0-2 0,-1-2 0,40-6 0,1 1-1525,-50 5-5333</inkml:trace>
  <inkml:trace contextRef="#ctx0" brushRef="#br0" timeOffset="3265.42">2273 553 24575,'0'0'-8191</inkml:trace>
  <inkml:trace contextRef="#ctx0" brushRef="#br0" timeOffset="4463.21">2727 554 24575,'-1'0'0,"0"0"0,0 0 0,0 1 0,0-1 0,0 0 0,0 1 0,0-1 0,0 0 0,1 1 0,-1-1 0,0 1 0,0 0 0,0-1 0,1 1 0,-1 0 0,0-1 0,0 2 0,1-1 0,-1-1 0,1 1 0,-1-1 0,1 1 0,-1 0 0,1-1 0,-1 0 0,1 1 0,-1-1 0,1 1 0,-1-1 0,1 1 0,-1-1 0,0 0 0,1 0 0,-1 1 0,0-1 0,1 0 0,-1 0 0,0 0 0,0 0 0,1 0 0,-1 1 0,0-1 0,1-1 0,-1 1 0,0 0 0,1 0 0,-1 0 0,0 0 0,0 0 0,1-1 0,-1 1 0,1 0 0,-1 0 0,0-1 0,0 0 0,-4-3 0,1 0 0,0 0 0,0-1 0,0 0 0,0 1 0,1-1 0,0-1 0,0 1 0,0 0 0,1-1 0,-1 1 0,1-1 0,1 0 0,-1 0 0,1 0 0,-1-7 0,-2-16 0,0-56 0,4 82 0,0-2 0,-1-1 0,1 1 0,1-1 0,-1 0 0,1 1 0,0-1 0,0 1 0,0-1 0,1 1 0,3-8 0,-3 11 0,0 0 0,0 0 0,0 0 0,0 0 0,1 0 0,-1 1 0,0-1 0,1 1 0,0-1 0,-1 1 0,1 0 0,0 0 0,-1 0 0,1 0 0,0 1 0,0-1 0,0 1 0,0 0 0,0 0 0,-1 0 0,7 0 0,-2 0 0,0 0 0,-1 1 0,1 0 0,0 0 0,0 0 0,-1 1 0,1 0 0,0 0 0,-1 1 0,0-1 0,0 1 0,0 1 0,9 5 0,-4 1 0,1 1 0,-1 0 0,-1 0 0,16 24 0,-24-33 0,-1-1 0,1 1 0,-1 0 0,1-1 0,0 1 0,-1-1 0,1 0 0,0 1 0,0-1 0,0 0 0,0 0 0,0 0 0,0-1 0,0 1 0,0 0 0,0-1 0,1 1 0,-1-1 0,0 0 0,0 0 0,0 0 0,1 0 0,-1 0 0,0 0 0,4-1 0,5-2 0,-1 0 0,0-1 0,-1 0 0,14-8 0,2 0 0,21-10 0,-30 13 0,1 1 0,1 0 0,-1 1 0,1 1 0,0 1 0,1 0 0,27-3 0,-43 8 0,-1 0 0,0 1 0,0-1 0,1 0 0,-1 1 0,0-1 0,0 1 0,0 0 0,0 0 0,0 0 0,0 0 0,0 0 0,0 0 0,0 1 0,-1-1 0,1 0 0,0 1 0,-1 0 0,2 1 0,0 1 0,0 1 0,0-1 0,-1 1 0,0-1 0,0 1 0,0 0 0,-1 0 0,2 5 0,0 11 0,0-1 0,-1 1 0,-2 24 0,0-38 0,-3 131-1365,2-113-5461</inkml:trace>
  <inkml:trace contextRef="#ctx0" brushRef="#br0" timeOffset="4811.36">3314 592 24575,'0'0'-8191</inkml:trace>
  <inkml:trace contextRef="#ctx0" brushRef="#br0" timeOffset="5528.76">3562 439 24575,'-5'111'0,"-25"139"0,17-157 0,-31 284 0,43-365 0,1-7 0,0 0 0,-1 1 0,1-1 0,-1 0 0,0 0 0,0 0 0,-1 0 0,1 0 0,-1-1 0,0 1 0,-1 0 0,-3 5 0,6-9 0,-1-1 0,1 0 0,-1 1 0,1-1 0,-1 0 0,0 0 0,1 1 0,-1-1 0,0 0 0,1 0 0,-1 0 0,1 0 0,-1 0 0,0 0 0,1 0 0,-1 0 0,0 0 0,1 0 0,-1 0 0,1 0 0,-1 0 0,0-1 0,1 1 0,-1 0 0,1 0 0,-1-1 0,0 1 0,1 0 0,-1-1 0,1 1 0,-1-1 0,1 1 0,0 0 0,-1-1 0,1 1 0,-1-1 0,1 1 0,0-1 0,-1 0 0,1 1 0,-1-1 0,-13-29 0,4-2 0,1-1 0,2 0 0,1 0 0,-1-35 0,3-141 0,9 167 0,1 0 0,2 0 0,2 1 0,2 0 0,1 0 0,3 2 0,20-40 0,-30 65 35,-1 2-191,0 1 1,1 0-1,0 0 1,0 0-1,1 1 1,1-1-1,0 2 1,17-18-1,-16 20-6670</inkml:trace>
  <inkml:trace contextRef="#ctx0" brushRef="#br0" timeOffset="6858.3">3617 306 24575,'11'-10'0,"-1"0"0,2 1 0,-1 0 0,1 1 0,1 0 0,-1 1 0,1 0 0,25-8 0,-34 13 0,0 1 0,1 0 0,-1 0 0,0 0 0,1 1 0,-1-1 0,1 1 0,-1 0 0,1 0 0,-1 0 0,1 1 0,-1 0 0,1 0 0,-1 0 0,0 0 0,1 1 0,-1-1 0,0 1 0,0 0 0,0 1 0,0-1 0,-1 1 0,1-1 0,-1 1 0,1 0 0,-1 0 0,0 1 0,0-1 0,0 1 0,-1-1 0,4 8 0,4 9 0,-2 2 0,-1-1 0,0 1 0,-1 0 0,-2 0 0,0 0 0,-2 1 0,0 0 0,-1-1 0,-2 1 0,-4 34 0,4-51 0,0 0 0,-1 0 0,0 0 0,0 0 0,-1 0 0,1-1 0,-1 1 0,0-1 0,-1 0 0,1 0 0,-1 0 0,0 0 0,0-1 0,-1 1 0,0-1 0,1 0 0,-1-1 0,0 1 0,-1-1 0,1 0 0,-1 0 0,-6 2 0,-17 7 0,-1-2 0,0 0 0,-37 5 0,17-3 0,20-4-1365,4-2-5461</inkml:trace>
  <inkml:trace contextRef="#ctx0" brushRef="#br0" timeOffset="7234.35">3582 723 24575,'0'0'-8191</inkml:trace>
  <inkml:trace contextRef="#ctx0" brushRef="#br0" timeOffset="9096.02">4224 61 24575,'-2'132'0,"5"138"0,-3-265 0,1-1 0,1 0 0,-1 1 0,1-1 0,-1 0 0,1 0 0,0 0 0,1 0 0,-1 0 0,1 0 0,-1 0 0,1-1 0,0 0 0,1 1 0,-1-1 0,1 0 0,-1-1 0,1 1 0,0 0 0,5 2 0,-4-3 0,0 1 0,-1 1 0,1-1 0,-1 1 0,1-1 0,-1 1 0,-1 1 0,1-1 0,-1 0 0,1 1 0,3 7 0,-6-10-62,1 1 0,-1-1 0,1 0 0,-1 0 0,1 0 0,0 0 0,0 0 0,0 0 0,1 0 0,-1 0 0,0-1 0,1 1-1,-1-1 1,0 0 0,1 0 0,0 0 0,-1 0 0,1 0 0,0 0 0,-1-1 0,5 1 0,11 2-6764</inkml:trace>
  <inkml:trace contextRef="#ctx0" brushRef="#br0" timeOffset="9861.44">4035 287 24575,'3'0'0,"4"0"0,5 0 0,3 0 0,2 0 0,-2 0-8191</inkml:trace>
  <inkml:trace contextRef="#ctx0" brushRef="#br0" timeOffset="10582.49">4244 306 24575,'7'-6'0,"8"-3"0,5 1 0,-1-2 0,-1 1 0,1 2 0,-4 2-8191</inkml:trace>
  <inkml:trace contextRef="#ctx0" brushRef="#br0" timeOffset="12275.37">4604 98 24575,'6'7'0,"0"1"0,-1-1 0,0 1 0,0 1 0,-1-1 0,3 10 0,10 16 0,26 56 0,-34-68 0,1 1 0,1-2 0,0 1 0,18 21 0,-28-42 0,0 1 0,0-1 0,0 0 0,0 1 0,1-1 0,-1 0 0,0 0 0,1 0 0,-1 0 0,1 0 0,0 0 0,-1-1 0,1 1 0,-1 0 0,1-1 0,0 1 0,0-1 0,-1 0 0,1 1 0,0-1 0,0 0 0,0 0 0,-1 0 0,1 0 0,0-1 0,0 1 0,-1 0 0,1-1 0,0 1 0,-1-1 0,1 0 0,0 1 0,1-3 0,6-2 0,0-1 0,-1-1 0,0 1 0,13-15 0,-1 2 0,116-89 0,-57 48 0,-75 56 0,0 0 0,0 0 0,0-1 0,0 1 0,5-10 0,7-9 0,-15 23 0,-1 0 0,0 0 0,0 0 0,0-1 0,0 1 0,1 0 0,-1 0 0,0 0 0,0 0 0,0 0 0,0-1 0,1 1 0,-1 0 0,0 0 0,0 0 0,1 0 0,-1 0 0,0 0 0,0 0 0,0 0 0,1 0 0,-1 0 0,0 0 0,0 0 0,1 0 0,-1 0 0,0 0 0,0 0 0,1 0 0,-1 0 0,0 0 0,0 0 0,0 0 0,1 0 0,-1 1 0,0-1 0,0 0 0,0 0 0,1 0 0,-1 0 0,0 0 0,0 1 0,0-1 0,7 14 0,0 16 0,-6-2 0,-2 0 0,0 0 0,-2 0 0,-1 0 0,-10 35 0,-50 138 0,40-130 0,-23 82 0,-41 108 0,86-253 0,-1-1 0,-1 0 0,1 0 0,-1-1 0,-8 11 0,11-16 0,0 0 0,0 1 0,0-1 0,-1 0 0,1 0 0,0 0 0,-1 0 0,1 0 0,-1-1 0,0 1 0,1 0 0,-1-1 0,1 1 0,-1-1 0,0 1 0,1-1 0,-1 0 0,0 0 0,1 0 0,-1 0 0,0 0 0,0 0 0,1 0 0,-1-1 0,0 1 0,1 0 0,-1-1 0,0 1 0,1-1 0,-1 0 0,-1-1 0,-16-9-273,1-1 0,0 0 0,1-2 0,-23-22 0,22 18-6553</inkml:trace>
  <inkml:trace contextRef="#ctx0" brushRef="#br0" timeOffset="12728.44">4736 1008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9:16.95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63 24575,'0'84'0,"18"137"0,-14-211 0,0-1 0,1 1 0,-1-1 0,2-1 0,-1 1 0,1-1 0,12 13 0,-13-15 0,-2-3 0,1 0 0,0-1 0,0 1 0,0-1 0,0 0 0,0 0 0,0 0 0,1 0 0,-1-1 0,1 0 0,-1 1 0,1-2 0,0 1 0,-1-1 0,9 1 0,72-5 0,-83 4 0,8-1 0,0-1 0,0 0 0,-1 0 0,1-1 0,17-8 0,-25 11 0,0-1 0,0 0 0,0 0 0,0 0 0,0 0 0,0 0 0,0-1 0,-1 1 0,1 0 0,0-1 0,-1 0 0,1 1 0,-1-1 0,0 0 0,1 1 0,-1-1 0,0 0 0,0 0 0,0 0 0,0 0 0,-1 0 0,1-1 0,0 1 0,-1 0 0,1 0 0,-1 0 0,0 0 0,0-1 0,0 1 0,-1-4 0,-7-23 0,2 1 0,0-1 0,2 0 0,-1-47 0,4 42 0,-10-57 0,5 46 0,5 42 0,0 1 0,1 0 0,-1 0 0,0 0 0,0 0 0,0 1 0,-1-1 0,1 0 0,0 0 0,-1 1 0,1-1 0,-1 1 0,1-1 0,-1 1 0,0 0 0,0-1 0,0 1 0,1 0 0,-1 0 0,0 0 0,0 0 0,-1 1 0,1-1 0,0 1 0,0-1 0,0 1 0,-4-1 0,-67-2 0,61 3 0,-18-1 146,16 0-448,-1 1 0,0 1-1,0 0 1,-27 6 0,30-3-652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9:12.69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 98 24575,'45'-2'0,"0"-3"0,50-11 0,3-3 0,-1-2 0,158-11 0,-239 31 0,-8 0 0,1 1 0,0-1 0,-1 2 0,1-1 0,0 1 0,12 3 0,-19-3 0,1 0 0,-1 0 0,0 0 0,0 1 0,0-1 0,0 0 0,0 1 0,0-1 0,-1 1 0,1 0 0,0 0 0,-1-1 0,1 1 0,-1 0 0,0 0 0,0 1 0,0-1 0,0 0 0,0 0 0,0 0 0,0 1 0,-1-1 0,1 0 0,-1 1 0,0-1 0,1 1 0,-1-1 0,-1 4 0,1 26 0,-2 0 0,-1 0 0,-12 54 0,-34 92 0,27-114 0,-45 89 0,65-149 0,0-1 0,0 0 0,0 1 0,-1-1 0,1 0 0,-1 0 0,0-1 0,0 1 0,0 0 0,0-1 0,0 0 0,0 0 0,-1 0 0,1 0 0,-1 0 0,1-1 0,-1 0 0,0 1 0,0-1 0,1 0 0,-7 0 0,-7 0 0,-1 0 0,1-1 0,-30-4 0,0 1 0,-5 4 0,35 1 0,0-2 0,0 0 0,0-1 0,0 0 0,-19-5 0,31 4 0,0 0 0,0-1 0,1 0 0,-1 1 0,1-2 0,-1 1 0,1 0 0,0-1 0,0 0 0,0 0 0,1 0 0,-5-7 0,-35-62 0,37 63 0,-12-28 0,1-1 0,2-1 0,2 0 0,1-1 0,3-1 0,-9-78 0,17 45-1365,2 60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9:04.72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33 137 24575,'11'-1'0,"0"-1"0,0 1 0,0-2 0,0 1 0,13-7 0,24-4 0,376-85 0,-416 96 0,44-4 0,-51 6 0,1 1 0,-1-1 0,1 0 0,-1 0 0,1 1 0,-1-1 0,0 0 0,1 1 0,-1 0 0,0-1 0,1 1 0,-1 0 0,0-1 0,0 1 0,1 0 0,-1 0 0,0 0 0,0 0 0,0 0 0,0 1 0,0-1 0,-1 0 0,1 0 0,0 1 0,0-1 0,-1 0 0,1 1 0,-1-1 0,1 0 0,-1 3 0,66 223 0,-13-53 0,-43-134 0,-2-1 0,-2 1 0,-1 0 0,-1 59 0,-4-89 0,0 0 0,-1 0 0,-1 0 0,1 1 0,-6 15 0,6-23 0,-1 0 0,1 0 0,0 0 0,-1 0 0,1-1 0,-1 1 0,0 0 0,0-1 0,0 0 0,0 1 0,0-1 0,-1 0 0,1 0 0,-1 0 0,1 0 0,-1-1 0,0 1 0,0-1 0,1 1 0,-1-1 0,0 0 0,0 0 0,-6 0 0,-57 6 0,0-3 0,-77-6 0,-26 2 0,71 6 0,-64 1 0,155-8 0,0 0 0,0-1 0,0 0 0,0 0 0,0 0 0,0-1 0,1 0 0,-1 0 0,1-1 0,0 1 0,0-2 0,0 1 0,1 0 0,0-1 0,-1 0 0,-3-7 0,-13-12 0,2-2 0,-20-33 0,31 45 0,2 1 0,0-1 0,0 0 0,1 0 0,1 0 0,1 0 0,0-1 0,1 0 0,-3-29 0,3-12 0,4-61 0,1 48 0,-3 31 0,0 26 0,0 0 0,1 0 0,0 0 0,1 0 0,1 0 0,3-15 0,-4 25 0,0 1 0,0-1 0,0 0 0,0 1 0,1-1 0,-1 1 0,1-1 0,-1 1 0,1 0 0,-1 0 0,1-1 0,0 1 0,-1 0 0,1 0 0,0 1 0,0-1 0,0 0 0,0 1 0,0-1 0,0 1 0,0-1 0,0 1 0,0 0 0,3 0 0,59 3 0,-40-1 0,310 0-1365,-311-2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8:58.72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53 82 24575,'91'-3'0,"-1"-5"0,-1-3 0,150-38 0,-216 45 0,1 1 0,0 1 0,0 0 0,0 2 0,1 1 0,-1 1 0,-1 1 0,34 9 0,-53-11 0,-1 1 0,0-1 0,0 1 0,1 0 0,-1 0 0,0 0 0,-1 1 0,1-1 0,0 1 0,-1-1 0,1 1 0,-1 0 0,0 0 0,0 0 0,2 4 0,23 53 0,-25-55 0,9 27 0,-2 0 0,-1 0 0,-1 1 0,-2 0 0,-2 0 0,0 1 0,-3-1 0,-6 63 0,4-88 0,1 0 0,-2 0 0,1 0 0,-1-1 0,-1 1 0,1-1 0,-1 1 0,0-1 0,-1-1 0,0 1 0,0 0 0,0-1 0,-1 0 0,0-1 0,0 1 0,-13 8 0,-9 5 0,0-2 0,-55 24 0,61-30 0,7-5 0,-1 0 0,1-1 0,-1-1 0,0 0 0,0-1 0,-19 1 0,-101-2 0,92-3 0,-69 6 0,43 12 0,57-13 0,1 0 0,-1-1 0,0 0 0,0-1 0,0 0 0,0-1 0,-25-1 0,34-2 0,0 1 0,0 0 0,0-1 0,0 1 0,0-1 0,1 0 0,-1-1 0,1 1 0,0-1 0,-1 1 0,1-1 0,0 0 0,1 0 0,-1 0 0,0 0 0,1-1 0,0 1 0,0-1 0,-2-3 0,-4-11 0,0 0 0,-8-36 0,2 10 0,3 10 64,1 0-1,2-1 0,1 0 1,-2-50-1,5-143-711,5 140-386,-1 72-579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8:49.0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26 111 24575,'28'-2'0,"1"-1"0,-1-2 0,51-14 0,-46 10 0,1 2 0,37-4 0,-40 9 0,47 2 0,-67 0 0,-1 1 0,0 1 0,0 0 0,1 1 0,-1 0 0,-1 0 0,1 1 0,13 7 0,9 5 0,0-2 0,1-1 0,65 15 0,-33-19 0,-51-8 0,0 1 0,0 0 0,15 4 0,-28-5 0,1 0 0,0 0 0,0 0 0,-1 1 0,1-1 0,-1 0 0,0 1 0,1-1 0,-1 1 0,0 0 0,0-1 0,0 1 0,0 0 0,0 0 0,0 0 0,0 0 0,0-1 0,-1 1 0,1 0 0,-1 0 0,0 0 0,0 0 0,1 0 0,-1 1 0,0-1 0,-1 0 0,0 3 0,-9 67 0,7-59 0,-3 19 0,-2 0 0,0-1 0,-3 0 0,0-1 0,-2 0 0,-29 49 0,40-76 0,0 1 0,0-1 0,-1 1 0,0-1 0,1 0 0,-1 0 0,0 0 0,-1-1 0,1 1 0,0-1 0,-1 0 0,-6 4 0,3-4 0,-1 0 0,1 0 0,-1-1 0,1 0 0,-1 0 0,-8-1 0,-220-2 0,-56 3 0,255 4 0,1 2 0,0 2 0,1 1 0,-48 21 0,-4 0 0,86-31 0,0 0 0,0 1 0,0-1 0,0 1 0,0-1 0,0 0 0,0 0 0,0 0 0,0 0 0,0 1 0,0-1 0,0-1 0,0 1 0,0 0 0,0 0 0,0 0 0,0 0 0,0-1 0,0 1 0,0 0 0,0-1 0,0 1 0,0-1 0,1 1 0,-1-1 0,0 0 0,0 1 0,0-1 0,1 0 0,-1 1 0,0-1 0,1 0 0,-1 0 0,0 0 0,1 0 0,-1 1 0,1-1 0,0 0 0,-1 0 0,1 0 0,0 0 0,-1 0 0,1 0 0,0 0 0,0 0 0,0 0 0,0-2 0,0-7 0,0-1 0,0 1 0,1-1 0,3-10 0,-1-1 0,6-70 0,10-221 0,-20 130-1365,1 16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3:21.0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32 132 24575,'-56'300'0,"35"-215"0,4 1 0,-6 97 0,24-138 0,1-1 0,2 0 0,11 48 0,1 13 0,-15-103 0,-1-1 0,0 1 0,1-1 0,-1 1 0,0-1 0,0 1 0,0-1 0,0 1 0,0-1 0,-1 1 0,1-1 0,0 1 0,-1-1 0,1 1 0,-1-1 0,1 1 0,-1-1 0,0 0 0,1 1 0,-1-1 0,0 0 0,0 0 0,-2 2 0,2-2 0,0-1 0,-1 1 0,1-1 0,-1 0 0,1 1 0,-1-1 0,1 0 0,-1 0 0,1 0 0,-1 0 0,1 0 0,-1-1 0,1 1 0,-1 0 0,1-1 0,0 1 0,-1-1 0,1 1 0,-2-2 0,-5-2 0,1 0 0,0 0 0,0-1 0,0 0 0,1 0 0,0-1 0,-10-9 0,10 4 0,-1 0 0,1 0 0,1 0 0,0-1 0,1 0 0,0 1 0,1-2 0,0 1 0,1 0 0,0-1 0,0-16 0,1 14 0,1 0 0,1 0 0,0 0 0,1 0 0,0 1 0,1-1 0,1 0 0,1 1 0,6-16 0,-7 24 0,0 0 0,0 0 0,1 0 0,0 0 0,0 1 0,0 0 0,0 0 0,1 0 0,0 1 0,11-7 0,70-32 0,-67 34 0,-9 6 0,0-1 0,0 1 0,0 1 0,0 0 0,0 1 0,0 0 0,1 0 0,-1 1 0,0 1 0,0 0 0,1 0 0,-1 1 0,0 1 0,0 0 0,-1 0 0,1 1 0,-1 0 0,1 1 0,-1 1 0,-1-1 0,1 1 0,-1 1 0,0 0 0,0 0 0,-1 1 0,11 12 0,-16-17 0,-1 1 0,1-1 0,-1 1 0,0-1 0,0 1 0,0 0 0,-1 0 0,1-1 0,-1 1 0,0 0 0,0 1 0,0-1 0,0 0 0,-1 0 0,0 7 0,-1-2 0,0 0 0,0-1 0,-1 1 0,0-1 0,-1 1 0,1-1 0,-6 9 0,-5 10 0,-2-1 0,-2-1 0,-23 30 0,32-45 0,0 0 0,0-1 0,-1 0 0,0 0 0,-12 9 0,16-15 0,0 0 0,0-1 0,0 1 0,-1-1 0,1 0 0,-1 0 0,1-1 0,-1 0 0,0 0 0,1 0 0,-1-1 0,0 1 0,-8-2 0,-7 1 0,-35-3 0,53 2 0,1 1 0,-1-1 0,0 1 0,1-1 0,-1 0 0,1 0 0,-1 0 0,1 0 0,0-1 0,-1 1 0,1 0 0,0-1 0,0 0 0,0 1 0,0-1 0,-3-4 0,5 5 9,-1 1-1,1-1 0,0 1 1,-1-1-1,1 1 0,0-1 1,-1 1-1,1-1 0,0 1 1,0-1-1,0 1 0,0-1 0,-1 1 1,1-1-1,0 1 0,0-1 1,0 0-1,0 1 0,0-1 1,0 1-1,1-1 0,-1 1 1,0-1-1,0 0 0,0 1 1,0-1-1,1 1 0,-1-1 1,0 1-1,1-1 0,-1 1 1,0-1-1,1 1 0,-1 0 1,0-1-1,1 1 0,-1-1 1,1 1-1,-1 0 0,1-1 1,23-7-1716,8 3-5119</inkml:trace>
  <inkml:trace contextRef="#ctx0" brushRef="#br0" timeOffset="1390.18">801 495 24575,'9'173'0,"-6"-149"0,1 0 0,1 0 0,1-1 0,2 0 0,10 25 0,-14-42 0,0 0 0,0 0 0,0-1 0,1 1 0,0-1 0,0 0 0,1 0 0,-1-1 0,1 0 0,0 0 0,0 0 0,1-1 0,-1 0 0,1 0 0,13 4 0,-1-1 0,0-1 0,0-1 0,1-1 0,29 2 0,-34-5 0,-2 1 0,0 0 0,0-1 0,0-1 0,0 0 0,20-5 0,-29 5 0,-1 0 0,0 0 0,0-1 0,1 1 0,-1-1 0,0 0 0,0 0 0,-1 0 0,1 0 0,0-1 0,-1 1 0,1-1 0,-1 0 0,0 1 0,0-1 0,0 0 0,0 0 0,-1 0 0,1-1 0,-1 1 0,1 0 0,-1-1 0,0 1 0,-1-1 0,2-4 0,3-41 24,-2 0 0,-4-82-1,-2 46-1459,3 60-5390</inkml:trace>
  <inkml:trace contextRef="#ctx0" brushRef="#br0" timeOffset="2421.88">1445 475 24575,'6'0'0,"0"0"0,1 0 0,-1 0 0,0 1 0,0 0 0,0 0 0,0 1 0,0 0 0,0 0 0,-1 0 0,1 0 0,-1 1 0,1 0 0,-1 1 0,0-1 0,0 1 0,0 0 0,-1 0 0,1 0 0,-1 1 0,0-1 0,0 1 0,-1 0 0,0 0 0,1 0 0,-2 1 0,1-1 0,0 1 0,-1 0 0,0 0 0,-1 0 0,1 0 0,0 9 0,1 15 0,-1 0 0,-4 52 0,1-42 0,23-81 0,47-62 0,-44 68-455,2 1 0,52-51 0,-65 74-6371</inkml:trace>
  <inkml:trace contextRef="#ctx0" brushRef="#br0" timeOffset="3204.46">2375 343 24575,'-30'-5'0,"20"3"0,0 0 0,1 0 0,-1 1 0,0 1 0,-11 0 0,20 0 0,0 0 0,-1 1 0,1-1 0,0 0 0,0 1 0,0-1 0,0 0 0,0 1 0,0 0 0,-1-1 0,1 1 0,0-1 0,0 1 0,1 0 0,-1 0 0,0 0 0,0 0 0,0-1 0,0 3 0,0-2 0,1 1 0,-1 0 0,1-1 0,-1 1 0,1 0 0,0 0 0,0-1 0,0 1 0,0 0 0,0 0 0,0-1 0,0 1 0,1 0 0,-1 0 0,1-1 0,-1 1 0,2 1 0,1 5 0,1 0 0,0 0 0,0 0 0,1-1 0,0 1 0,0-1 0,1-1 0,0 1 0,0-1 0,0 0 0,1 0 0,13 8 0,8 3 0,1-1 0,36 14 0,7 3 0,-71-32 0,1 0 0,-1-1 0,1 1 0,-1 0 0,1 0 0,-1 0 0,0 0 0,1 0 0,-1 1 0,0-1 0,0 0 0,0 0 0,0 1 0,0-1 0,0 1 0,0-1 0,-1 1 0,1-1 0,0 1 0,-1 0 0,1-1 0,-1 1 0,0 0 0,1-1 0,-1 3 0,-1-1 0,1 0 0,-1 0 0,0 1 0,0-1 0,0 0 0,0 0 0,-1 0 0,1 0 0,-1 0 0,0-1 0,0 1 0,-2 3 0,-7 5 0,0 1 0,-1-1 0,0-1 0,-17 12 0,13-11-124,1-1 0,-2 0 0,1-1 0,-1-1 0,-1 0 0,0-2-1,1 0 1,-2-1 0,1-1 0,-32 4 0,34-8-6702</inkml:trace>
  <inkml:trace contextRef="#ctx0" brushRef="#br0" timeOffset="4392.43">2715 1 24575,'1'10'0,"0"0"0,1 1 0,0-1 0,7 19 0,3 14 0,40 408 0,-52-447 0,0 0 0,0 0 0,1 0 0,-1 1 0,1-1 0,0 0 0,0 0 0,1-1 0,-1 1 0,1 0 0,0 0 0,3 5 0,-3-7 0,0-1 0,0 1 0,0-1 0,1 1 0,-1-1 0,0 0 0,1 0 0,-1 0 0,0 0 0,1 0 0,-1-1 0,1 1 0,-1-1 0,1 0 0,0 0 0,-1 1 0,1-2 0,-1 1 0,1 0 0,4-1 0,51-6-1365,-41 5-5461</inkml:trace>
  <inkml:trace contextRef="#ctx0" brushRef="#br0" timeOffset="4845.91">2545 360 24575,'3'0'0,"5"0"0,6 0 0,9 0 0,2-3 0,1-2 0,-1 1 0,-1 1 0,-2 0 0,-4 2-8191</inkml:trace>
  <inkml:trace contextRef="#ctx0" brushRef="#br0" timeOffset="22800.84">1465 1327 24575,'-218'1'0,"216"-1"0,-1 0 0,1 0 0,0 0 0,0 0 0,-1 0 0,1 1 0,0-1 0,0 1 0,0-1 0,0 1 0,-1 0 0,1 0 0,0 0 0,0 0 0,1 0 0,-1 0 0,0 1 0,0-1 0,1 1 0,-1-1 0,0 1 0,-1 3 0,2-3 0,0 0 0,1 1 0,-1-1 0,1 0 0,0 1 0,-1-1 0,1 1 0,0-1 0,1 1 0,-1-1 0,0 1 0,1-1 0,-1 0 0,1 1 0,0-1 0,0 0 0,1 3 0,5 9 0,1 0 0,0-1 0,1 0 0,0-1 0,14 15 0,1-2 0,0 0 0,2-2 0,1-1 0,0-1 0,2-2 0,37 20 0,-55-33 0,0-1 0,0 0 0,1 0 0,-1-1 0,22 5 0,-29-9 0,-1 1 0,1-1 0,-1 0 0,1 0 0,-1 0 0,1-1 0,-1 1 0,1-1 0,-1 0 0,1 0 0,-1 0 0,0 0 0,0-1 0,1 1 0,-1-1 0,0 0 0,0 0 0,-1 0 0,1 0 0,0-1 0,2-2 0,13-17 0,-1 0 0,0-1 0,-2-1 0,-1 0 0,-1-1 0,-1-1 0,-1 0 0,-1 0 0,-2-1 0,9-47 0,-16 68 0,0 1 0,0-1 0,-1 0 0,0 1 0,-1-1 0,1 0 0,-1 1 0,0-1 0,0 1 0,-1-1 0,1 1 0,-1 0 0,-4-7 0,-1 0 0,-1 0 0,0 1 0,-19-20 0,10 13 0,16 17 0,1 0 0,-1 0 0,0 0 0,0 0 0,0 0 0,0 0 0,0 0 0,0 0 0,0 1 0,0-1 0,0 0 0,0 1 0,0-1 0,0 1 0,0-1 0,-1 1 0,-1-1 0,2 1 0,1 1 0,-1-1 0,1 0 0,-1 0 0,1 1 0,-1-1 0,1 0 0,-1 1 0,1-1 0,0 0 0,-1 1 0,1-1 0,-1 1 0,1-1 0,0 1 0,-1-1 0,1 1 0,0-1 0,0 1 0,-1-1 0,1 1 0,0-1 0,0 1 0,0-1 0,0 1 0,0 0 0,-1 4 0,0 0 0,1 0 0,0 0 0,0 0 0,1 0 0,-1 0 0,3 8 0,45 120 0,-33-98 0,-2 1 0,-1 0 0,8 43 0,-10-13 0,4 102 0,-14-140 0,-1 0 0,-1 0 0,-2 0 0,0 0 0,-2 0 0,-12 34 0,17-60 0,0 0 0,0 0 0,0 0 0,0 0 0,-1 0 0,1-1 0,-1 1 0,1 0 0,-1-1 0,0 1 0,0-1 0,1 1 0,-1-1 0,0 0 0,0 0 0,0 0 0,-1 0 0,-2 1 0,-47 8 0,32-7 0,-405 61 0,409-61 0,-1 1 0,0-2 0,-31 2 0,46-4 0,-1 0 0,1 0 0,-1 0 0,1 0 0,-1 0 0,1-1 0,-1 1 0,1-1 0,-1 0 0,1 1 0,0-1 0,-1 0 0,1-1 0,0 1 0,0 0 0,0 0 0,0-1 0,0 1 0,0-1 0,0 0 0,0 0 0,1 0 0,-1 0 0,1 0 0,-1 0 0,0-3 0,1 3 0,1 0 0,-1 0 0,1-1 0,0 1 0,0 0 0,0 0 0,0-1 0,1 1 0,-1 0 0,1 0 0,-1-1 0,1 1 0,0 0 0,0 0 0,0 0 0,0 0 0,0 0 0,0 0 0,3-3 0,31-34 0,-28 33 0,1-4-170,1 1-1,1 1 0,0-1 1,0 2-1,1-1 0,0 1 1,15-7-1,-8 8-6655</inkml:trace>
  <inkml:trace contextRef="#ctx0" brushRef="#br0" timeOffset="23630.09">1256 1326 24575,'0'-3'0,"6"-4"0,13-5 0,18-3 0,16-2 0,15-2 0,9 0 0,4-1 0,-5 0 0,-12 4 0,-14 1 0,-12 3 0,-13 0 0,-7 3 0,-4 2 0,-3 3-8191</inkml:trace>
  <inkml:trace contextRef="#ctx0" brushRef="#br0" timeOffset="26047.32">2202 1480 24575,'149'15'0,"115"-11"0,-262-3 0,0-1 0,0 0 0,1 0 0,-1 0 0,0 0 0,0-1 0,0 1 0,0 0 0,0-1 0,1 0 0,-1 1 0,0-1 0,0 0 0,0 0 0,-1 0 0,1 0 0,0-1 0,0 1 0,-1 0 0,1-1 0,0 1 0,-1-1 0,1 0 0,-1 1 0,0-1 0,2-3 0,-2 2 0,-1 0 0,0-1 0,0 1 0,-1 0 0,1 0 0,0 0 0,-1 0 0,0 0 0,0 0 0,0 0 0,0 0 0,0 1 0,0-1 0,-1 0 0,1 0 0,-1 1 0,0-1 0,-3-2 0,-15-19 0,-2 1 0,-1 1 0,0 2 0,-2 0 0,0 1 0,-1 1 0,-1 2 0,-57-27 0,81 42 0,1 0 0,-1 1 0,0-1 0,0 0 0,1 1 0,-1-1 0,0 1 0,0 0 0,0 0 0,0 0 0,0 1 0,1-1 0,-1 0 0,0 1 0,0 0 0,1 0 0,-1 0 0,0 0 0,1 0 0,-1 0 0,1 1 0,-1-1 0,1 1 0,0 0 0,0 0 0,0-1 0,0 1 0,0 1 0,0-1 0,-3 4 0,-6 10 0,0 0 0,1 0 0,-12 29 0,8-18 0,-4 6 0,9-19 0,0 1 0,1 0 0,1 1 0,0-1 0,-5 24 0,12-35 0,0 0 0,0-1 0,0 1 0,1 0 0,0 0 0,-1-1 0,1 1 0,1 0 0,-1-1 0,1 1 0,-1-1 0,1 1 0,0-1 0,0 0 0,0 0 0,1 0 0,-1 0 0,1 0 0,-1-1 0,1 1 0,0-1 0,0 1 0,0-1 0,6 3 0,9 6 0,-1-2 0,1 0 0,24 9 0,4-1-273,0-1 0,1-2 0,1-3 0,55 7 0,-84-17-6553</inkml:trace>
  <inkml:trace contextRef="#ctx0" brushRef="#br0" timeOffset="26854.04">3056 1081 24575,'-17'22'0,"0"1"0,2 1 0,0 0 0,2 1 0,-13 31 0,19-40 0,-6 14 0,1 0 0,1 1 0,-12 62 0,20-78 0,1-1 0,1 1 0,0 0 0,1 0 0,0 0 0,1 0 0,1 0 0,0-1 0,1 1 0,10 25 0,-11-36 0,0-1 0,0 0 0,0 1 0,1-1 0,-1 0 0,1-1 0,0 1 0,0 0 0,0-1 0,1 0 0,-1 0 0,0 0 0,1 0 0,-1 0 0,1 0 0,0-1 0,0 0 0,-1 0 0,1 0 0,0 0 0,0-1 0,0 1 0,0-1 0,0 0 0,5-1 0,15 0 0,1-1 0,-1-1 0,24-6 0,-19 3 0,155-24-1365,-143 24-5461</inkml:trace>
  <inkml:trace contextRef="#ctx0" brushRef="#br0" timeOffset="27293.17">2753 1234 24575,'13'0'0,"11"0"0,7 0 0,6 0 0,-2 0 0,1 0 0,-2 0 0,-8 0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1:14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6 24575,'333'-25'0,"-252"16"0,731-87 0,-323 36 0,27 17 0,-161 17 0,-95 11-1365,-215 11-5461</inkml:trace>
  <inkml:trace contextRef="#ctx0" brushRef="#br0" timeOffset="375.68">2919 4 24575,'0'-3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1:12.7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4 24575,'109'-8'0,"-33"1"0,123-5 0,939-69 0,-1128 80 0,1245-99 0,-372 36 0,-68 14-1365,-787 50-5461</inkml:trace>
  <inkml:trace contextRef="#ctx0" brushRef="#br0" timeOffset="371.31">4473 3 24575,'0'0'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2:19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1 24575,'1372'-85'-305,"-23"-139"0,-1271 207 305,-80 22 76,0 0 1,-1 0-1,0-1 0,0 1 0,0-1 1,-1 1-1,-3 3 0,-49 69-76,46-60 0,-2 0 0,0 0 0,-1-1 0,-17 17 0,16-24-1365,2-3-5461</inkml:trace>
  <inkml:trace contextRef="#ctx0" brushRef="#br0" timeOffset="378.48">2596 536 24575,'0'0'-8191</inkml:trace>
  <inkml:trace contextRef="#ctx0" brushRef="#br0" timeOffset="1024.36">2255 194 24575,'3'0'0,"5"0"0,3 3 0,11 5 0,7 7 0,5 7 0,7 7 0,6-2 0,1-5 0,-4-7 0,-6-2 0,-7-4 0,-2-3 0,7-3 0,11-1 0,-4-2-8191</inkml:trace>
  <inkml:trace contextRef="#ctx0" brushRef="#br0" timeOffset="2417.41">3222 991 24575,'-7'-31'0,"-3"-14"0,3 0 0,1 0 0,2 0 0,2 0 0,8-80 0,2 53 0,4 1 0,39-132 0,-48 195 0,0-3 0,0 0 0,1 0 0,1 0 0,11-19 0,-16 29 0,1 0 0,0-1 0,0 1 0,0 0 0,0-1 0,0 1 0,0 0 0,1 0 0,-1 0 0,0 0 0,0 0 0,1 0 0,-1 1 0,1-1 0,-1 0 0,1 1 0,-1-1 0,1 1 0,-1-1 0,1 1 0,-1 0 0,1-1 0,0 1 0,-1 0 0,1 0 0,-1 0 0,1 0 0,0 1 0,-1-1 0,1 0 0,-1 1 0,1-1 0,-1 1 0,1-1 0,-1 1 0,1 0 0,-1 0 0,0 0 0,1 0 0,-1 0 0,0 0 0,0 0 0,2 2 0,9 8 0,-1 1 0,0 0 0,-1 0 0,-1 1 0,0 1 0,9 16 0,38 91 0,-53-114 0,126 329 0,-115-304 0,-14-32 0,0 0 0,0 1 0,0-1 0,0 0 0,1 0 0,-1 1 0,0-1 0,0 0 0,0 0 0,1 0 0,-1 1 0,0-1 0,0 0 0,0 0 0,1 0 0,-1 0 0,0 1 0,0-1 0,1 0 0,-1 0 0,0 0 0,0 0 0,1 0 0,-1 0 0,0 0 0,1 0 0,-1 0 0,0 0 0,0 0 0,1 0 0,-1 0 0,0 0 0,1 0 0,-1 0 0,0 0 0,0 0 0,1-1 0,-1 1 0,0 0 0,0 0 0,1 0 0,-1 0 0,0-1 0,14-14 0,11-32 0,-20 38 0,146-239 0,-83 144 0,-52 77 0,1 1 0,2 1 0,0 0 0,2 1 0,0 1 0,2 2 0,32-25 0,-53 44 0,1 0 0,-1 0 0,1 1 0,-1-1 0,1 1 0,0-1 0,-1 1 0,1 0 0,0 0 0,0 0 0,0 1 0,0-1 0,0 1 0,0 0 0,0-1 0,0 1 0,0 1 0,0-1 0,0 0 0,3 1 0,-3 1 0,1 0 0,-1 0 0,0 1 0,0-1 0,-1 1 0,1-1 0,0 1 0,-1 0 0,0 0 0,1 0 0,-1 0 0,-1 0 0,1 1 0,0-1 0,1 7 0,118 340 0,-82-224 0,-27-69 0,-8-36 0,0-1 0,9 24 0,-12-40 0,1 1 0,0-1 0,0 0 0,0 0 0,0 0 0,1 0 0,-1-1 0,1 1 0,0-1 0,0 1 0,1-1 0,-1 0 0,1 0 0,-1-1 0,6 4 0,7-1-1365,0-1-5461</inkml:trace>
  <inkml:trace contextRef="#ctx0" brushRef="#br0" timeOffset="3788.99">5136 63 24575,'-18'21'0,"1"0"0,1 2 0,1 0 0,1 1 0,-19 47 0,-14 21 0,29-63 0,-20 38 0,35-62 0,1 1 0,0-1 0,0 1 0,0-1 0,1 1 0,0 0 0,0-1 0,0 1 0,1 0 0,0 8 0,1-11 0,0 0 0,0 0 0,0 0 0,0 0 0,1 0 0,-1 0 0,1 0 0,-1 0 0,1 0 0,0-1 0,0 1 0,1-1 0,-1 1 0,0-1 0,1 0 0,-1 0 0,1 0 0,0 0 0,0-1 0,0 1 0,0-1 0,0 1 0,0-1 0,0 0 0,0 0 0,4 0 0,10 3 0,0-1 0,0-1 0,27 0 0,-34-2 0,197 0-1365,-167 0-5461</inkml:trace>
  <inkml:trace contextRef="#ctx0" brushRef="#br0" timeOffset="6359.58">5649 669 24575,'-1'-67'0,"3"0"0,4-1 0,2 1 0,3 1 0,24-82 0,-23 110 0,-8 19 0,2 1 0,0 0 0,1 0 0,0 1 0,18-29 0,-24 45 0,-1 1 0,1-1 0,-1 0 0,1 0 0,0 0 0,0 1 0,-1-1 0,1 0 0,0 1 0,0-1 0,0 1 0,0-1 0,0 1 0,-1-1 0,1 1 0,0 0 0,0-1 0,0 1 0,0 0 0,0 0 0,0 0 0,0 0 0,0 0 0,0 0 0,0 0 0,1 0 0,0 0 0,1 1 0,-1 0 0,0 1 0,1-1 0,-1 0 0,0 1 0,0-1 0,0 1 0,0 0 0,0 0 0,3 4 0,3 5 0,-1 1 0,1 0 0,5 14 0,4 8 0,-2 2 0,-1 0 0,-2 0 0,-2 1 0,11 72 0,-21-108 0,0 0 0,0 0 0,0 0 0,0 0 0,0 0 0,0 0 0,0 0 0,0 0 0,1 0 0,-1 0 0,0 0 0,1 0 0,-1 0 0,1 0 0,-1 0 0,1-1 0,-1 1 0,1 0 0,0 0 0,1 1 0,-2-2 0,1 0 0,0-1 0,-1 1 0,1 0 0,0 0 0,-1 0 0,1-1 0,0 1 0,-1 0 0,1-1 0,-1 1 0,1-1 0,-1 1 0,1-1 0,-1 1 0,1-1 0,-1 1 0,1-1 0,-1 1 0,1-1 0,-1 1 0,1-2 0,26-52 0,-22 42 0,16-30 0,1 1 0,2 1 0,41-50 0,2-4 0,-67 94 0,0-1 0,1 1 0,-1-1 0,0 1 0,1-1 0,-1 1 0,0-1 0,1 1 0,-1 0 0,1-1 0,-1 1 0,0 0 0,1-1 0,-1 1 0,1 0 0,-1 0 0,1-1 0,0 1 0,-1 0 0,1 0 0,-1 0 0,1 0 0,-1 0 0,1-1 0,-1 1 0,1 0 0,0 0 0,-1 1 0,1-1 0,-1 0 0,1 0 0,-1 0 0,1 0 0,-1 0 0,1 1 0,-1-1 0,2 1 0,12 21 0,1 34 0,49 268 0,-51-267 0,-11-49 0,-1 0 0,1-1 0,0 0 0,1 1 0,0-1 0,0 0 0,1 0 0,0 0 0,0-1 0,0 1 0,1-1 0,0 0 0,10 9 0,-15-14 9,1-1 0,-1 1-1,1-1 1,-1 0 0,1 1 0,-1-1-1,1 0 1,-1 0 0,1 0 0,-1 1-1,1-1 1,0 0 0,-1 0 0,1 0-1,-1 0 1,1 0 0,0 0 0,-1 0-1,1 0 1,-1 0 0,1 0 0,-1 0-1,1 0 1,0 0 0,-1-1 0,1 1-1,-1 0 1,1 0 0,-1-1 0,1 1-1,-1 0 1,1-1 0,-1 1-1,1 0 1,-1-1 0,0 1 0,1-1-1,0 0 1,8-21-1556,-9 21 1388,4-15-666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2:11.2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65 266 24575,'-17'1'0,"1"2"0,-1 0 0,1 1 0,0 1 0,0 0 0,0 1 0,1 1 0,-1 0 0,-15 11 0,27-16 0,1 0 0,-1 0 0,1 1 0,0-1 0,0 1 0,0 0 0,0 0 0,0 0 0,1 0 0,0 0 0,-1 0 0,1 1 0,0-1 0,0 1 0,1 0 0,-1 0 0,1-1 0,0 1 0,-2 8 0,3-7 0,1 0 0,-1 0 0,1 0 0,0 0 0,0 0 0,1 0 0,-1 0 0,1 0 0,0-1 0,1 1 0,-1-1 0,1 1 0,-1-1 0,1 0 0,5 5 0,13 15 0,43 40 0,-62-63 0,-1 0 0,1 0 0,0 0 0,0 0 0,0-1 0,0 1 0,1-1 0,-1 0 0,0 1 0,0-1 0,0 0 0,0 0 0,0 0 0,0 0 0,0-1 0,1 1 0,-1-1 0,0 1 0,0-1 0,0 0 0,0 1 0,0-1 0,-1 0 0,1 0 0,0-1 0,0 1 0,2-3 0,52-43 0,-49 40 0,7-6 0,-1-1 0,-1 0 0,0-1 0,-1 0 0,0-1 0,-1 0 0,-1-1 0,8-21 0,-17 38 0,0-1 0,0 1 0,0 0 0,0-1 0,0 1 0,0-1 0,0 1 0,1 0 0,-1-1 0,0 1 0,0 0 0,0 0 0,0-1 0,1 1 0,-1 0 0,0-1 0,0 1 0,1 0 0,-1 0 0,0-1 0,1 1 0,-1 0 0,0 0 0,1 0 0,-1 0 0,0-1 0,1 1 0,-1 0 0,0 0 0,1 0 0,-1 0 0,0 0 0,1 0 0,-1 0 0,0 0 0,1 0 0,-1 0 0,0 0 0,1 0 0,-1 0 0,1 0 0,12 16 0,10 41 0,-18-42 0,12 28 0,-12-26 0,2 0 0,0-1 0,13 23 0,-17-34 0,0-1 0,1 0 0,-1 1 0,1-1 0,0-1 0,0 1 0,0 0 0,0-1 0,1 0 0,-1 0 0,1 0 0,0-1 0,0 0 0,0 0 0,9 3 0,43 7-455,0-3 0,99 3 0,-128-11-6371</inkml:trace>
  <inkml:trace contextRef="#ctx0" brushRef="#br0" timeOffset="372.11">4852 590 24575,'0'-10'0,"0"-3"-8191</inkml:trace>
  <inkml:trace contextRef="#ctx0" brushRef="#br0" timeOffset="894.66">5459 1 24575,'-14'1'0,"0"1"0,1 0 0,0 1 0,0 0 0,0 1 0,0 1 0,-18 9 0,-1-1 0,-52 21 0,1 3 0,3 3 0,1 5 0,-143 105 0,213-142 0,-1 0 0,1 1 0,0 0 0,1 0 0,0 1 0,-10 15 0,17-23 0,0 0 0,0 0 0,0 0 0,0 1 0,0-1 0,1 0 0,-1 1 0,1-1 0,-1 0 0,1 1 0,0-1 0,0 0 0,0 1 0,0-1 0,1 1 0,-1-1 0,1 0 0,-1 1 0,1-1 0,0 0 0,0 0 0,0 0 0,0 1 0,0-1 0,0 0 0,1 0 0,-1 0 0,1-1 0,-1 1 0,1 0 0,0-1 0,-1 1 0,1-1 0,0 1 0,0-1 0,0 0 0,1 0 0,-1 0 0,4 2 0,19 9 0,0 0 0,1-2 0,0 0 0,1-2 0,-1-1 0,2-1 0,-1-2 0,1 0 0,-1-2 0,1-1 0,0-1 0,44-6 0,-18-3 0,0-2 0,-1-3 0,0-2 0,59-26 0,-101 37-273,0 0 0,0 0 0,-1-1 0,15-11 0,-8 2-6553</inkml:trace>
  <inkml:trace contextRef="#ctx0" brushRef="#br0" timeOffset="2441.74">5705 77 24575,'-14'377'0,"10"-345"0,1 1 0,2 0 0,4 41 0,-2-74 0,0 0 0,0 0 0,0-1 0,-1 1 0,1 0 0,0 0 0,0-1 0,-1 1 0,1 0 0,0-1 0,0 1 0,-1 0 0,1-1 0,0 1 0,-1-1 0,1 0 0,-1 1 0,1-1 0,-1 1 0,1-1 0,-1 0 0,1 1 0,-1-1 0,1 0 0,0-1 0,19-24 0,15-16 0,2 2 0,1 1 0,2 2 0,1 2 0,47-31 0,-84 63 0,0 0 0,0 1 0,1-1 0,-1 1 0,0 0 0,1 0 0,0 0 0,-1 0 0,1 1 0,0 0 0,0 0 0,0 0 0,0 1 0,0 0 0,0 0 0,0 0 0,0 0 0,6 2 0,-7-1 0,0 1 0,-1 0 0,0-1 0,1 1 0,-1 1 0,0-1 0,0 0 0,0 1 0,0-1 0,0 1 0,-1 0 0,1 0 0,-1 0 0,0 1 0,0-1 0,0 0 0,0 1 0,-1-1 0,1 1 0,-1 0 0,0-1 0,0 1 0,1 7 0,19 157-1365,-20-149-5461</inkml:trace>
  <inkml:trace contextRef="#ctx0" brushRef="#br0" timeOffset="2858.95">6179 588 24575,'0'0'-8191</inkml:trace>
  <inkml:trace contextRef="#ctx0" brushRef="#br0" timeOffset="4120.96">0 1100 24575,'1'2'0,"-1"0"0,1-1 0,0 1 0,0 0 0,-1-1 0,1 1 0,0-1 0,0 1 0,0-1 0,1 0 0,-1 0 0,0 1 0,0-1 0,1 0 0,-1 0 0,1 0 0,1 1 0,29 16 0,-30-16 0,12 4 0,1-1 0,-1 1 0,1-2 0,0 0 0,0-1 0,0-1 0,16 1 0,114-3 0,-84-1 0,862-48 0,137-2 0,-340 25 0,-132 0 0,251 22 0,328-8 0,-159-60 0,-809 50-1365,-140 12-5461</inkml:trace>
  <inkml:trace contextRef="#ctx0" brushRef="#br0" timeOffset="4499.36">6861 834 24575,'-3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2:01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959 24575,'-21'25'0,"18"-21"0,-1 1 0,1-1 0,-1 0 0,0 0 0,0 0 0,-1 0 0,-8 5 0,12-8 0,0-1 0,0 0 0,0 1 0,0-1 0,0 0 0,0 0 0,1 0 0,-1 0 0,0 0 0,0 0 0,0 0 0,0 0 0,0 0 0,0 0 0,0 0 0,0-1 0,0 1 0,0 0 0,-2-1 0,1-1 0,0 0 0,0 1 0,0-1 0,0 0 0,1 0 0,-1 0 0,0 0 0,1 0 0,-1 0 0,-1-4 0,-4-11 0,0 0 0,1-1 0,0 1 0,2-1 0,0 0 0,1 0 0,1 0 0,0-1 0,2 1 0,0 0 0,1-1 0,3-17 0,3-10 0,3 1 0,1 0 0,28-69 0,-1 26 0,4 2 0,64-98 0,-100 174 0,-1 1 0,0 1 0,1 0 0,0 0 0,7-8 0,-12 15 0,0 0 0,0 0 0,0 0 0,-1 1 0,2-1 0,-1 0 0,0 0 0,0 0 0,0 1 0,0-1 0,0 1 0,1-1 0,-1 1 0,0-1 0,0 1 0,1 0 0,-1-1 0,0 1 0,1 0 0,-1 0 0,0 0 0,1 0 0,-1 0 0,0 0 0,1 1 0,-1-1 0,0 0 0,1 1 0,-1-1 0,0 1 0,0-1 0,1 1 0,-1 0 0,0-1 0,0 1 0,0 0 0,1 1 0,10 12 0,-1 1 0,0 0 0,-1 0 0,-1 1 0,0 1 0,-1-1 0,10 33 0,-6-18 0,71 210 304,-27-73-1973,-48-145-5157</inkml:trace>
  <inkml:trace contextRef="#ctx0" brushRef="#br0" timeOffset="518.34">239 581 24575,'6'-10'0,"19"-2"0,17-7 0,19-3 0,7 0 0,6 2 0,-3 3 0,-11 3 0,-13 4 0,-13 4-8191</inkml:trace>
  <inkml:trace contextRef="#ctx0" brushRef="#br0" timeOffset="1573.93">846 543 24575,'23'239'0,"-8"311"0,-15-541 0,0 1 0,0-1 0,-2 1 0,1-1 0,-4 13 0,5-22 0,0 1 0,-1 0 0,1-1 0,0 1 0,0 0 0,-1-1 0,1 1 0,0 0 0,-1-1 0,1 1 0,-1-1 0,1 1 0,-1-1 0,1 1 0,-1-1 0,1 1 0,-1-1 0,0 1 0,1-1 0,-1 0 0,0 1 0,1-1 0,-1 0 0,0 0 0,1 1 0,-1-1 0,0 0 0,-1 0 0,0-1 0,0 0 0,0 1 0,0-1 0,0-1 0,0 1 0,0 0 0,0 0 0,0-1 0,0 1 0,1-1 0,-1 0 0,1 1 0,-1-1 0,-1-4 0,-5-5 0,1-1 0,0 0 0,0-1 0,2 0 0,0 0 0,0 0 0,1 0 0,-3-21 0,-11-118 0,17 136 0,-4-58 0,4 0 0,3 1 0,3-1 0,3 0 0,4 1 0,3 1 0,2 0 0,4 2 0,3 0 0,3 1 0,54-98 0,-74 154 0,0 1 0,1 0 0,1 0 0,0 0 0,0 1 0,1 0 0,15-12 0,-21 21 0,-1 0 0,1-1 0,-1 1 0,1 1 0,0-1 0,0 0 0,0 1 0,0 0 0,0 0 0,0 0 0,0 1 0,0-1 0,0 1 0,0 0 0,1 0 0,-1 0 0,0 1 0,0 0 0,0-1 0,0 1 0,0 1 0,0-1 0,0 1 0,0-1 0,-1 1 0,1 0 0,0 0 0,-1 1 0,6 4 0,16 11 0,-2 0 0,0 2 0,-2 1 0,27 31 0,-42-45 0,-1 0 0,0 1 0,0-1 0,0 1 0,-1 0 0,0 0 0,-1 1 0,0-1 0,0 1 0,-1 0 0,0-1 0,0 1 0,-1 0 0,0 0 0,-1 0 0,0 1 0,0-1 0,-3 16 0,0-19 0,1 0 0,-1 0 0,0-1 0,-1 1 0,1-1 0,-1 0 0,0 0 0,0 0 0,-1-1 0,1 1 0,-1-1 0,0 0 0,0 0 0,-9 4 0,-5 3 0,0 0 0,-39 14 0,35-17-1365,3-4-5461</inkml:trace>
  <inkml:trace contextRef="#ctx0" brushRef="#br0" timeOffset="2142.83">998 410 24575</inkml:trace>
  <inkml:trace contextRef="#ctx0" brushRef="#br0" timeOffset="4042.53">1604 164 24575,'-1'177'0,"-8"0"0,-61 332 0,-2-184 0,72-324 0,0 0 0,0 0 0,-1 1 0,1-1 0,-1 0 0,1 0 0,-1 1 0,1-1 0,-1 0 0,1 0 0,-1 0 0,0 0 0,0 0 0,0 0 0,0 0 0,1 0 0,-3 1 0,3-2 0,-1 0 0,1 1 0,-1-1 0,0 0 0,1 0 0,-1 0 0,1 0 0,-1 0 0,0 0 0,1 0 0,-1 0 0,1-1 0,-1 1 0,0 0 0,1 0 0,-1 0 0,1-1 0,-1 1 0,1 0 0,-1-1 0,1 1 0,-1 0 0,1-1 0,-1 1 0,0-1 0,-2-3 0,-1 0 0,1-1 0,0 1 0,0-1 0,0 1 0,1-1 0,-4-8 0,-5-20 0,1-2 0,2 1 0,1-1 0,-2-40 0,1-145 0,11 166 0,3 1 0,2-1 0,2 2 0,2-1 0,3 2 0,2 0 0,3 1 0,1 0 0,3 2 0,1 1 0,37-51 0,-52 84 0,0 0 0,1 1 0,0 1 0,1 0 0,0 0 0,1 1 0,1 1 0,-1 0 0,2 1 0,-1 0 0,1 1 0,0 1 0,25-9 0,-30 12 0,1 1 0,-1 0 0,1 0 0,0 1 0,0 0 0,0 0 0,17 1 0,-23 2 0,0 0 0,-1 0 0,1 0 0,-1 1 0,1-1 0,-1 1 0,0 0 0,0 0 0,0 1 0,0-1 0,0 1 0,0 0 0,-1 0 0,1 0 0,-1 0 0,0 1 0,0-1 0,0 1 0,0 0 0,3 7 0,2 4 0,-1 0 0,-1 1 0,0 0 0,-1 0 0,0 0 0,-2 1 0,0-1 0,1 26 0,-1 14 0,-7 67 0,4-106 0,-2-1 0,1 0 0,-2 0 0,-9 30 0,11-42 0,-1 0 0,1-1 0,-1 1 0,0 0 0,0-1 0,-1 0 0,1 1 0,-1-1 0,1 0 0,-1 0 0,0 0 0,0-1 0,0 1 0,-1-1 0,1 1 0,-1-1 0,1 0 0,-1-1 0,0 1 0,0-1 0,0 1 0,1-1 0,-1 0 0,-6 0 0,4 0 23,0 0 0,0-1 0,0 0-1,0 0 1,0 0 0,0-1 0,0 0-1,0 0 1,1-1 0,-1 1 0,0-1-1,1 0 1,-1-1 0,-5-3 0,1-1-308,0-1 1,0 0-1,1-1 1,0 0-1,-12-15 1,10 12-6542</inkml:trace>
  <inkml:trace contextRef="#ctx0" brushRef="#br0" timeOffset="4445.93">1718 524 24575,'4'0'0</inkml:trace>
  <inkml:trace contextRef="#ctx0" brushRef="#br0" timeOffset="5424.17">2192 221 24575,'71'-8'0,"-59"5"0,-1 1 0,1 1 0,-1 0 0,1 0 0,0 1 0,-1 1 0,15 2 0,-22-1 0,0-1 0,0 2 0,0-1 0,0 0 0,-1 1 0,1 0 0,-1-1 0,1 1 0,-1 1 0,0-1 0,-1 0 0,1 1 0,0-1 0,-1 1 0,0 0 0,0 0 0,0 0 0,0 0 0,-1 0 0,1 1 0,-1-1 0,0 0 0,0 8 0,3 11 0,-1 0 0,-1 47 0,-7 9 0,3-53 0,8-69 0,-3 20 0,1 1 0,1 0 0,1 0 0,1 0 0,1 1 0,20-39 0,-24 53 0,0 0 0,1 0 0,0 0 0,0 0 0,0 1 0,1 0 0,0 0 0,0 0 0,1 1 0,-1 0 0,1 0 0,0 1 0,1 0 0,-1 0 0,1 0 0,-1 1 0,1 0 0,0 1 0,0 0 0,1 0 0,15-1 0,30-2-1365,-42 2-5461</inkml:trace>
  <inkml:trace contextRef="#ctx0" brushRef="#br0" timeOffset="5792.87">2684 164 24575,'0'0'-8191</inkml:trace>
  <inkml:trace contextRef="#ctx0" brushRef="#br0" timeOffset="6915.41">3026 88 24575,'-4'2'0,"0"0"0,0 0 0,0 0 0,0 1 0,1-1 0,-1 1 0,1 0 0,-1 0 0,1 0 0,0 1 0,0-1 0,1 1 0,-3 4 0,-3 1 0,0 1 0,0 0 0,0 1 0,1-1 0,0 2 0,1-1 0,1 1 0,-1 0 0,2 0 0,0 0 0,-3 16 0,6-23 0,0 0 0,1 0 0,0 0 0,0-1 0,0 1 0,0 0 0,1 0 0,0-1 0,0 1 0,0 0 0,1-1 0,0 1 0,-1-1 0,1 1 0,1-1 0,-1 0 0,1 0 0,0 0 0,0 0 0,0-1 0,0 1 0,0-1 0,1 1 0,0-1 0,-1-1 0,1 1 0,1 0 0,-1-1 0,0 0 0,6 3 0,8 3 0,-1-1 0,1 0 0,1-2 0,-1 0 0,1-1 0,0 0 0,0-2 0,0 0 0,0-1 0,1-1 0,32-5 0,-39 4 0,-2 0 0,0-1 0,0 0 0,0 0 0,19-8 0,-28 9 0,1 0 0,-1 0 0,1 0 0,-1-1 0,0 1 0,0-1 0,0 0 0,1 0 0,-2 0 0,1 0 0,0 0 0,0 0 0,-1 0 0,1 0 0,-1-1 0,0 1 0,1-1 0,-1 1 0,0-1 0,-1 1 0,1-1 0,0 0 0,-1 1 0,1-6 0,1-22 0,-1 0 0,-1 0 0,-2-1 0,-6-34 0,6 59 17,-1 0 0,1-1 0,-1 1 1,0 0-1,0 0 0,-1 0 0,1 1 0,-1-1 0,-1 1 0,1 0 0,-1 0 0,0 0 0,0 1 0,0 0 0,0 0 0,-1 0 0,0 1 0,0-1 1,-11-3-1,8 3-139,0 1 0,0 0 0,0 1 0,-1 0 0,1 0 0,-1 1 0,1 1 0,-1-1 0,0 1 1,1 1-1,-1 0 0,1 0 0,-13 4 0,10 0-6704</inkml:trace>
  <inkml:trace contextRef="#ctx0" brushRef="#br0" timeOffset="7306.04">3044 88 24575,'0'0'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9:41.1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88 1 24575,'0'3'0,"-6"11"0,-12 16 0,-7 9 0,-8 11 0,-5 10 0,-2 4 0,2-5 0,4-10 0,8-9 0,6-13 0,5-6 0,-4 2 0,-5 3 0,-5 2 0,-1-2 0,5-5-8191</inkml:trace>
  <inkml:trace contextRef="#ctx0" brushRef="#br0" timeOffset="815.97">1 132 24575,'3'4'0,"14"29"0,14 26 0,14 18 0,16 17 0,7 13 0,5 9 0,7 4 0,-2-3 0,-4-8 0,-4-6 0,-9-8 0,-7-14 0,-10-14 0,-13-15 0,-8-17 0,-8-14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9:08.20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93 24575,'58'0'0,"1"-1"0,-1-3 0,113-24 0,-167 27 0,0 0 0,-1 0 0,1 0 0,0 0 0,-1-1 0,1 0 0,-1 0 0,1 0 0,-1 0 0,0 0 0,0-1 0,0 1 0,0-1 0,4-5 0,-6 6 0,0 0 0,-1 0 0,1 0 0,-1 0 0,1 0 0,-1 0 0,0 0 0,0 0 0,0 0 0,0 0 0,0-1 0,0 1 0,0 0 0,-1 0 0,1 0 0,-1 0 0,1 0 0,-1 0 0,0 0 0,0 1 0,0-1 0,0 0 0,0 0 0,0 1 0,-1-1 0,1 0 0,0 1 0,-4-3 0,-2-3 0,0 1 0,0 0 0,-1 0 0,0 0 0,0 1 0,0 1 0,0-1 0,-1 1 0,0 1 0,0 0 0,0 0 0,0 0 0,0 1 0,-18-1 0,7 1 0,-1 2 0,0 0 0,1 1 0,-1 1 0,-35 9 0,53-11 0,0 1 0,0 1 0,0-1 0,1 0 0,-1 1 0,0-1 0,0 1 0,1 0 0,-1 0 0,1 0 0,0 0 0,0 0 0,-1 1 0,1-1 0,1 0 0,-1 1 0,0 0 0,1-1 0,-1 1 0,1 0 0,0 0 0,0 0 0,0 0 0,0 0 0,0 0 0,1 0 0,-1 4 0,0 11 0,0 0 0,1 1 0,4 31 0,0-4 0,-3-41 0,-1-1 0,1 0 0,0 0 0,1 0 0,-1 0 0,1 0 0,0 0 0,0-1 0,0 1 0,0 0 0,0-1 0,1 0 0,0 1 0,0-1 0,0 0 0,0 0 0,0-1 0,0 1 0,1-1 0,-1 0 0,1 1 0,0-1 0,-1-1 0,1 1 0,8 2 0,12 4 0,1-1 0,0-1 0,28 3 0,-36-6 0,116 11-1365,-100-13-5461</inkml:trace>
  <inkml:trace contextRef="#ctx0" brushRef="#br0" timeOffset="406.27">455 363 24575,'0'0'-8191</inkml:trace>
  <inkml:trace contextRef="#ctx0" brushRef="#br0" timeOffset="1589.04">795 363 24575,'-1'0'0,"0"0"0,0 0 0,0-1 0,0 1 0,0 0 0,0-1 0,0 1 0,0 0 0,0-1 0,0 0 0,0 1 0,0-1 0,0 1 0,0-1 0,0 0 0,1 0 0,-1 1 0,0-1 0,0 0 0,1 0 0,-1 0 0,1 0 0,-2-2 0,-8-33 0,7-39 0,5 65 0,-1 0 0,1 0 0,1 0 0,0 0 0,0 1 0,1-1 0,1 1 0,-1 0 0,1 0 0,1 1 0,6-10 0,-10 16 0,0-1 0,0 1 0,0 0 0,0 0 0,0 0 0,0 0 0,1 0 0,-1 0 0,1 0 0,-1 1 0,1-1 0,0 1 0,-1 0 0,1 0 0,0 0 0,0 0 0,0 1 0,0-1 0,0 1 0,0-1 0,0 1 0,0 0 0,0 0 0,0 0 0,0 1 0,0-1 0,0 1 0,0 0 0,0 0 0,0 0 0,0 0 0,-1 0 0,1 0 0,0 1 0,-1 0 0,1-1 0,-1 1 0,1 0 0,-1 0 0,3 3 0,2 3 0,-1 1 0,0-1 0,0 1 0,0 1 0,-1-1 0,-1 1 0,1 0 0,-2 0 0,1 0 0,-1 1 0,-1-1 0,2 14 0,-4-23 0,0 0 0,0 0 0,0 0 0,0-1 0,0 1 0,0 0 0,1 0 0,-1 0 0,0 0 0,1-1 0,-1 1 0,0 0 0,1 0 0,-1-1 0,1 1 0,-1 0 0,1-1 0,0 1 0,-1 0 0,1-1 0,0 1 0,-1-1 0,1 1 0,0-1 0,0 1 0,-1-1 0,1 0 0,0 1 0,0-1 0,1 1 0,-1-2 0,1 1 0,0-1 0,0 1 0,-1-1 0,1 0 0,0 1 0,-1-1 0,1 0 0,-1 0 0,1 0 0,-1 0 0,0 0 0,1-1 0,1-1 0,10-11 0,-1-1 0,15-23 0,-15 21 0,-8 12 0,0 0 0,0 0 0,0 0 0,0 1 0,1-1 0,0 1 0,10-6 0,-14 9 0,1 1 0,-1-1 0,0 1 0,0 0 0,0-1 0,0 1 0,0 0 0,0 0 0,1 0 0,-1 0 0,0 0 0,0 0 0,0 0 0,0 0 0,1 0 0,-1 1 0,0-1 0,0 0 0,1 1 0,0 1 0,0-1 0,0 1 0,0-1 0,0 1 0,-1 0 0,1-1 0,0 1 0,-1 0 0,0 0 0,1 0 0,-1 0 0,2 5 0,4 11-195,-1 1 0,0 1 0,-1-1 0,-1 1 0,-1-1 0,0 41 0,-2-43-6631</inkml:trace>
  <inkml:trace contextRef="#ctx0" brushRef="#br0" timeOffset="1995.71">1232 401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9:01.43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2 1 24575,'-2'36'0,"-2"1"0,-1 0 0,-12 43 0,8-44 0,1 2 0,2-1 0,0 39 0,4-30 159,0-27-413,2 1 0,0-1 0,1 1 0,0-1 0,9 33 0,-2-30-657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9:00.55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4 1 24575,'-5'116'0,"-23"138"0,26-242 0,-2 36 0,3-31 0,-1 0 0,-6 29 0,14-72 0,-3 11 0,0 0 0,1 0 0,1 0 0,0 1 0,1 0 0,0 0 0,1 0 0,13-17 0,-19 29 0,0 1 0,0 0 0,0-1 0,0 1 0,1 0 0,-1 0 0,0 0 0,1 0 0,-1 0 0,1 0 0,-1 1 0,1-1 0,0 0 0,-1 1 0,1-1 0,0 1 0,-1 0 0,1-1 0,0 1 0,-1 0 0,1 0 0,0 0 0,0 0 0,-1 0 0,1 1 0,2 0 0,0 0 0,-1 1 0,0 0 0,0 0 0,0 0 0,0 0 0,0 1 0,-1-1 0,1 1 0,-1-1 0,0 1 0,1 0 0,1 4 0,1 1 0,-1-1 0,1 1 0,-2 1 0,1-1 0,-1 0 0,0 1 0,-1 0 0,0-1 0,-1 1 0,1 11 0,-3-10 0,-1 0 0,-1 0 0,0 0 0,-1 0 0,1-1 0,-2 1 0,0-1 0,0 0 0,0 0 0,-1-1 0,0 1 0,-1-1 0,0-1 0,0 1 0,-1-1 0,0-1 0,0 1 0,0-1 0,-1-1 0,0 1 0,-16 6 0,23-11-23,-1 0 1,1 0-1,0 0 0,0 0 0,0-1 1,-1 1-1,1-1 0,0 0 0,0 1 1,-1-1-1,1 0 0,0 0 0,-1 0 1,1-1-1,0 1 0,-1-1 0,1 1 1,0-1-1,0 0 0,0 1 0,-1-1 1,1 0-1,0-1 0,0 1 0,1 0 1,-1-1-1,0 1 0,0-1 0,0 1 1,1-1-1,-1 0 0,1 1 0,0-1 1,-1 0-1,1 0 0,0 0 0,0 0 1,0-1-1,0 1 0,1 0 0,-1 0 1,0 0-1,1-1 0,0 1 0,-1 0 1,1-1-1,0 1 0,0 0 0,1-1 0,-1 1 1,0 0-1,1 0 0,-1-1 0,1 1 1,0 0-1,0 0 0,0 0 0,0 0 1,2-4-1,5-4-680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8:50.72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835 24575,'0'-40'0,"1"1"0,12-63 0,-8 83 0,0-1 0,1 0 0,1 1 0,1 0 0,0 1 0,21-33 0,-8 18 0,-16 23 0,0 0 0,1 0 0,0 1 0,0 0 0,1 0 0,1 1 0,-1 0 0,2 0 0,-1 1 0,12-8 0,-19 14 0,1 1 0,-1-1 0,0 1 0,1 0 0,-1-1 0,1 1 0,-1 0 0,1 0 0,-1 0 0,1 0 0,-1 0 0,1 1 0,-1-1 0,1 0 0,-1 1 0,1-1 0,-1 1 0,0-1 0,1 1 0,-1 0 0,0-1 0,1 1 0,-1 0 0,0 0 0,0 0 0,0 0 0,0 0 0,0 0 0,0 0 0,0 1 0,0-1 0,0 0 0,-1 0 0,1 1 0,0-1 0,-1 1 0,1 1 0,4 7 0,-1 0 0,-1 0 0,5 20 0,-2 9-99,-2 1 0,-1 0 1,-5 61-1,1-63-871,0-13-5856</inkml:trace>
  <inkml:trace contextRef="#ctx0" brushRef="#br0" timeOffset="411.18">284 741 24575,'0'3'0,"4"5"0,6 4 0,3-1-8191</inkml:trace>
  <inkml:trace contextRef="#ctx0" brushRef="#br0" timeOffset="1202.5">1043 1 24575,'-3'5'0,"-1"1"0,2 0 0,-1 0 0,1 0 0,-1 1 0,2-1 0,-1 0 0,1 1 0,-1 11 0,-4 13 0,-10 42 0,2 1 0,-6 116 0,18-172 0,-1 1 0,-9 28 0,9-36 0,0 0 0,0-1 0,1 1 0,0 0 0,1 0 0,0 0 0,1 1 0,0-1 0,0 0 0,3 12 0,1-3 0,-1-1 0,-1 1 0,-1-1 0,-1 27 0,1 15 0,-1-60 0,0 1 0,0-1 0,1 0 0,-1 1 0,0-1 0,1 0 0,-1 1 0,1-1 0,0 0 0,-1 0 0,1 0 0,0 0 0,0 1 0,0-1 0,0 0 0,0-1 0,0 1 0,0 0 0,0 0 0,0 0 0,0 0 0,1-1 0,-1 1 0,0-1 0,0 1 0,1-1 0,-1 1 0,3-1 0,44 5 0,-39-5 0,116 1 0,218-28 0,-287 17-1365,-19 1-5461</inkml:trace>
  <inkml:trace contextRef="#ctx0" brushRef="#br0" timeOffset="1639.59">967 438 24575,'3'-3'0,"5"-2"0,3 1 0,4 1 0,9 0 0,19 2 0,26-3 0,10-1 0,4 1 0,-4-2 0,-14 0 0,-14-3 0,-15-2 0,-15 0-8191</inkml:trace>
  <inkml:trace contextRef="#ctx0" brushRef="#br0" timeOffset="2373.02">759 533 24575,'3'0'0,"1"-4"0,10-6 0,21-9 0,25-11 0,18-3 0,15-3 0,4 5 0,-7 8 0,-10 4 0,-15 6 0,-15 5 0,-14 3 0,-11 4-8191</inkml:trace>
  <inkml:trace contextRef="#ctx0" brushRef="#br0" timeOffset="4747.36">1004 1157 24575,'10'21'0,"-2"0"0,0 1 0,-1 0 0,-1 1 0,-1-1 0,-1 1 0,-1 0 0,-1 0 0,-2 0 0,0 1 0,-1-1 0,-4 24 0,2-21 0,3-15 0,-1 0 0,0 0 0,-1 1 0,0-1 0,-1-1 0,-4 12 0,6-21 0,0 1 0,1-1 0,-1 0 0,0 0 0,0 0 0,1 0 0,-1 1 0,0-1 0,0 0 0,0-1 0,-1 1 0,1 0 0,0 0 0,0 0 0,0-1 0,-1 1 0,1 0 0,0-1 0,-1 1 0,1-1 0,-2 1 0,0-1 0,0-1 0,0 1 0,0 0 0,1-1 0,-1 0 0,0 0 0,0 0 0,1 0 0,-1 0 0,0 0 0,1-1 0,-1 1 0,1-1 0,-4-3 0,1 1 0,0 0 0,0 0 0,1-1 0,-1 1 0,1-1 0,0 0 0,1-1 0,-1 1 0,1-1 0,0 1 0,0-1 0,1 0 0,0 0 0,-2-7 0,2 3 0,0 0 0,1-1 0,1 1 0,-1-1 0,2 1 0,-1-1 0,5-19 0,1 3 0,2 1 0,1 0 0,1 0 0,1 1 0,23-38 0,33-39 0,-59 91 0,1 1 0,-1 0 0,2 0 0,-1 1 0,1 1 0,1-1 0,13-7 0,-19 13 0,1 1 0,-1-1 0,1 1 0,-1 0 0,1 1 0,0-1 0,0 1 0,0 0 0,0 1 0,0 0 0,0 0 0,0 0 0,11 2 0,-14-2 0,0 1 0,0 0 0,0 0 0,0 0 0,-1 0 0,1 1 0,0-1 0,-1 1 0,1-1 0,-1 1 0,1 0 0,-1 0 0,0 0 0,0 0 0,0 1 0,0-1 0,0 1 0,0-1 0,-1 1 0,1-1 0,-1 1 0,0 0 0,0 0 0,0 0 0,0 0 0,0-1 0,-1 1 0,1 4 0,0 1 0,0-1 0,-1 0 0,0 0 0,-1 1 0,1-1 0,-1 0 0,-1 0 0,0 0 0,0 0 0,0 0 0,0 0 0,-1 0 0,0-1 0,-1 1 0,0-1 0,0 0 0,0 0 0,0 0 0,-10 8 0,8-8 0,-2 0 0,1-1 0,-1 0 0,0 0 0,0 0 0,0-1 0,0-1 0,-1 1 0,0-1 0,0-1 0,0 1 0,0-2 0,0 1 0,0-1 0,-11 0 0,-74-3-1365,104 2-5461</inkml:trace>
  <inkml:trace contextRef="#ctx0" brushRef="#br0" timeOffset="5838.36">1422 1100 24575,'3'1'0,"0"-1"0,-1 1 0,1 0 0,0 0 0,0 0 0,-1 0 0,1 0 0,-1 0 0,1 1 0,-1 0 0,0-1 0,1 1 0,-1 0 0,0 0 0,0 0 0,0 0 0,0 0 0,-1 1 0,1-1 0,-1 0 0,1 1 0,0 2 0,2 3 0,0 0 0,0 1 0,-1-1 0,0 1 0,2 14 0,-4-20 0,-1 1 0,1-1 0,-1 1 0,1-1 0,-1 1 0,0-1 0,-1 1 0,1-1 0,-1 1 0,1-1 0,-1 1 0,0-1 0,0 1 0,-1-1 0,-1 5 0,-5-7 0,5-12 0,2-13 0,2 15 0,0 0 0,1 0 0,0 1 0,0-1 0,1 0 0,0 1 0,1-1 0,0 1 0,0 0 0,0 0 0,1 1 0,8-10 0,-8 11 0,1 1 0,-1 1 0,1-1 0,0 1 0,0 0 0,0 0 0,0 1 0,1-1 0,0 2 0,-1-1 0,1 1 0,0 0 0,0 0 0,1 1 0,13-2 0,116-4-1365,-114 4-5461</inkml:trace>
  <inkml:trace contextRef="#ctx0" brushRef="#br0" timeOffset="7404.23">1914 911 24575,'-5'5'0,"1"1"0,0 0 0,0 0 0,1 0 0,0 0 0,0 0 0,0 1 0,1 0 0,-1 0 0,2-1 0,-3 15 0,2-8 0,1 1 0,1-1 0,0 1 0,0-1 0,4 19 0,-4-30 0,1 1 0,0-1 0,0 0 0,0 1 0,1-1 0,-1 0 0,0 1 0,1-1 0,0 0 0,-1 0 0,1 0 0,0-1 0,0 1 0,0 0 0,0-1 0,0 1 0,1-1 0,-1 0 0,0 0 0,1 1 0,-1-2 0,1 1 0,-1 0 0,1 0 0,-1-1 0,1 1 0,-1-1 0,5 0 0,11 1 0,0 0 0,1-1 0,19-3 0,-7 0 0,-16 3 0,-1 0 0,1-1 0,-1-1 0,0 0 0,0-1 0,22-8 0,-32 9 0,1 0 0,0-1 0,-1 0 0,1 0 0,-1 0 0,0-1 0,0 1 0,0-1 0,0 0 0,-1 0 0,0 0 0,0-1 0,0 1 0,0-1 0,0 0 0,-1 1 0,0-1 0,0 0 0,-1-1 0,1 1 0,0-6 0,0 4 0,-1 0 0,0-1 0,0 1 0,-1 0 0,0-1 0,0 1 0,-1 0 0,1 0 0,-2 0 0,1-1 0,-5-12 0,4 16 0,0 1 0,0-1 0,0 1 0,0-1 0,0 1 0,-1 0 0,0 0 0,1 0 0,-1 1 0,0-1 0,0 1 0,-1-1 0,1 1 0,0 0 0,-1 0 0,1 1 0,-1-1 0,0 1 0,1-1 0,-1 1 0,0 0 0,0 1 0,-4-1 0,-23-2-23,-58 5 0,52-1-1296,17 0-5507</inkml:trace>
  <inkml:trace contextRef="#ctx0" brushRef="#br0" timeOffset="7873.63">1971 855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3:32.1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 582 24575,'-1'55'0,"-1"-26"0,2-1 0,1 0 0,1 0 0,1 1 0,2-1 0,9 34 0,0-17 0,-11-32 0,0 0 0,1 0 0,1 0 0,0 0 0,1-1 0,0 1 0,1-1 0,10 13 0,-14-23 0,0 0 0,0 0 0,0 0 0,0 0 0,1-1 0,-1 1 0,0-1 0,1 0 0,-1 0 0,1 0 0,0 0 0,-1-1 0,1 0 0,-1 1 0,1-1 0,0 0 0,-1-1 0,1 1 0,4-2 0,70-18 0,-71 18 0,14-5 0,-5 3 0,0-1 0,-1-1 0,24-13 0,-35 17 0,-1 0 0,0 0 0,0 0 0,0-1 0,0 1 0,0-1 0,-1 0 0,1 1 0,-1-1 0,0 0 0,1-1 0,-1 1 0,-1 0 0,1-1 0,0 1 0,-1-1 0,0 1 0,0-1 0,0 0 0,1-7 0,1-61 0,-4 0 0,-14-112 0,12 168 0,0 1 0,-1 0 0,0 0 0,-2 1 0,1-1 0,-13-20 0,12 60 0,5 18 0,3-1 0,1 1 0,2 0 0,15 61 0,64 166 0,-79-260 0,0 1 0,1-1 0,-1-1 0,2 1 0,-1-1 0,2 0 0,-1-1 0,1 0 0,0 0 0,1 0 0,0-1 0,0-1 0,0 1 0,15 6 0,-22-12 0,-1-1 0,1 1 0,0-1 0,-1 1 0,1-1 0,0 0 0,-1 0 0,1 1 0,0-1 0,0 0 0,-1-1 0,1 1 0,0 0 0,-1 0 0,1-1 0,0 1 0,-1-1 0,1 0 0,-1 1 0,1-1 0,-1 0 0,1 0 0,-1 0 0,1 0 0,1-2 0,34-34 0,-30 29 0,10-10 0,-1-2 0,-1 0 0,-1-1 0,22-43 0,-29 49 0,-2-1 0,1 1 0,-2-1 0,0 0 0,-1 0 0,0 0 0,-2-1 0,0-26 0,-5-289 0,0 303 0,0 1 0,-11-35 0,-1-1 0,0-25 0,-6-94 0,20 166 0,-1 15 0,-3 32 0,-7 94 0,-6 35 0,8 1 0,10 162 0,5-287 0,2 0 0,1-1 0,2 0 0,1 0 0,2-1 0,20 40 0,-30-69 19,0 0 0,1-1 0,-1 1 0,1-1 0,0 0 0,0 0 0,0 0 0,1 0 0,-1-1 0,1 1 0,-1-1 0,1 0 0,0 0 0,0 0 0,0-1 0,0 1 0,5 1 0,5 0-446,-1-1 0,1 0 1,28 0-1,-26-2-6399</inkml:trace>
  <inkml:trace contextRef="#ctx0" brushRef="#br0" timeOffset="1498.01">1103 788 24575,'-1'1'0,"-1"-1"0,1 1 0,-1 0 0,1 0 0,-1 0 0,1 0 0,0 0 0,-1 0 0,1 0 0,0 0 0,0 0 0,0 1 0,0-1 0,0 0 0,0 1 0,0-1 0,0 1 0,0-1 0,1 1 0,-1 1 0,-14 35 0,10-18 0,1 1 0,0 1 0,2-1 0,0 0 0,1 1 0,2-1 0,0 1 0,1-1 0,1 0 0,1 0 0,1 0 0,1 0 0,0-1 0,12 23 0,-16-39 0,1 0 0,0 0 0,0 0 0,0-1 0,1 1 0,-1-1 0,1 1 0,0-1 0,0 0 0,0-1 0,0 1 0,0-1 0,1 0 0,-1 0 0,1 0 0,8 2 0,24 12 0,-36-16 0,0 0 0,0 1 0,0-1 0,0 0 0,0 0 0,0 0 0,0 0 0,0-1 0,-1 1 0,1 0 0,0 0 0,0 0 0,0-1 0,0 1 0,0 0 0,-1-1 0,1 1 0,0-1 0,0 1 0,-1-1 0,1 1 0,0-1 0,0 0 0,-1 1 0,1-1 0,-1 0 0,1 0 0,-1 1 0,1-1 0,-1 0 0,1 0 0,-1 0 0,0 1 0,1-1 0,-1 0 0,0 0 0,0 0 0,0-1 0,14-44 0,-13 40 0,5-23 0,-1 0 0,-1 0 0,-1-1 0,-2 0 0,-1 0 0,-5-35 0,2 44 0,-1 0 0,0 0 0,-2 1 0,0-1 0,-1 2 0,-1-1 0,-1 1 0,-1 0 0,-18-27 0,24 42-68,0 0 0,1 0-1,-1 0 1,0 0 0,-1 1 0,1 0-1,-1 0 1,1 0 0,-1 0 0,0 1-1,0 0 1,0 0 0,0 0 0,-1 1-1,1 0 1,0 0 0,-1 0 0,1 0-1,-10 1 1,-2 0-6758</inkml:trace>
  <inkml:trace contextRef="#ctx0" brushRef="#br0" timeOffset="1886.22">1029 676 24575,'0'0'-8191</inkml:trace>
  <inkml:trace contextRef="#ctx0" brushRef="#br0" timeOffset="3201.95">1407 751 24575,'-1'7'0,"-1"0"0,0 0 0,0 0 0,-1-1 0,1 1 0,-2-1 0,1 0 0,-1 0 0,-8 11 0,-5 11 0,12-19 0,-5 9 0,1 0 0,0 0 0,-9 33 0,17-45 0,-1-1 0,1 1 0,1-1 0,-1 1 0,1-1 0,0 1 0,0 0 0,0-1 0,1 1 0,0-1 0,0 1 0,1-1 0,-1 0 0,1 1 0,0-1 0,1 0 0,-1 0 0,5 6 0,11 11 0,0-1 0,2 0 0,0-2 0,1 0 0,1-1 0,1-1 0,0-2 0,1 0 0,1-1 0,26 10 0,-49-23 0,0 0 0,-1 0 0,1 0 0,0-1 0,-1 1 0,1 0 0,0-1 0,0 1 0,0-1 0,0 1 0,-1-1 0,1 0 0,0 0 0,0 0 0,0 0 0,0 0 0,0-1 0,0 1 0,-1 0 0,1-1 0,0 1 0,0-1 0,0 0 0,-1 0 0,1 0 0,0 0 0,-1 0 0,1 0 0,-1 0 0,3-3 0,-1 0 0,-1-1 0,0 0 0,0 1 0,-1-1 0,1 0 0,-1 0 0,0 0 0,-1-1 0,1 1 0,-1-8 0,-1-12 0,-1 1 0,-1 0 0,-2 0 0,0 0 0,-12-31 0,5 11 0,-44-142 0,52 174 57,1 0 0,-2 1 0,1-1 0,-2 1 0,-10-17 0,14 24-152,-1 0 0,0 1 0,0-1 0,0 1 1,0 0-1,0 0 0,-1 0 0,0 0 0,1 0 0,-1 1 1,0 0-1,0-1 0,-1 2 0,1-1 0,0 0 1,-1 1-1,-8-2 0,-2 2-6731</inkml:trace>
  <inkml:trace contextRef="#ctx0" brushRef="#br0" timeOffset="3545.1">1406 676 24575,'0'0'-8191</inkml:trace>
  <inkml:trace contextRef="#ctx0" brushRef="#br0" timeOffset="4715.96">1844 1035 24575,'-1'75'0,"-10"-115"0,5-17 0,3 1 0,4-70 0,0 122 0,0 0 0,0 0 0,0 0 0,1 0 0,0 0 0,-1 0 0,1 0 0,0 1 0,1-1 0,-1 1 0,1-1 0,0 1 0,-1 0 0,1 0 0,1 0 0,-1 0 0,0 1 0,1 0 0,-1-1 0,1 1 0,0 0 0,0 1 0,-1-1 0,1 1 0,0-1 0,1 1 0,6-1 0,-1 0 0,1 0 0,-1 1 0,1 0 0,-1 0 0,1 1 0,-1 1 0,1 0 0,-1 0 0,0 1 0,15 4 0,-16-2 0,-1 0 0,1 1 0,-1 0 0,0 1 0,-1 0 0,1 0 0,-1 0 0,-1 1 0,1 0 0,-1 1 0,8 11 0,7 13 0,24 51 0,-40-73 0,17 32-455,-1 1 0,24 79 0,-41-106-6371</inkml:trace>
  <inkml:trace contextRef="#ctx0" brushRef="#br0" timeOffset="5338.59">2299 1187 24575,'0'0'-8191</inkml:trace>
  <inkml:trace contextRef="#ctx0" brushRef="#br0" timeOffset="6359.41">2659 618 24575,'-7'-1'0,"0"1"0,0 1 0,0-1 0,0 1 0,0 1 0,0-1 0,0 1 0,-10 4 0,14-4 0,1-1 0,0 1 0,-1-1 0,1 1 0,0 0 0,0 0 0,0 0 0,1 0 0,-1 0 0,0 0 0,1 1 0,-1-1 0,1 0 0,0 1 0,0-1 0,0 1 0,0 0 0,0-1 0,1 1 0,-1 0 0,1-1 0,-1 1 0,1 0 0,0 0 0,0 2 0,2 10 0,-1-1 0,2 1 0,0-1 0,0 0 0,2 0 0,0-1 0,0 1 0,10 16 0,-1-5 0,1 0 0,0-2 0,27 30 0,-1-13 160,-29-31-137,0 2-1,-1 0 1,-1 0 0,13 18 0,-21-26-86,0 0 0,0-1 0,-1 1 0,0 0 0,1 0 0,-1 0 0,0 0-1,-1 0 1,1 1 0,0-1 0,-1 0 0,0 0 0,1 1 0,-1-1 0,-1 0 0,1 0 0,0 0 0,-1 1 0,0-1 0,1 0 0,-1 0 0,-1 0 0,1 0 0,0 0 0,-4 5 0,-6 7-6763</inkml:trace>
  <inkml:trace contextRef="#ctx0" brushRef="#br0" timeOffset="8052.3">2431 1262 24575,'0'-4'0,"7"-6"0,14-9 0,8-4 0,1-2 0,3 4 0,-2 2 0,-2 1 0,-3 4 0,-3 0 0,-2 4 0,2 2 0,-3 4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8:31.19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10 772 24575,'-14'25'0,"0"1"0,-19 53 0,4-10 0,4-13 0,-25 81 0,42-110 0,2-1 0,1 1 0,0 0 0,3 0 0,0 43 0,1-69 0,1 1 0,0 0 0,0 0 0,1 0 0,-1-1 0,0 1 0,0 0 0,1 0 0,-1-1 0,1 1 0,0 0 0,-1-1 0,1 1 0,0-1 0,0 1 0,0-1 0,0 1 0,0-1 0,1 0 0,-1 1 0,0-1 0,0 0 0,1 0 0,-1 0 0,1 0 0,-1 0 0,1 0 0,0 0 0,-1-1 0,1 1 0,0 0 0,-1-1 0,1 0 0,0 1 0,0-1 0,-1 0 0,1 0 0,0 0 0,0 0 0,-1 0 0,4-1 0,9-1 0,0-1 0,-1-1 0,1 0 0,20-10 0,-10 4 0,40-13 0,0-3 0,-2-2 0,-1-4 0,86-57 0,-137 81 0,-1 0 0,1 0 0,-1-1 0,-1 0 0,1 0 0,-1-1 0,-1 0 0,0-1 0,-1 0 0,0 0 0,0 0 0,-1-1 0,-1 1 0,0-1 0,0 0 0,-2-1 0,1 1 0,-1 0 0,-1-1 0,0 1 0,-1-1 0,0 1 0,-4-19 0,-2-73 0,-8-68 0,10 149 0,0 0 0,-2 1 0,-1 0 0,-1 0 0,-16-32 0,-40-91 0,61 144 0,1 9 0,0 11 0,4 430 0,-2-441 0,1-1 0,0 1 0,1-1 0,0 0 0,0 1 0,0-1 0,1 0 0,0 0 0,7 11 0,44 52 0,-5-8 0,-42-51 0,1 0 0,0 0 0,1-1 0,0 0 0,0-1 0,15 12 0,-18-17 0,0 0 0,0 0 0,1-1 0,-1 0 0,1 0 0,0-1 0,0 0 0,0 0 0,0 0 0,0-1 0,0 0 0,0 0 0,9-1 0,92-2 0,-155 13-1365,5-8-5461</inkml:trace>
  <inkml:trace contextRef="#ctx0" brushRef="#br0" timeOffset="1214.93">1 867 24575,'10'-2'0,"-1"0"0,1-1 0,0 0 0,-1-1 0,0 1 0,1-2 0,-2 1 0,1-1 0,11-9 0,20-9 0,-16 11 0,138-61 0,-138 65 0,0 1 0,0 0 0,1 2 0,-1 1 0,29-2 0,32 6-1365,-69 0-5461</inkml:trace>
  <inkml:trace contextRef="#ctx0" brushRef="#br0" timeOffset="2793.44">1081 753 24575,'2'2'0,"1"-1"0,-1 1 0,1-1 0,-1 0 0,1 0 0,0 0 0,0 0 0,-1-1 0,1 1 0,0-1 0,0 1 0,0-1 0,-1 0 0,6-1 0,-3 2 0,104 3 0,164-14 0,103-37 0,-270 31 0,-2-5 0,142-48 0,-231 64 0,-9 4 0,-1 0 0,1-1 0,0 0 0,0 0 0,-1-1 0,1 1 0,-1-1 0,0-1 0,0 1 0,0-1 0,-1 1 0,1-1 0,-1-1 0,6-6 0,-10 10 0,0 0 0,0 0 0,0 0 0,0 0 0,0 0 0,0 0 0,0 0 0,0-1 0,0 1 0,-1 0 0,1 0 0,0 0 0,-1 0 0,1 0 0,-1 0 0,1 0 0,-1 0 0,1 0 0,-1 0 0,0 0 0,0 1 0,1-1 0,-1 0 0,0 0 0,0 1 0,0-1 0,0 0 0,0 1 0,0-1 0,0 1 0,0-1 0,0 1 0,0 0 0,0-1 0,0 1 0,-1 0 0,-47-14 0,45 13 0,-67-12 0,-139-8 0,-75 17 0,220 5 0,41 1 0,1 1 0,0 0 0,0 2 0,0 1 0,-22 9 0,38-12 0,1 1 0,-1-1 0,1 1 0,0 0 0,0 1 0,0 0 0,1 0 0,0 0 0,0 0 0,0 1 0,0 0 0,1 0 0,0 0 0,0 0 0,1 1 0,0-1 0,-3 9 0,-3 10 0,0 0 0,2 0 0,-6 39 0,10-46 0,0 0 0,1 0 0,1 0 0,0 0 0,2 0 0,0 1 0,7 34 0,-6-49 0,0-1 0,0 1 0,0-1 0,1 1 0,-1-1 0,1 0 0,0 0 0,0 0 0,0 0 0,0 0 0,0-1 0,1 1 0,-1-1 0,1 0 0,0 0 0,0 0 0,0-1 0,0 1 0,7 1 0,8 1 0,0 0 0,39 2 0,-43-5 0,66 7 0,0-4 0,1-3 0,147-19 0,-184 5-1365,-32 7-5461</inkml:trace>
  <inkml:trace contextRef="#ctx0" brushRef="#br0" timeOffset="3182.13">2161 867 24575,'4'0'0,"3"0"0</inkml:trace>
  <inkml:trace contextRef="#ctx0" brushRef="#br0" timeOffset="5174.06">2654 527 24575,'0'14'0,"-5"326"0,-1-231 0,-24 118 0,-54 174 0,84-398 0,-1 0 0,0 0 0,0 0 0,0 0 0,0 0 0,0 0 0,0 0 0,-1-1 0,0 1 0,1 0 0,-1-1 0,0 0 0,0 1 0,0-1 0,-1 0 0,1 0 0,0 0 0,-6 3 0,7-5 0,0 1 0,0-1 0,0 0 0,0 0 0,0 0 0,0 0 0,0 0 0,0 0 0,0 0 0,0 0 0,0 0 0,0 0 0,0-1 0,0 1 0,0 0 0,0-1 0,0 1 0,0-1 0,0 1 0,0-1 0,-1 0 0,0-1 0,-1 0 0,1-1 0,0 1 0,0-1 0,0 1 0,1-1 0,-1 1 0,0-1 0,1 0 0,-2-3 0,-5-17 0,1 0 0,1-1 0,1 1 0,1-1 0,-2-38 0,8-125 0,7 77 0,6 0 0,33-129 0,88-206 0,-124 414 0,23-47 0,-32 71 0,1 0 0,0 0 0,0 0 0,1 1 0,0 0 0,0 0 0,0 0 0,1 1 0,-1 0 0,1 0 0,1 0 0,11-7 0,-15 11 0,0 0 0,-1 0 0,1 1 0,-1-1 0,1 0 0,0 1 0,0 0 0,-1-1 0,1 1 0,0 0 0,0 1 0,-1-1 0,1 0 0,0 1 0,0-1 0,-1 1 0,1 0 0,-1 0 0,1 0 0,2 2 0,0 0 0,0 0 0,-1 1 0,0 0 0,0-1 0,0 2 0,0-1 0,-1 0 0,0 1 0,5 7 0,0 4 0,0 0 0,-2 0 0,0 0 0,0 1 0,4 25 0,-3 14 0,-3 1 0,-1 0 0,-10 96 0,7-148 0,-1 0 0,0 0 0,0 0 0,0 1 0,0-1 0,-1 0 0,0 0 0,0-1 0,0 1 0,-1 0 0,1-1 0,-1 1 0,0-1 0,-1 0 0,1 0 0,-1 0 0,1 0 0,-1-1 0,0 0 0,-1 1 0,1-1 0,-1-1 0,1 1 0,-1-1 0,0 0 0,0 0 0,0 0 0,0 0 0,0-1 0,0 0 0,0 0 0,0-1 0,-1 1 0,1-1 0,0 0 0,0 0 0,-9-2 0,-121-8 0,136 10 6,-1 0-1,1-1 1,-1 1-1,0 0 1,0 0-1,1-1 1,-1 1-1,0 0 1,1 0-1,-1-1 1,0 1-1,0 0 1,0-1-1,1 1 1,-1 0-1,0-1 1,0 1-1,0 0 1,0-1-1,0 1 1,1 0-1,-1-1 1,0 1-1,0-1 1,0 1-1,0 0 1,0-1-1,0 1 1,0 0-1,0-1 1,0 1-1,-1-1 1,1 1-1,0 0 1,0-1-1,0 1 1,0 0-1,0-1 1,-1 1-1,1 0 1,0-1-1,0 1 1,-1 0 0,1 0-1,0-1 1,0 1-1,-1 0 1,1 0-1,0-1 1,-1 1-1,1 0 1,0 0-1,-1 0 1,1 0-1,-1-1 1,1 1-1,0 0 1,-1 0-1,1 0 1,0 0-1,-1 0 1,31-14-1713,-5 10-5119</inkml:trace>
  <inkml:trace contextRef="#ctx0" brushRef="#br0" timeOffset="6539.26">3032 715 24575,'42'0'0,"1"-3"0,-2-1 0,1-3 0,0-1 0,-1-1 0,-1-3 0,75-32 0,-110 42 0,0-1 0,0 0 0,0-1 0,-1 1 0,1-1 0,-1 0 0,0 0 0,0 0 0,0-1 0,0 1 0,-1-1 0,0 0 0,0 0 0,0 0 0,-1 0 0,0-1 0,3-8 0,-4 12 0,-1-1 0,1 0 0,-1 0 0,0 0 0,1 0 0,-1 0 0,-1 1 0,1-1 0,0 0 0,-1 0 0,1 0 0,-1 0 0,0 1 0,0-1 0,0 0 0,0 0 0,-1 1 0,1-1 0,-1 1 0,1 0 0,-1-1 0,0 1 0,0 0 0,0 0 0,0 0 0,0 0 0,-1 0 0,1 1 0,-1-1 0,1 1 0,-1-1 0,1 1 0,-1 0 0,0 0 0,-4-1 0,-4-1 0,1 0 0,-1 1 0,0 0 0,0 0 0,0 1 0,0 1 0,0 0 0,0 0 0,0 1 0,-13 3 0,4 1 0,0 1 0,1 1 0,0 1 0,-28 15 0,-63 25 0,109-47 0,-1 0 0,1 0 0,-1 0 0,0 0 0,1 0 0,0 0 0,-1 0 0,1 1 0,0-1 0,0 0 0,0 1 0,0-1 0,0 1 0,0 0 0,0-1 0,0 1 0,0 0 0,1-1 0,-1 1 0,1 0 0,-1 0 0,1 0 0,0 3 0,0-1 0,1 0 0,-1 0 0,1 0 0,0 0 0,0 0 0,1-1 0,-1 1 0,1 0 0,0 0 0,3 4 0,3 5 0,1-1 0,1 0 0,0-1 0,20 18 0,-16-18 34,0-1 1,1 0-1,0-1 0,0 0 0,1-1 0,0-1 0,0-1 0,1 0 0,24 5 1,-5-5-462,-1-2 0,1-1 1,57-3-1,-76 0-6399</inkml:trace>
  <inkml:trace contextRef="#ctx0" brushRef="#br0" timeOffset="6933.05">3583 811 24575,'0'3'0,"-3"1"0</inkml:trace>
  <inkml:trace contextRef="#ctx0" brushRef="#br0" timeOffset="12632.55">3848 773 24575,'-4'-10'0,"1"1"0,1-1 0,0 0 0,0 0 0,1 0 0,0 0 0,0 0 0,2-12 0,-1-8 0,-3-16 0,5-73 0,0 103 0,0 0 0,1 1 0,1 0 0,0 0 0,1 0 0,1 0 0,0 1 0,12-20 0,-14 26 0,1 0 0,0 0 0,0 0 0,0 1 0,1-1 0,0 1 0,1 1 0,-1-1 0,1 1 0,1 0 0,-1 1 0,1 0 0,0 0 0,0 1 0,0-1 0,11-2 0,134-41 0,-151 48 0,0-1 0,1 1 0,-1-1 0,0 1 0,0 0 0,0 0 0,1-1 0,-1 2 0,0-1 0,0 0 0,0 0 0,1 1 0,-1-1 0,0 1 0,0 0 0,0 0 0,0-1 0,0 1 0,0 1 0,0-1 0,3 2 0,-3 0 0,1 0 0,-1 0 0,0 0 0,0 0 0,0 1 0,0-1 0,-1 1 0,1-1 0,-1 1 0,0-1 0,2 8 0,0 11 0,-1 1 0,-1-1 0,-3 38 0,0-33 0,-4 372-1365,6-377-5461</inkml:trace>
  <inkml:trace contextRef="#ctx0" brushRef="#br0" timeOffset="12993.13">4227 792 24575,'3'0'0,"7"3"0,3 1-8191</inkml:trace>
  <inkml:trace contextRef="#ctx0" brushRef="#br0" timeOffset="14710.35">4777 451 24575,'-15'1'0,"1"0"0,-1 1 0,0 1 0,1 1 0,0 0 0,0 1 0,-22 10 0,5 0 0,2 2 0,-33 23 0,52-33 0,0 1 0,1 0 0,0 0 0,0 1 0,1 0 0,-15 20 0,22-26 0,-1-1 0,0 1 0,1-1 0,0 1 0,0 0 0,0-1 0,0 1 0,0 0 0,0 0 0,1 0 0,-1 0 0,1 0 0,0 0 0,0 0 0,0 0 0,0 0 0,0 0 0,1 0 0,-1-1 0,1 1 0,0 0 0,0 0 0,0 0 0,0-1 0,1 1 0,-1 0 0,1-1 0,-1 1 0,1-1 0,0 0 0,0 1 0,0-1 0,0 0 0,5 3 0,-1-1 0,0-1 0,0 0 0,0 0 0,1 0 0,-1 0 0,1-1 0,0 0 0,0-1 0,0 0 0,0 0 0,0 0 0,0-1 0,0 0 0,12-1 0,5-1 0,-1-2 0,47-12 0,-58 12 0,-1 0 0,0-1 0,0 0 0,0-1 0,0 0 0,-1-1 0,0 0 0,0 0 0,-1-1 0,14-14 0,-11 7 0,0 0 0,-1-1 0,-1 0 0,0 0 0,-1-1 0,8-20 0,-1-9 0,-2-1 0,-3 0 0,-1 0 0,5-74 0,-12 93 0,1 5 0,-2 0 0,0 0 0,-2 0 0,-1 0 0,-6-40 0,8 63 0,-1-1 0,0 1 0,0 0 0,0-1 0,0 1 0,0 0 0,0-1 0,-1 1 0,1-1 0,0 1 0,0 0 0,0-1 0,0 1 0,0 0 0,0-1 0,-1 1 0,1 0 0,0 0 0,0-1 0,0 1 0,-1 0 0,1-1 0,0 1 0,-1 0 0,1 0 0,0 0 0,0-1 0,-1 1 0,1 0 0,0 0 0,-1 0 0,1 0 0,0-1 0,-1 1 0,1 0 0,0 0 0,-1 0 0,1 0 0,-1 0 0,1 0 0,0 0 0,-1 0 0,1 0 0,-12 16 0,-3 25 0,-3 30 0,-6 19 0,4 0 0,-14 153 0,34-238 0,0-1 0,0 1 0,0-1 0,0 1 0,1-1 0,-1 1 0,1-1 0,0 0 0,1 1 0,-1-1 0,1 0 0,0 0 0,0 0 0,0 0 0,6 7 0,-4-6 0,1-1 0,0 0 0,0 0 0,1 0 0,-1-1 0,1 0 0,0 0 0,0 0 0,0-1 0,9 3 0,8 3 0,-17-5 0,0-1 0,-1 1 0,2-1 0,-1 0 0,0-1 0,0 1 0,0-1 0,1 0 0,-1-1 0,0 0 0,1 0 0,-1 0 0,0-1 0,1 0 0,6-1 0,13-3-1365,-12 7-5461</inkml:trace>
  <inkml:trace contextRef="#ctx0" brushRef="#br0" timeOffset="15863.52">5383 469 24575,'25'-3'0,"0"0"0,0-2 0,0-1 0,-1-1 0,0-1 0,23-12 0,1 2 0,22-6 0,-22 9 0,-1-2 0,-1-2 0,69-39 0,-115 58 0,1-1 0,0 1 0,0 0 0,-1-1 0,1 1 0,0-1 0,-1 1 0,1-1 0,0 1 0,-1-1 0,1 1 0,-1-1 0,1 1 0,-1-1 0,1 0 0,-1 1 0,0-1 0,1 0 0,-1 0 0,1 1 0,-1-1 0,0 0 0,0 0 0,0 1 0,1-1 0,-1 0 0,0 0 0,0 0 0,0 1 0,0-1 0,0 0 0,-1 0 0,1-1 0,-1 1 0,0-1 0,-1 1 0,1 0 0,0-1 0,-1 1 0,0 0 0,1 0 0,-1 0 0,1 0 0,-1 0 0,0 0 0,0 0 0,-2 0 0,-62-16 0,65 17 0,-41-6 0,-1 2 0,0 2 0,0 2 0,-71 10 0,-165 43 0,263-49 0,3-1 0,0 0 0,0 0 0,1 2 0,0-1 0,-19 11 0,28-13 0,0 0 0,1 0 0,-1 0 0,1 0 0,-1 1 0,1-1 0,0 1 0,0-1 0,0 1 0,0 0 0,0 0 0,1 0 0,-1 0 0,1 0 0,0 0 0,0 0 0,0 1 0,0-1 0,0 0 0,1 1 0,0-1 0,-1 0 0,1 1 0,1-1 0,-1 0 0,2 7 0,1 8 0,2-1 0,0 0 0,1 0 0,1-1 0,1 1 0,18 29 0,70 85 0,-91-126 0,0 0 0,1 0 0,-1-1 0,1 0 0,0 0 0,0 0 0,0-1 0,1 0 0,-1 0 0,1-1 0,0 1 0,0-2 0,0 1 0,12 1 0,14 0 0,63-1 0,-58-2 0,-18 0 123,-7 0-495,0 0 0,0 0 0,20-4 0,-17-1-6454</inkml:trace>
  <inkml:trace contextRef="#ctx0" brushRef="#br0" timeOffset="16283.72">5782 639 24575,'0'0'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5:26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1 344 24575,'0'0'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34:56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3 170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0:35.10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283 1 24575,'0'2'0,"0"-1"0,0 1 0,-1 0 0,1 0 0,-1-1 0,1 1 0,-1 0 0,0-1 0,0 1 0,0 0 0,0-1 0,0 1 0,0-1 0,0 0 0,-3 3 0,-4 6 0,-497 652 0,501-657 0,0 0 0,-1 0 0,0 0 0,0-1 0,0 0 0,-1 0 0,1 0 0,-1-1 0,0 0 0,0 0 0,0-1 0,-1 1 0,-9 1 0,-9 2 0,1-2 0,-35 1 0,20-2 0,-1 1 9,-797 56-1383,784-59-5452</inkml:trace>
  <inkml:trace contextRef="#ctx0" brushRef="#br0" timeOffset="356.87">2578 834 24575</inkml:trace>
  <inkml:trace contextRef="#ctx0" brushRef="#br0" timeOffset="37063.11">2541 758 24575,'18'550'0,"0"-112"0,-14-216 0,-4-214 0,1 0 0,0 0 0,0 0 0,1 0 0,0 0 0,0-1 0,1 1 0,0-1 0,0 0 0,7 11 0,-7-14 0,0-1 0,0 0 0,0 0 0,0 0 0,1 0 0,-1 0 0,1 0 0,0-1 0,0 0 0,0 0 0,0 0 0,0 0 0,1-1 0,-1 1 0,0-1 0,1 0 0,-1-1 0,1 1 0,5-1 0,40 1 0,-1-3 0,57-10 0,11 0 0,1047-4 0,-746 19 0,-314-2 0,-5 1 0,0-4 0,101-16 0,-215 12-1365,-6 2-5461</inkml:trace>
  <inkml:trace contextRef="#ctx0" brushRef="#br0" timeOffset="37423.21">4966 1991 24575,'0'0'-8191</inkml:trace>
  <inkml:trace contextRef="#ctx0" brushRef="#br0" timeOffset="38167.59">4833 1726 24575,'11'8'0,"0"0"0,0 1 0,-1 1 0,0-1 0,0 2 0,11 16 0,3 2 0,-15-20 0,10 11 0,0 1 0,-2 0 0,0 2 0,-1 0 0,-1 1 0,15 34 0,-29-55 0,-1 0 0,0-1 0,0 1 0,0 0 0,-1-1 0,1 1 0,0 0 0,-1-1 0,0 1 0,0-1 0,1 1 0,-1-1 0,-1 1 0,1-1 0,0 0 0,-1 0 0,1 1 0,-1-1 0,0 0 0,-2 2 0,-39 38 0,35-36 0,-1 0 0,-1 0 0,1-1 0,-1 0 0,0-1 0,0 0 0,-15 3 0,17-5 0,0 0 0,0 1 0,1-1 0,-1 1 0,1 1 0,0 0 0,0 0 0,0 0 0,0 1 0,1 0 0,-9 9 0,0 6-227,0 0-1,2 2 1,1-1-1,0 2 1,-11 34-1,6-8-6598</inkml:trace>
  <inkml:trace contextRef="#ctx0" brushRef="#br0" timeOffset="38512.34">4720 2522 24575,'0'0'-8191</inkml:trace>
  <inkml:trace contextRef="#ctx0" brushRef="#br0" timeOffset="40123.7">5724 2578 24575,'75'-156'0,"71"-139"0,-128 261 0,52-92 0,85-117 0,-153 240 0,0 0 0,0 0 0,0 0 0,1 1 0,-1-1 0,1 1 0,-1-1 0,1 1 0,0 0 0,0 0 0,0 0 0,0 1 0,1-1 0,-1 1 0,4-2 0,-4 3 0,-1 0 0,1 0 0,-1 1 0,0-1 0,1 1 0,-1-1 0,0 1 0,0 0 0,1 0 0,-1 0 0,0 0 0,0 0 0,0 0 0,0 1 0,0-1 0,0 1 0,-1-1 0,1 1 0,0 0 0,-1 0 0,1 0 0,-1 0 0,2 4 0,19 30 0,-2 0 0,-2 2 0,-1 1 0,16 57 0,-1-9 0,2 4 121,114 261-1607,-126-313-5340</inkml:trace>
  <inkml:trace contextRef="#ctx0" brushRef="#br0" timeOffset="40501.34">6634 2559 24575,'0'0'-8191</inkml:trace>
  <inkml:trace contextRef="#ctx0" brushRef="#br0" timeOffset="41144.15">5820 2142 24575,'13'0'0,"20"0"0,31 0 0,23-3 0,10-2 0,-5-2 0,-15 0 0,-17 0 0,-13 2 0,-8 2 0,-7 1 0,-5-2 0,-9 0-8191</inkml:trace>
  <inkml:trace contextRef="#ctx0" brushRef="#br0" timeOffset="42380.38">6747 1953 24575,'11'-1'0,"0"1"0,-1 1 0,1 0 0,0 0 0,-1 1 0,1 1 0,-1 0 0,0 0 0,0 1 0,0 0 0,0 0 0,-1 2 0,1-1 0,-1 1 0,-1 0 0,1 1 0,-1 0 0,0 0 0,-1 0 0,0 1 0,0 1 0,0-1 0,-1 1 0,0 0 0,-1 1 0,6 13 0,-7-13 0,1-1 0,0 0 0,-1 1 0,-1-1 0,0 1 0,0 0 0,-1 0 0,0 0 0,1 11 0,-11-27 0,0-10 0,4 3 18,0 0 0,1 0 0,1 0 0,0 0 0,1 0 0,0-1 0,1 1 0,1 0 0,0 0 0,1-1 0,0 1 0,1 0 0,0 1 0,1-1 0,1 0 0,0 1 0,0 0 0,10-15 0,-2 7-189,1 1 0,0 1 1,1 0-1,2 0 0,-1 2 1,2 0-1,0 1 0,1 1 1,32-19-1,-27 20-6655</inkml:trace>
  <inkml:trace contextRef="#ctx0" brushRef="#br0" timeOffset="42740.34">7260 1726 24575,'0'0'-8191</inkml:trace>
  <inkml:trace contextRef="#ctx0" brushRef="#br0" timeOffset="43835.6">7374 1574 24575,'3'1'0,"0"0"0,1 1 0,-1-1 0,0 1 0,0 0 0,0 0 0,0 0 0,0 0 0,0 1 0,-1-1 0,5 6 0,5 2 0,0-1 0,0 1 0,-1 0 0,0 0 0,-1 1 0,0 1 0,-1-1 0,0 2 0,-1-1 0,0 1 0,-1 0 0,0 1 0,-1 0 0,-1 0 0,0 0 0,-1 0 0,-1 1 0,3 15 0,4 33 0,-11-62 0,1-1 0,0 0 0,0 0 0,0 1 0,0-1 0,0 0 0,0 0 0,0 1 0,0-1 0,0 0 0,1 0 0,-1 0 0,0 1 0,0-1 0,0 0 0,0 0 0,0 1 0,0-1 0,0 0 0,0 0 0,1 0 0,-1 1 0,0-1 0,0 0 0,0 0 0,0 0 0,1 0 0,-1 0 0,0 1 0,0-1 0,1 0 0,-1 0 0,0 0 0,0 0 0,0 0 0,1 0 0,-1 0 0,0 0 0,0 0 0,1 0 0,-1 0 0,0 0 0,0 0 0,1 0 0,-1 0 0,0 0 0,0 0 0,1 0 0,-1 0 0,0 0 0,0 0 0,1 0 0,9-16 0,4-25 0,-6 15 0,3-14 0,1 0 0,3 1 0,19-37 0,-28 65 0,0 0 0,1 0 0,1 1 0,-1 0 0,2 0 0,-1 1 0,1 0 0,1 0 0,0 1 0,0 1 0,0 0 0,1 0 0,0 1 0,17-8 0,4 5-1365,-6 4-5461</inkml:trace>
  <inkml:trace contextRef="#ctx0" brushRef="#br0" timeOffset="47740.07">8150 1478 24575,'-6'1'0,"1"0"0,0 0 0,-1 1 0,1-1 0,0 1 0,0 0 0,0 0 0,0 1 0,0 0 0,0 0 0,0 0 0,1 0 0,0 1 0,-7 6 0,-3 4 0,1 1 0,-20 27 0,23-27 0,1 1 0,0-1 0,1 2 0,1-1 0,1 1 0,0 0 0,1 0 0,-3 20 0,6-32 0,1 1 0,1 0 0,-1-1 0,1 1 0,0 0 0,0 0 0,0-1 0,1 1 0,0 0 0,0-1 0,0 1 0,1-1 0,0 1 0,0-1 0,1 0 0,-1 0 0,1 0 0,0 0 0,0 0 0,1 0 0,-1-1 0,1 0 0,0 0 0,0 0 0,1 0 0,-1 0 0,1-1 0,8 5 0,-8-7 0,0 1 0,1-1 0,-1-1 0,0 1 0,0-1 0,1 0 0,-1 0 0,0-1 0,1 1 0,-1-1 0,0 0 0,0-1 0,0 1 0,0-1 0,0 0 0,0 0 0,5-4 0,15-7 0,40-27 0,-65 40 0,8-5 0,0-1 0,-1 0 0,0 0 0,0-1 0,0 0 0,-1 0 0,0 0 0,0-1 0,-1 0 0,0 0 0,0-1 0,-1 1 0,0-1 0,-1 0 0,4-14 0,-4 10 0,-1 0 0,-1 0 0,-1 0 0,1 0 0,-2 0 0,0 0 0,-1 0 0,0 0 0,0 1 0,-9-24 0,-35-104 0,44 138 0,1 8 0,-1 20 0,0 36 0,1 18 0,4 96 0,-1-166 0,2 1 0,0 0 0,0-1 0,1 1 0,0-1 0,1 0 0,0-1 0,11 14 0,-7-8 0,-8-13 0,-1 0 0,1 0 0,-1 0 0,1 0 0,0 0 0,-1-1 0,1 1 0,0-1 0,0 1 0,0-1 0,1 1 0,-1-1 0,0 0 0,0 0 0,5 1 0,-6-2 0,-1 0 0,1 0 0,0 0 0,-1 0 0,1 0 0,-1 0 0,1 0 0,0 0 0,-1 0 0,1-1 0,-1 1 0,1 0 0,-1 0 0,1-1 0,-1 1 0,1 0 0,-1 0 0,1-1 0,-1 1 0,1-1 0,-1 1 0,1 0 0,-1-1 0,1 0 0,3-23 0,-15-137 0,10 155 0,0 0 0,0 0 0,1-1 0,0 1 0,0 0 0,1-1 0,0 1 0,0 0 0,2-6 0,-1 9 0,-1 0 0,1 0 0,0 0 0,0 0 0,0 1 0,0-1 0,1 1 0,-1-1 0,1 1 0,-1 0 0,1 0 0,0 0 0,0 1 0,0-1 0,0 1 0,0-1 0,5-1 0,77-22 0,-62 20 0,-1-1 0,0-1 0,0-1 0,31-16 0,-47 19 0,-1 1 0,0-1 0,0-1 0,-1 1 0,1-1 0,-1 1 0,0-1 0,0 0 0,-1-1 0,0 1 0,0-1 0,-1 1 0,1-1 0,-2 0 0,1 0 0,-1 0 0,0 0 0,0 0 0,0 0 0,-1 0 0,-2-11 0,-7 130 0,8-79 0,7 58 0,-5-80 0,1-1 0,0 0 0,0 0 0,1-1 0,1 1 0,0 0 0,0-1 0,0 0 0,2 0 0,6 9 0,-10-16 0,0 0 0,0 0 0,0 0 0,0 0 0,0-1 0,1 1 0,-1-1 0,0 0 0,1 1 0,0-1 0,-1 0 0,1-1 0,0 1 0,-1 0 0,1-1 0,0 0 0,-1 1 0,1-1 0,0 0 0,0 0 0,0-1 0,-1 1 0,1 0 0,0-1 0,-1 0 0,1 0 0,0 0 0,-1 0 0,1 0 0,-1 0 0,3-2 0,3-1 0,-1 0 0,0-1 0,0 0 0,0 0 0,-1 0 0,0-1 0,0 0 0,0 0 0,4-7 0,12-23 0,25-59 0,-36 71 0,-57 121 0,-29 58 0,-71 214 0,135-325 0,2 0 0,3 1 0,1 0 0,2 67 0,1-45 0,2-59 0,0 17 0,-2 1 0,0-1 0,-2 0 0,-8 31 0,11-53 0,0-1 0,-1 0 0,1 0 0,-1 1 0,1-1 0,-1 0 0,0 0 0,0 0 0,1-1 0,-2 1 0,1 0 0,0-1 0,0 1 0,0-1 0,-1 0 0,1 0 0,-1 0 0,1 0 0,-1 0 0,1 0 0,-1-1 0,1 1 0,-1-1 0,-2 0 0,-12 2 0,0-2 0,-31-2 0,15-1 0,-106 3 0,-175-8 0,310 8 17,-32-5 303,35 5-375,1 0 0,-1 0 0,0 0 0,0 0 0,0 0 0,0 0 1,1 0-1,-1 0 0,0-1 0,0 1 0,0 0 0,1-1 0,-1 1 0,0 0 0,1-1 0,-1 1 1,0-1-1,1 1 0,-1-1 0,0 1 0,1-1 0,-1 0 0,1 1 0,-1-1 0,1 0 0,-1 1 1,1-1-1,0 0 0,-1 0 0,1-1 0</inkml:trace>
  <inkml:trace contextRef="#ctx0" brushRef="#br0" timeOffset="50337.07">9820 1592 24575,'-16'12'0,"1"0"0,0 0 0,1 1 0,0 1 0,2 1 0,-17 21 0,21-24 0,1-1 0,0 1 0,0 0 0,2 1 0,-1 0 0,1 0 0,1 0 0,1 0 0,-4 22 0,7-33 0,-1 1 0,1 0 0,0-1 0,1 1 0,-1-1 0,0 1 0,1 0 0,-1-1 0,1 1 0,0-1 0,0 1 0,0-1 0,0 0 0,0 1 0,0-1 0,1 0 0,-1 0 0,1 0 0,0 0 0,3 3 0,-1-2 0,0 0 0,0 0 0,1-1 0,0 1 0,-1-1 0,1 0 0,0 0 0,0-1 0,10 2 0,5 0 0,0-2 0,0 0 0,1-1 0,25-4 0,-40 4 0,0-1 0,-1 1 0,1-2 0,-1 1 0,1 0 0,-1-1 0,0 0 0,1-1 0,-1 1 0,6-5 0,-9 5 0,0 1 0,0-1 0,-1 0 0,1 0 0,-1 0 0,1 0 0,-1 0 0,0 0 0,0 0 0,0 0 0,0-1 0,0 1 0,-1 0 0,1-1 0,-1 1 0,1 0 0,-1-1 0,0 1 0,0-1 0,0 1 0,0 0 0,0-1 0,-1 1 0,1-1 0,-2-4 0,2 6 0,0 0 0,-1-1 0,1 1 0,0-1 0,0 1 0,1-1 0,-1 1 0,0 0 0,0-1 0,1 1 0,-1-1 0,1 1 0,-1 0 0,1-1 0,-1 1 0,1 0 0,0 0 0,0 0 0,0-1 0,0 1 0,0 0 0,0 0 0,0 0 0,0 0 0,0 1 0,0-1 0,0 0 0,0 0 0,1 1 0,-1-1 0,0 0 0,1 1 0,-1-1 0,1 1 0,1-1 0,9-2 0,0 0 0,1 1 0,16-1 0,-4 0 0,207-47 0,-196 40 0,-2-1 0,0-3 0,0 0 0,48-30 0,-78 42 0,-1-1 0,1 1 0,-1-1 0,0 0 0,0 0 0,-1 0 0,1-1 0,-1 1 0,1-1 0,-1 1 0,0-1 0,0 0 0,-1 1 0,1-1 0,-1 0 0,0 0 0,0 0 0,0-1 0,0-4 0,0-8 0,-1 1 0,-1-1 0,-4-26 0,2 17 0,2 17-273,-1 0 0,0 0 0,0 1 0,-6-14 0,1 6-6553</inkml:trace>
  <inkml:trace contextRef="#ctx0" brushRef="#br0" timeOffset="51177.35">10444 1517 24575,'-24'196'0,"-4"29"0,2 240 0,13-270 0,7-136 0,6-57 0,0-1 0,0 1 0,0-1 0,0 1 0,0-1 0,-1 1 0,1 0 0,-1-1 0,1 1 0,-1-1 0,1 0 0,-1 1 0,0-1 0,0 1 0,0-1 0,0 0 0,0 0 0,0 0 0,0 1 0,0-1 0,-1 0 0,1 0 0,0 0 0,0-1 0,-1 1 0,1 0 0,-1 0 0,1-1 0,-1 1 0,1-1 0,-1 1 0,1-1 0,-1 0 0,1 0 0,-1 0 0,0 0 0,1 0 0,-1 0 0,1 0 0,-1 0 0,-2-1 0,-2 0 0,0-1 0,1 0 0,-1 1 0,1-2 0,0 1 0,-1-1 0,1 0 0,0 0 0,1 0 0,-6-5 0,-4-4 0,1-1 0,1 0 0,0-1 0,-20-29 0,29 39 0,1 0 0,0 0 0,0 0 0,0-1 0,1 1 0,0 0 0,-1-1 0,2 1 0,-1-1 0,0 0 0,1 1 0,0-1 0,0 1 0,0-1 0,1 0 0,-1 1 0,1-1 0,0 1 0,0-1 0,1 1 0,0 0 0,-1 0 0,1-1 0,1 1 0,2-5 0,7-6 0,1 1 0,0 0 0,1 0 0,0 2 0,1 0 0,0 0 0,1 1 0,27-13 0,-3 4 0,0 2 0,72-23 0,-76 32 69,1 1-1,0 2 0,0 1 0,68 1 1,-32 7-923,106 17 1,-163-17-5973</inkml:trace>
  <inkml:trace contextRef="#ctx0" brushRef="#br0" timeOffset="51552.55">10975 2218 24575,'0'0'-8191</inkml:trace>
  <inkml:trace contextRef="#ctx0" brushRef="#br0" timeOffset="68594.37">0 2521 24575,'23'27'0,"-1"1"0,-1 1 0,-2 1 0,29 59 0,-5-9 0,-26-48 0,-11-21 0,0 1 0,1-2 0,0 1 0,14 16 0,-17-24 0,-1 1 0,1-1 0,0 0 0,0-1 0,1 1 0,-1-1 0,1 1 0,-1-1 0,1-1 0,0 1 0,-1-1 0,1 1 0,0-1 0,0-1 0,8 1 0,5 1 0,0-1 0,1-1 0,-1 0 0,0-2 0,0 0 0,-1-1 0,1 0 0,0-2 0,-1 0 0,0-1 0,0 0 0,-1-2 0,0 0 0,0-1 0,27-20 0,-17 6 0,24-18 0,-47 39 0,0 1 0,0-1 0,0 1 0,0-1 0,0 1 0,0 0 0,0 0 0,1 1 0,-1-1 0,0 1 0,0-1 0,1 1 0,-1 0 0,0 0 0,1 1 0,5 0 0,8 6 0,0 0 0,0 1 0,0 1 0,-1 1 0,-1 0 0,22 18 0,31 20 0,-33-26 0,57 31 0,-83-49 0,0 1 0,0-2 0,1 1 0,0-1 0,-1 0 0,1-1 0,17 1 0,-22-3 0,-1-1 0,1 0 0,-1 0 0,0 0 0,0-1 0,0 1 0,1-1 0,-1 0 0,-1 0 0,1-1 0,0 1 0,0-1 0,-1 0 0,0 0 0,1 0 0,-1 0 0,0 0 0,-1-1 0,1 1 0,-1-1 0,1 0 0,-1 0 0,0 0 0,1-4 0,7-14 0,-1-1 0,12-46 0,-20 65 0,4-18-273,0-1 0,-2 0 0,0 0 0,-1-23 0,-2 30-6553</inkml:trace>
  <inkml:trace contextRef="#ctx0" brushRef="#br0" timeOffset="69000.21">1288 2634 24575,'0'0'-8191</inkml:trace>
  <inkml:trace contextRef="#ctx0" brushRef="#br0" timeOffset="69625.27">1460 2558 24575,'3'3'0,"4"5"0,2 3 0,2 11 0,2 10 0,-1 10 0,1 1 0,-2-4 0,-3-5 0,-2-5 0,0-8 0,0-7-8191</inkml:trace>
  <inkml:trace contextRef="#ctx0" brushRef="#br0" timeOffset="70027.85">1516 2142 24575,'0'0'-8191</inkml:trace>
  <inkml:trace contextRef="#ctx0" brushRef="#br0" timeOffset="70698.72">1706 2482 24575,'2'24'0,"0"0"0,2 0 0,7 25 0,3 16 0,-9-29 0,-3-16 0,0 1 0,2-1 0,1 0 0,0-1 0,1 1 0,15 31 0,-18-48 0,-1 0 0,1 0 0,0-1 0,0 1 0,0-1 0,0 0 0,0 0 0,1 0 0,-1 0 0,0 0 0,1-1 0,0 1 0,-1-1 0,1 0 0,0 0 0,4 0 0,68 6 0,-58-6 0,51 2-1365,-42-3-5461</inkml:trace>
  <inkml:trace contextRef="#ctx0" brushRef="#br0" timeOffset="71168.04">1706 2597 24575,'3'0'0,"5"0"0,4 0 0,3 0 0,2 0 0,2 3 0,0 1 0,-2 1-8191</inkml:trace>
  <inkml:trace contextRef="#ctx0" brushRef="#br0" timeOffset="72527.26">2160 2294 24575,'-2'126'0,"5"133"0,6-197 0,1 23 0,-8-40 0,-1-40 0,-1-29 0,-1 6 0,0-3 0,0 1 0,1-1 0,2 0 0,0 1 0,5-23 0,-6 40 0,1 0 0,-1 1 0,1-1 0,0 1 0,-1 0 0,1 0 0,0 0 0,0 0 0,1 0 0,-1 0 0,0 0 0,1 0 0,-1 1 0,1 0 0,-1-1 0,1 1 0,0 0 0,0 0 0,-1 0 0,1 1 0,0-1 0,0 1 0,0-1 0,0 1 0,0 0 0,0 0 0,4 1 0,9-1 0,0 1 0,0 1 0,25 6 0,-33-7-76,1 1 1,-1 0-1,1 1 0,-1 0 0,0 0 0,0 1 0,-1 0 0,1 0 1,-1 1-1,1 0 0,-2 0 0,1 1 0,0 0 0,-1 0 1,0 1-1,-1-1 0,7 10 0,-4-1-6750</inkml:trace>
  <inkml:trace contextRef="#ctx0" brushRef="#br0" timeOffset="72900.16">2502 2788 24575,'0'0'-8191</inkml:trace>
  <inkml:trace contextRef="#ctx0" brushRef="#br0" timeOffset="74487.99">3109 2957 24575,'0'-15'0,"-1"-62"0,4 1 0,13-79 0,-16 154 0,0 0 0,0 1 0,-1-1 0,1 0 0,0 1 0,1-1 0,-1 0 0,0 0 0,0 1 0,0-1 0,0 0 0,1 1 0,-1-1 0,0 0 0,0 1 0,1-1 0,-1 0 0,1 1 0,-1-1 0,0 1 0,1-1 0,-1 1 0,1-1 0,0 1 0,-1-1 0,1 1 0,-1-1 0,1 1 0,0 0 0,-1-1 0,1 1 0,0 0 0,-1 0 0,1 0 0,0-1 0,-1 1 0,1 0 0,0 0 0,-1 0 0,1 0 0,0 0 0,0 0 0,-1 0 0,1 0 0,0 0 0,-1 1 0,1-1 0,0 0 0,-1 0 0,1 1 0,0-1 0,-1 0 0,1 1 0,0-1 0,-1 1 0,1-1 0,-1 1 0,1-1 0,-1 1 0,1 0 0,36 39 0,-33-35 0,101 153 0,-76-109 0,3-1 0,40 48 0,-71-95 0,0 1 0,0-1 0,1 1 0,-1-1 0,0 1 0,0-1 0,1 0 0,-1 0 0,1 1 0,-1-1 0,1 0 0,-1 0 0,1-1 0,0 1 0,-1 0 0,1 0 0,0-1 0,0 1 0,0-1 0,-1 0 0,1 1 0,0-1 0,0 0 0,0 0 0,0 0 0,3-1 0,-2-1 0,0 0 0,0-1 0,1 1 0,-1-1 0,-1 1 0,1-1 0,0 0 0,-1-1 0,1 1 0,-1 0 0,3-7 0,6-8 0,-2 0 0,0 0 0,-1 0 0,-1-1 0,0-1 0,-2 1 0,0-1 0,-1 0 0,2-38 0,-3 32 0,1-1 0,13-44 0,4-31 0,-14 15-1365,-5 53-5461</inkml:trace>
  <inkml:trace contextRef="#ctx0" brushRef="#br0" timeOffset="74847.02">3640 2388 24575,'0'0'-8191</inkml:trace>
  <inkml:trace contextRef="#ctx0" brushRef="#br0" timeOffset="76043.26">3678 2844 24575,'0'17'0,"-1"0"0,1 1 0,1 0 0,0-1 0,2 1 0,6 24 0,-8-38 0,0-1 0,0 1 0,1-1 0,0 1 0,0-1 0,-1 0 0,2 0 0,-1 0 0,0 0 0,1 0 0,-1 0 0,1-1 0,0 1 0,0-1 0,0 0 0,0 1 0,0-2 0,1 1 0,-1 0 0,0-1 0,1 1 0,0-1 0,-1 0 0,1 0 0,0 0 0,-1-1 0,1 1 0,0-1 0,0 0 0,-1 0 0,9-1 0,-10 0 0,1 0 0,-1 1 0,1-1 0,-1 0 0,0 0 0,1 0 0,-1-1 0,0 1 0,0 0 0,0-1 0,0 0 0,0 1 0,0-1 0,0 0 0,0 0 0,-1 0 0,1 0 0,-1 0 0,2-4 0,23-51 0,-18 37 0,16-32-341,-3-1 0,-3 0-1,14-61 1,-29 94-6485</inkml:trace>
  <inkml:trace contextRef="#ctx0" brushRef="#br0" timeOffset="76416.79">3962 2634 24575,'0'0'-8191</inkml:trace>
  <inkml:trace contextRef="#ctx0" brushRef="#br0" timeOffset="78296.51">3999 2975 24575,'6'-29'0,"0"0"0,2 0 0,2 1 0,14-32 0,-8 42 0,-15 18 0,-1 0 0,1-1 0,0 1 0,-1 0 0,1 0 0,0 0 0,-1 0 0,1 0 0,-1 0 0,1 0 0,0 0 0,-1 0 0,1 1 0,0-1 0,-1 0 0,1 0 0,-1 0 0,1 1 0,0-1 0,-1 0 0,1 1 0,0 0 0,4 4 0,-1-1 0,0 1 0,0 1 0,0-1 0,5 11 0,-8-13 0,1 1 0,-1-1 0,1 0 0,0 0 0,0 0 0,0 0 0,0 0 0,1 0 0,-1 0 0,1-1 0,-1 1 0,1-1 0,0 0 0,0 0 0,5 3 0,-4-6 0,-1 1 0,1-1 0,-1 0 0,1 0 0,-1 0 0,1 0 0,-1-1 0,0 0 0,0 1 0,0-1 0,0 0 0,0 0 0,0-1 0,5-4 0,-5 4 0,1 0 0,0 0 0,-1 0 0,1 0 0,0 1 0,9-4 0,-11 6 0,-1 0 0,1-1 0,-1 1 0,1 0 0,0 0 0,-1 0 0,1 0 0,0 0 0,-1 1 0,1-1 0,0 0 0,-1 1 0,1-1 0,-1 1 0,1 0 0,-1-1 0,1 1 0,-1 0 0,1 0 0,-1 0 0,0 0 0,0 0 0,1 0 0,0 2 0,5 6-114,-1 0 1,0 0-1,0 1 0,-1-1 0,0 1 1,-1 0-1,0 1 0,0-1 0,-1 1 1,-1 0-1,3 18 0,-3-11-6712</inkml:trace>
  <inkml:trace contextRef="#ctx0" brushRef="#br0" timeOffset="91214.1">4341 2312 24575,'40'73'0,"-23"-44"0,-2 0 0,0 1 0,20 63 0,-17-26 0,-3-18 0,-3 1 0,-1 0 0,3 56 0,-6-48 0,-5-46 0,-1 0 0,-1 0 0,1 0 0,-2 0 0,0 0 0,0 0 0,-4 18 0,4-29 0,0-1 0,0 0 0,0 0 0,0 1 0,0-1 0,0 0 0,0 0 0,0 1 0,0-1 0,0 0 0,0 0 0,0 1 0,0-1 0,0 0 0,0 0 0,-1 0 0,1 1 0,0-1 0,0 0 0,0 0 0,0 0 0,-1 0 0,1 1 0,0-1 0,0 0 0,0 0 0,-1 0 0,1 0 0,0 0 0,0 0 0,-1 1 0,1-1 0,0 0 0,0 0 0,-1 0 0,1 0 0,0 0 0,0 0 0,-1 0 0,1 0 0,0 0 0,0 0 0,-1 0 0,-7-11 0,-4-17 0,7-4 0,2 0 0,0 0 0,2 0 0,7-64 0,-5 93 0,0 0 0,-1-1 0,2 1 0,-1 0 0,0-1 0,1 1 0,-1 0 0,1 0 0,0 0 0,0 1 0,0-1 0,0 0 0,1 1 0,-1-1 0,1 1 0,-1 0 0,1-1 0,0 1 0,0 1 0,0-1 0,0 0 0,0 1 0,0 0 0,1-1 0,-1 1 0,0 0 0,6 0 0,11-3 0,0 1 0,-1 1 0,33 1 0,-32 1 0,-11-1 0,1 1 0,-1 0 0,0 1 0,1 0 0,-1 1 0,0 0 0,0 0 0,0 1 0,0 0 0,9 5 0,-14-6 0,0 1 0,0 0 0,-1 0 0,1 0 0,-1 0 0,1 0 0,-1 1 0,0-1 0,-1 1 0,1 0 0,0 0 0,-1 0 0,0 0 0,0 1 0,-1-1 0,1 0 0,-1 1 0,0-1 0,0 1 0,0 0 0,0-1 0,-1 6 0,1-4 0,-1 0 0,1 1 0,-2-1 0,1 0 0,-1 1 0,1-1 0,-2 0 0,1 0 0,-1 0 0,0 0 0,0 0 0,-1 0 0,-3 7 0,1-7 0,0 0 0,0-1 0,0 0 0,-1 0 0,0 0 0,0-1 0,0 0 0,0 0 0,-1 0 0,1-1 0,-8 3 0,-6 1 0,-1-2 0,0 0 0,-1-1 0,1 0 0,-1-2 0,1-1 0,-1-1 0,-30-3 0,-4 1 0,-11 2-1365,44-1-5461</inkml:trace>
  <inkml:trace contextRef="#ctx0" brushRef="#br0" timeOffset="93550.96">4966 2824 24575,'11'1'0,"0"0"0,0 1 0,0 0 0,0 1 0,11 5 0,39 8 0,-48-14 0,0-1 0,0 0 0,-1-1 0,1 0 0,21-4 0,-31 4 0,0-1 0,-1 0 0,1 0 0,0 0 0,-1 0 0,1 0 0,0 0 0,-1-1 0,0 1 0,1-1 0,-1 0 0,0 0 0,0 0 0,0 0 0,0 0 0,0 0 0,-1-1 0,1 1 0,-1 0 0,1-1 0,-1 0 0,0 1 0,0-1 0,0 1 0,0-1 0,0 0 0,-1 0 0,1 0 0,-1 1 0,0-1 0,0-5 0,0-2 0,0-1 0,-1 1 0,0-1 0,-1 1 0,0-1 0,-1 1 0,0 0 0,0 0 0,-1 0 0,-1 0 0,1 1 0,-2 0 0,1-1 0,-1 2 0,-8-10 0,10 14 0,0 0 0,-1-1 0,1 2 0,-1-1 0,0 1 0,0-1 0,0 1 0,0 0 0,0 1 0,-1 0 0,1 0 0,-1 0 0,0 0 0,0 1 0,1 0 0,-1 0 0,0 0 0,0 1 0,0 0 0,0 0 0,0 1 0,0-1 0,0 1 0,0 1 0,1-1 0,-1 1 0,0 0 0,-5 3 0,7-3 0,0 0 0,0 1 0,1 0 0,-1 0 0,1 0 0,0 0 0,0 0 0,0 0 0,0 1 0,0 0 0,-4 7 0,-23 52 0,19-38 0,6-14 0,1 0 0,0 1 0,1-1 0,0 1 0,1-1 0,0 1 0,0 0 0,2 0 0,0 16 0,0-24 0,0-1 0,0 1 0,1 0 0,-1-1 0,1 1 0,0 0 0,0-1 0,0 1 0,1-1 0,-1 0 0,1 1 0,0-1 0,0 0 0,0 0 0,0 0 0,1 0 0,-1 0 0,1-1 0,-1 1 0,1-1 0,0 0 0,0 0 0,0 0 0,1 0 0,-1 0 0,0 0 0,1-1 0,-1 0 0,1 0 0,-1 0 0,1 0 0,7 1 0,48 1 0,112-9 0,-164 5-170,1 0-1,-1-1 0,0 1 1,0-1-1,0-1 0,0 0 1,10-5-1,-5 1-6655</inkml:trace>
  <inkml:trace contextRef="#ctx0" brushRef="#br0" timeOffset="94893.91">5441 2712 24575,'13'1'0,"1"2"0,0 0 0,23 8 0,-26-8 0,-8-2 0,0 0 0,0 1 0,-1-1 0,1 0 0,0 1 0,0 0 0,-1-1 0,1 1 0,-1 0 0,0 0 0,1 1 0,-1-1 0,0 0 0,0 1 0,-1-1 0,1 1 0,2 4 0,-1 2 0,1-1 0,-2 2 0,1-1 0,1 12 0,-2-8 0,-2-13 0,0 0 0,1 0 0,-1 1 0,0-1 0,0 0 0,0 0 0,0 0 0,0 1 0,0-1 0,1 0 0,-1 0 0,0 0 0,0 1 0,0-1 0,1 0 0,-1 0 0,0 0 0,0 0 0,1 0 0,-1 0 0,0 1 0,0-1 0,1 0 0,-1 0 0,0 0 0,0 0 0,1 0 0,-1 0 0,0 0 0,0 0 0,1 0 0,-1 0 0,0 0 0,0 0 0,1 0 0,-1 0 0,0-1 0,0 1 0,1 0 0,-1 0 0,0 0 0,0 0 0,1 0 0,-1 0 0,0-1 0,0 1 0,0 0 0,1 0 0,-1 0 0,0-1 0,0 1 0,0 0 0,0 0 0,0 0 0,1-1 0,20-19 0,2-3 0,72-27-1365,-85 43-5461</inkml:trace>
  <inkml:trace contextRef="#ctx0" brushRef="#br0" timeOffset="95380.42">5761 2673 24575,'0'0'-8191</inkml:trace>
  <inkml:trace contextRef="#ctx0" brushRef="#br0" timeOffset="96750.46">6066 2615 24575,'-5'5'0,"0"0"0,0 1 0,1 0 0,0 0 0,0 0 0,0 0 0,1 0 0,-1 1 0,2-1 0,-1 1 0,1 0 0,0 0 0,0 0 0,1 0 0,-1 10 0,2-13 0,0 0 0,0-1 0,1 1 0,-1 0 0,1 0 0,0 0 0,0-1 0,0 1 0,1 0 0,-1-1 0,1 1 0,0-1 0,0 0 0,0 0 0,0 1 0,0-1 0,1-1 0,0 1 0,-1 0 0,1-1 0,0 1 0,1-1 0,-1 0 0,0 0 0,0 0 0,1 0 0,-1-1 0,1 1 0,5 1 0,-2-2 0,-1 1 0,0 0 0,0 1 0,0 0 0,0 0 0,0 0 0,-1 1 0,0 0 0,1 0 0,6 7 0,-11-9 0,1 0 0,-1 0 0,0 1 0,0-1 0,0 1 0,0-1 0,0 1 0,0-1 0,-1 1 0,1 0 0,-1-1 0,0 1 0,0 0 0,0-1 0,0 1 0,0 0 0,0-1 0,-1 1 0,1 0 0,-1-1 0,0 1 0,0-1 0,0 1 0,0-1 0,0 1 0,-1-1 0,1 0 0,-4 4 0,2-1 19,0-1 0,0 0 0,-1 1 0,0-2 0,1 1 0,-1 0 0,-1-1 0,1 0 0,0 0 0,-1 0 0,0 0 0,1-1 0,-1 0 0,0 0 0,0 0 0,-1 0 0,-9 1 0,3-2-263,0 0 0,0 0 0,-1-1 0,1-1 1,0 0-1,-20-5 0,13 2-6582</inkml:trace>
  <inkml:trace contextRef="#ctx0" brushRef="#br0" timeOffset="97109.84">5914 2976 24575,'0'0'-8191</inkml:trace>
  <inkml:trace contextRef="#ctx0" brushRef="#br0" timeOffset="97952.28">5516 2749 24575,'0'6'0,"0"9"0,0 5 0,0 9 0,0 2 0,0 0 0,3 0 0,2-1 0,2 0 0,1-1 0,-2-6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1:32.89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61 433 24575,'-26'0'0,"1"1"0,-1 1 0,1 1 0,-29 8 0,42-8 0,1 1 0,-1 0 0,1 1 0,0 0 0,0 1 0,1 0 0,0 1 0,0 0 0,0 1 0,-15 16 0,15-15 0,2 0 0,-1 1 0,2 0 0,-1 0 0,1 1 0,-9 19 0,14-26 0,1 0 0,0 0 0,0 0 0,1 0 0,-1 0 0,1 0 0,0 0 0,0 1 0,0-1 0,0 0 0,1 0 0,0 0 0,-1 0 0,2 0 0,-1 0 0,0 0 0,1 0 0,0-1 0,0 1 0,0 0 0,0-1 0,0 1 0,1-1 0,3 4 0,13 14 0,1 0 0,1-2 0,1 0 0,0-1 0,32 19 0,-37-27 0,0-1 0,0 0 0,1-1 0,0-1 0,1-1 0,-1 0 0,1-1 0,34 3 0,-47-8 0,1 0 0,0 0 0,0-1 0,-1 0 0,1-1 0,-1 0 0,1 0 0,-1 0 0,0 0 0,0-1 0,0 0 0,0-1 0,0 1 0,-1-1 0,1 0 0,-1 0 0,0-1 0,0 0 0,-1 0 0,1 0 0,-1 0 0,0 0 0,-1-1 0,1 0 0,4-10 0,0-1 0,-1 0 0,-1-1 0,0 1 0,-1-1 0,-1 0 0,-1-1 0,0 1 0,-1-23 0,-1 18 0,-3-72 0,1 86 0,0 0 0,0-1 0,-1 1 0,-1 0 0,0 0 0,0 0 0,-8-15 0,11 23 0,-1 0 0,1 0 0,-1 0 0,0 0 0,1 0 0,-1 0 0,0 0 0,1 0 0,-1 0 0,0 0 0,0 0 0,0 0 0,0 1 0,0-1 0,0 0 0,0 1 0,0-1 0,0 1 0,0-1 0,0 1 0,-2-1 0,2 1 0,0 0 0,0 1 0,0-1 0,1 0 0,-1 1 0,0-1 0,0 1 0,0-1 0,1 1 0,-1-1 0,0 1 0,1 0 0,-1-1 0,1 1 0,-1 0 0,1-1 0,-1 1 0,1 0 0,-1 0 0,1 0 0,-1 1 0,-2 6 0,0 1 0,1 0 0,0 0 0,-2 12 0,2 23 0,1 1 0,2-1 0,2 0 0,2 1 0,2-1 0,14 50 0,-19-89 0,0 0 0,0 0 0,0 0 0,0 0 0,1-1 0,0 1 0,0-1 0,0 0 0,0 0 0,1 0 0,0 0 0,0 0 0,0-1 0,0 1 0,0-1 0,1 0 0,-1-1 0,1 1 0,0-1 0,5 2 0,12 4 0,1-1 0,-1-2 0,34 5 0,-3-1 0,-46-7 0,0-1 0,1-1 0,-1 1 0,0-1 0,0-1 0,1 1 0,-1-1 0,0-1 0,0 1 0,0-1 0,0 0 0,0-1 0,0 1 0,-1-1 0,1-1 0,-1 1 0,0-1 0,0 0 0,0-1 0,9-8 0,-4 1 0,1 0 0,-1-1 0,-1-1 0,-1 1 0,0-2 0,0 1 0,11-30 0,13-34 0,-4 9 0,29-98 0,-16-29 0,-38 168 0,-1 0 0,-2 0 0,-1 1 0,-1-1 0,-5-33 0,-1 35 0,7 26 0,0 0 0,0-1 0,0 1 0,0 0 0,0 0 0,-1-1 0,1 1 0,0 0 0,0 0 0,0-1 0,0 1 0,0 0 0,0 0 0,-1 0 0,1-1 0,0 1 0,0 0 0,0 0 0,-1 0 0,1 0 0,0 0 0,0 0 0,0-1 0,-1 1 0,1 0 0,0 0 0,0 0 0,-1 0 0,1 0 0,0 0 0,0 0 0,-1 0 0,1 0 0,0 0 0,0 0 0,-1 0 0,1 0 0,0 0 0,0 0 0,-1 0 0,-1 4 0,-1-1 0,1 0 0,1 1 0,-1-1 0,0 1 0,1-1 0,-1 1 0,1 0 0,-1 7 0,-53 196 0,-41 306 0,96-512 0,-2 14 0,1 0 0,0 0 0,1 0 0,3 24 0,-2-35 0,-1-1 0,1 1 0,0-1 0,0 1 0,1-1 0,-1 0 0,1 1 0,-1-1 0,1 0 0,0 0 0,0 0 0,1 0 0,-1-1 0,1 1 0,-1-1 0,1 1 0,0-1 0,0 0 0,0 0 0,0 0 0,0 0 0,0-1 0,0 1 0,6 1 0,3 0 0,1 1 0,-1-2 0,1 0 0,-1 0 0,1-1 0,0-1 0,0 0 0,20-3 0,-27 2 0,1 0 0,-1-1 0,1 1 0,-1-2 0,0 1 0,0-1 0,0 1 0,0-2 0,0 1 0,-1-1 0,1 0 0,-1 0 0,0 0 0,0-1 0,-1 1 0,0-1 0,1-1 0,3-5 0,0-1 0,0 1 0,1 0 0,13-12 0,-12 13 0,1-1 0,-2-1 0,9-13 0,-3 2 0,-2 0 0,-1-1 0,-1-1 0,0 0 0,-2 0 0,-2-1 0,0 0 0,-1-1 0,3-42 0,-2-19 0,-1 36 0,-2-1 0,-3 1 0,-9-93 0,-22 37 0,30 108 0,0-1 0,0 1 0,-1-1 0,1 0 0,0 1 0,0-1 0,0 1 0,0-1 0,-1 0 0,1 1 0,0-1 0,0 1 0,-1-1 0,1 1 0,0-1 0,-1 1 0,1-1 0,-1 1 0,1-1 0,-1 1 0,1 0 0,-1-1 0,1 1 0,-1 0 0,1-1 0,-1 1 0,1 0 0,-1 0 0,1-1 0,-1 1 0,0 0 0,1 0 0,-2 0 0,-13 15 0,-7 37 0,11-6 0,2 0 0,2 1 0,-1 58 0,10 148 0,0-154 0,-2-91 0,0 1 0,0 0 0,1 0 0,-1 0 0,2 0 0,4 17 0,-5-23 0,1 0 0,0 1 0,0-1 0,0 0 0,0 0 0,0 0 0,1-1 0,-1 1 0,1 0 0,0-1 0,0 0 0,0 0 0,0 0 0,0 0 0,0 0 0,1-1 0,4 3 0,26 10 0,23 10 0,102 58 0,-129-69-1365,-15-10-5461</inkml:trace>
  <inkml:trace contextRef="#ctx0" brushRef="#br0" timeOffset="1642.25">2123 453 24575,'-8'1'0,"0"0"0,0 0 0,0 1 0,0 1 0,0-1 0,1 1 0,-1 0 0,1 1 0,0 0 0,0 0 0,0 1 0,0-1 0,1 2 0,0-1 0,-10 12 0,-9 10 0,2 1 0,-23 36 0,41-56 0,-8 10 0,1 0 0,0 2 0,2-1 0,0 1 0,2 1 0,0 0 0,1 0 0,1 0 0,-6 42 0,12-58 0,1 0 0,0-1 0,0 1 0,0-1 0,0 1 0,1-1 0,0 0 0,0 1 0,0-1 0,0 0 0,1 0 0,-1-1 0,1 1 0,0 0 0,0-1 0,1 0 0,-1 1 0,1-1 0,-1-1 0,8 5 0,10 7 0,1-1 0,34 15 0,-44-22 0,-3-2 0,0 0 0,0 0 0,1-1 0,0 0 0,0-1 0,-1 0 0,1 0 0,0-1 0,1 0 0,-1-1 0,0 0 0,17-3 0,-16 0 0,0 0 0,0-1 0,0 0 0,-1-1 0,1 0 0,-1 0 0,0-1 0,0-1 0,-1 1 0,15-15 0,-8 7 0,-1 0 0,-1-1 0,0-1 0,13-19 0,-22 27 0,-1 1 0,0-1 0,0 0 0,-1 0 0,0-1 0,-1 1 0,1-1 0,-2 1 0,1-1 0,-1 0 0,-1 0 0,0-13 0,-1-2 38,-2 0 0,-1 0 0,0 0 0,-2 0 0,-1 1 0,0 0 0,-2 0 0,-14-25 0,14 31-181,0 1 1,-2 0 0,0 1 0,-1 1-1,0-1 1,-1 2 0,-1 0 0,0 0 0,0 1-1,-1 1 1,-20-11 0,19 13-6684</inkml:trace>
  <inkml:trace contextRef="#ctx0" brushRef="#br0" timeOffset="3210.25">2598 435 24575,'-5'16'0,"0"0"0,1 0 0,1 0 0,0 0 0,2 0 0,0 1 0,0-1 0,4 24 0,-3-3 0,1-30 0,0 1 0,0-1 0,1 1 0,0-1 0,0 0 0,1 0 0,0 0 0,0 0 0,0 0 0,1-1 0,0 1 0,0-1 0,1 0 0,0 0 0,9 8 0,-2-2 0,1-1 0,0-1 0,1 0 0,0 0 0,0-2 0,17 9 0,-29-17 0,0 1 0,0 0 0,-1 0 0,1-1 0,0 1 0,0-1 0,0 1 0,0-1 0,0 0 0,0 0 0,0 1 0,0-2 0,-1 1 0,1 0 0,0 0 0,0-1 0,0 1 0,0-1 0,0 1 0,0-1 0,-1 0 0,3 0 0,-1-2 0,-1 1 0,1 0 0,-1 0 0,0-1 0,0 1 0,0-1 0,0 0 0,0 0 0,0 1 0,-1-1 0,3-7 0,1-7 0,0 0 0,-1-1 0,3-33 0,-6 42 0,3-22 0,-2 1 0,-2-40 0,0 60 0,-1 0 0,-1 0 0,0 0 0,0 1 0,-1-1 0,0 1 0,-1 0 0,0 0 0,0 0 0,-1 0 0,-6-9 0,-6-2-277,0 1-1,-1 0 1,-29-22-1,43 38 23,-10-9-6571</inkml:trace>
  <inkml:trace contextRef="#ctx0" brushRef="#br0" timeOffset="3568.34">2618 358 24575,'0'0'-8191</inkml:trace>
  <inkml:trace contextRef="#ctx0" brushRef="#br0" timeOffset="5838.13">3223 870 24575,'-1'-99'0,"3"-104"0,-2 201 0,0 0 0,0 0 0,0 0 0,0 0 0,1 0 0,-1 0 0,1 0 0,0 0 0,-1 0 0,1 0 0,0 0 0,0 1 0,0-1 0,0 0 0,1 1 0,-1-1 0,0 0 0,1 1 0,-1-1 0,1 1 0,-1 0 0,1 0 0,3-2 0,-2 1 0,1 1 0,-1 0 0,1 1 0,-1-1 0,1 1 0,0-1 0,-1 1 0,1 0 0,0 0 0,-1 1 0,1-1 0,5 2 0,2 1 0,1 0 0,0 1 0,-1 1 0,0 0 0,0 0 0,0 1 0,11 8 0,-13-7 0,0-1 0,-1 2 0,1-1 0,-1 1 0,-1 0 0,0 0 0,0 1 0,0 0 0,-1 1 0,5 10 0,-8-13 0,1 0 0,0 0 0,0 0 0,10 10 0,15 28 0,-9-1-1365,-8-28-5461</inkml:trace>
  <inkml:trace contextRef="#ctx0" brushRef="#br0" timeOffset="6180">3603 832 24575,'0'0'-8191</inkml:trace>
  <inkml:trace contextRef="#ctx0" brushRef="#br0" timeOffset="7023.54">3945 377 24575,'-14'0'0,"5"-1"0,0 1 0,-1 1 0,1-1 0,0 1 0,-14 4 0,21-4 0,0-1 0,0 1 0,1 0 0,-1-1 0,0 1 0,1 0 0,-1 0 0,1 0 0,-1 0 0,1 1 0,0-1 0,-1 0 0,1 1 0,0-1 0,0 1 0,0-1 0,0 1 0,0-1 0,0 1 0,0 0 0,1-1 0,-1 1 0,1 0 0,-1 0 0,1-1 0,0 1 0,-1 0 0,1 0 0,0 0 0,0 0 0,0-1 0,1 1 0,-1 0 0,1 2 0,2 8 0,0-1 0,1 1 0,1-1 0,-1 0 0,2 0 0,0-1 0,0 1 0,1-1 0,0-1 0,1 1 0,0-1 0,12 11 0,30 38 0,-48-56 0,-1 0 0,0 0 0,0 1 0,0-1 0,0 0 0,0 1 0,0-1 0,0 1 0,-1-1 0,1 1 0,-1-1 0,0 1 0,1-1 0,-1 1 0,-1-1 0,1 1 0,0-1 0,0 1 0,-1-1 0,0 1 0,1-1 0,-1 1 0,0-1 0,0 0 0,0 1 0,-1-1 0,1 0 0,-1 0 0,1 0 0,-1 0 0,1 0 0,-1 0 0,-3 2 0,-7 7 0,-1-1 0,0 0 0,0 0 0,-17 7 0,14-7 0,-333 192-1365,314-183-5461</inkml:trace>
  <inkml:trace contextRef="#ctx0" brushRef="#br0" timeOffset="7556.31">3488 963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1:28.81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75 1 24575,'6'25'0,"87"373"0,-78-310 0,-4 0 0,0 145 0,-11-155 0,1-38 0,-1 0 0,-2 0 0,-2 0 0,-1 0 0,-14 49 0,-56 112 0,61-172 0,-1 0 0,-1 0 0,-1-2 0,-31 38 0,48-64 0,-1 0 0,0 0 0,0 0 0,1 0 0,-1 0 0,0 0 0,0 0 0,0 0 0,0-1 0,0 1 0,0 0 0,0-1 0,0 1 0,0 0 0,0-1 0,0 0 0,0 1 0,0-1 0,-1 1 0,1-1 0,0 0 0,0 0 0,0 0 0,-1 0 0,1 0 0,-2 0 0,2-1 0,-1 0 0,1 0 0,0 0 0,0 0 0,0 0 0,0-1 0,0 1 0,0 0 0,0-1 0,0 1 0,0 0 0,0-1 0,1 1 0,-1-1 0,1 1 0,-1-4 0,-3-11 0,1 0 0,1 0 0,0-17 0,1 27 0,-1-32 0,1 0 0,2 1 0,1-1 0,2 0 0,13-53 0,-15 86 0,1-1 0,-1 1 0,1-1 0,-1 1 0,2 0 0,-1 0 0,0 0 0,1 0 0,0 1 0,0-1 0,1 1 0,-1 0 0,1 0 0,0 1 0,0-1 0,0 1 0,0 0 0,1 1 0,-1-1 0,1 1 0,-1 0 0,1 0 0,0 1 0,0 0 0,11-1 0,14-1 0,-1 2 0,1 1 0,56 7 0,-57-4 0,-22-2 0,-1 0 0,1 1 0,-1 0 0,1 0 0,-1 1 0,0 0 0,0 0 0,0 1 0,0-1 0,8 8 0,4 4 0,33 34 0,-16-14 0,-31-30 0,1 1 0,-1-1 0,0 1 0,0 1 0,-1-1 0,0 1 0,0-1 0,-1 1 0,1 0 0,-1 0 0,-1 1 0,0-1 0,0 1 0,0-1 0,0 10 0,-1-12 0,-1 0 0,0-1 0,-1 1 0,1 0 0,-1-1 0,0 1 0,-1 0 0,1-1 0,-1 1 0,1-1 0,-1 0 0,0 0 0,-1 1 0,1-1 0,-1-1 0,0 1 0,0 0 0,0-1 0,0 1 0,-1-1 0,0 0 0,1 0 0,-1 0 0,0-1 0,-8 4 0,-1 0 0,0-1 0,0 0 0,0-1 0,-1-1 0,-26 4 0,-76 0 0,57-5 0,-338 33 0,390-34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4T16:23:01.68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9 454 24575,'-23'66'0,"4"1"0,2 1 0,3 1 0,3 0 0,-2 110 0,12-174 0,1 0 0,0 1 0,0-1 0,0 1 0,1-1 0,0 1 0,0-1 0,3 11 0,-2-15 0,-1 1 0,0-1 0,0 1 0,0-1 0,1 1 0,-1-1 0,1 0 0,-1 0 0,1 1 0,0-1 0,-1 0 0,1-1 0,0 1 0,0 0 0,0 0 0,-1-1 0,1 1 0,0-1 0,0 1 0,0-1 0,0 0 0,0 0 0,0 0 0,0 0 0,0 0 0,0-1 0,2 1 0,14-1 0,-1-1 0,1 0 0,-1-1 0,0-1 0,0-1 0,0 0 0,-1-1 0,1-1 0,-1 0 0,-1-1 0,0-1 0,0 0 0,0-2 0,17-15 0,-28 21 0,0 0 0,0 0 0,-1 0 0,0-1 0,0 0 0,0 1 0,-1-1 0,0 0 0,0 0 0,0 0 0,1-12 0,3-76 0,-5 56 0,0 25 12,1-101 314,-2 101-569,-2 0 0,0 0-1,0 1 1,-1-1 0,0 1-1,-10-22 1,7 22-6583</inkml:trace>
  <inkml:trace contextRef="#ctx0" brushRef="#br0" timeOffset="340.49">326 473 24575,'0'0'-8191</inkml:trace>
  <inkml:trace contextRef="#ctx0" brushRef="#br0" timeOffset="1864.73">516 529 24575,'2'5'0,"-1"-1"0,2 0 0,-1 0 0,0 0 0,1 0 0,0 0 0,0-1 0,0 1 0,0-1 0,0 1 0,1-1 0,4 3 0,4 5 0,13 12 0,-1 2 0,-1 0 0,-1 2 0,-2 1 0,-1 0 0,-1 1 0,17 37 0,-30-55 0,0 0 0,-1 1 0,0 0 0,-1 0 0,0 0 0,-1 0 0,-1 1 0,0-1 0,0 23 0,-1-35 0,0 0 0,0 0 0,0 1 0,0-1 0,0 0 0,1 0 0,-1 1 0,0-1 0,0 0 0,0 0 0,0 0 0,0 1 0,0-1 0,0 0 0,0 0 0,0 1 0,0-1 0,0 0 0,0 0 0,0 1 0,0-1 0,0 0 0,0 0 0,0 1 0,-1-1 0,1 0 0,0 0 0,0 0 0,0 1 0,0-1 0,0 0 0,0 0 0,-1 0 0,1 1 0,0-1 0,0 0 0,0 0 0,-1 0 0,1 0 0,0 0 0,0 0 0,0 1 0,-1-1 0,1 0 0,0 0 0,0 0 0,-1 0 0,1 0 0,0 0 0,0 0 0,0 0 0,-1 0 0,1 0 0,0 0 0,0 0 0,-1 0 0,-8-18 0,-3-30 0,6 18 0,1-1 0,2 0 0,2 0 0,0 0 0,2 0 0,2 0 0,8-41 0,-9 66 0,2 0 0,-1 1 0,1-1 0,0 1 0,0 0 0,0 0 0,1 0 0,-1 1 0,1 0 0,0 0 0,1 0 0,-1 0 0,11-5 0,15-12 0,85-71-1365,-98 80-5461</inkml:trace>
  <inkml:trace contextRef="#ctx0" brushRef="#br0" timeOffset="2239.31">1008 436 24575,'0'0'-8191</inkml:trace>
  <inkml:trace contextRef="#ctx0" brushRef="#br0" timeOffset="3239.28">1501 303 24575,'-24'1'0,"0"1"0,1 1 0,0 2 0,0 0 0,-38 14 0,-107 52 0,137-56 0,30-14 0,-1-1 0,0 1 0,1 0 0,-1 0 0,1 0 0,-1 0 0,1 0 0,-1 0 0,1 0 0,-1 0 0,1 1 0,0-1 0,0 1 0,0-1 0,0 1 0,0-1 0,0 1 0,0-1 0,0 1 0,1 0 0,-1 0 0,1-1 0,-1 1 0,0 3 0,2-2 0,-1 0 0,0 0 0,1 0 0,0 0 0,0 0 0,0 0 0,0 0 0,0 0 0,1 0 0,-1 0 0,1-1 0,0 1 0,2 3 0,2 1 0,0-1 0,0 0 0,0 0 0,1 0 0,-1-1 0,2 0 0,-1 0 0,0-1 0,1 0 0,11 5 0,14-5 0,-28-4 0,0 1 0,-1-1 0,1 1 0,0 0 0,-1 0 0,1 0 0,7 4 0,-11-4 0,1 0 0,-1 0 0,0 0 0,0 0 0,0 0 0,0 0 0,-1 0 0,1 1 0,0-1 0,0 0 0,-1 0 0,1 1 0,-1-1 0,1 1 0,-1-1 0,1 0 0,-1 1 0,0-1 0,0 1 0,0-1 0,0 1 0,0-1 0,0 1 0,0-1 0,0 0 0,-1 1 0,1-1 0,-1 1 0,1-1 0,-2 3 0,-3 7-3,-1 0-1,0 0 1,-1-1-1,0 0 1,-1 0-1,0-1 1,0 1-1,-1-2 0,-11 10 1,-9 9-1327,2 2-5496</inkml:trace>
  <inkml:trace contextRef="#ctx0" brushRef="#br0" timeOffset="3624.58">1102 833 24575,'0'0'-8191</inkml:trace>
  <inkml:trace contextRef="#ctx0" brushRef="#br0" timeOffset="4878.36">1994 0 24575,'-1'1'0,"-1"0"0,0 1 0,0-1 0,1 1 0,-1-1 0,1 1 0,-1 0 0,1-1 0,0 1 0,-1 0 0,1 0 0,0 0 0,0 0 0,-1 3 0,-3 5 0,-43 69 0,3 3 0,3 2 0,-36 106 0,74-172 0,1 1 0,0-1 0,1 1 0,1 0 0,1-1 0,4 35 0,-1 13 0,-3-66 0,0 6 0,0 0 0,0-1 0,0 1 0,1-1 0,0 1 0,0-1 0,4 11 0,-4-15 0,0 1 0,0 0 0,0-1 0,0 1 0,1-1 0,-1 1 0,1-1 0,-1 0 0,1 0 0,0 0 0,-1 0 0,1 0 0,0 0 0,0 0 0,0 0 0,0-1 0,0 1 0,-1-1 0,1 1 0,0-1 0,0 0 0,0 0 0,0 0 0,0 0 0,0 0 0,0 0 0,3-1 0,69-9 0,101-26 0,-51 8 0,-105 24-1365,-11 2-5461</inkml:trace>
  <inkml:trace contextRef="#ctx0" brushRef="#br0" timeOffset="5857.04">1595 303 24575,'23'-6'0,"29"-9"0,27-5 0,8-3 0,-10 0 0,-16 4 0,-17 5-8191</inkml:trace>
  <inkml:trace contextRef="#ctx0" brushRef="#br0" timeOffset="8198.95">1938 13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F39E-927A-4673-8198-F262EA1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Saravanan</dc:creator>
  <cp:keywords/>
  <dc:description/>
  <cp:lastModifiedBy>Vijay Saravanan</cp:lastModifiedBy>
  <cp:revision>1</cp:revision>
  <dcterms:created xsi:type="dcterms:W3CDTF">2022-08-14T16:18:00Z</dcterms:created>
  <dcterms:modified xsi:type="dcterms:W3CDTF">2022-08-14T16:46:00Z</dcterms:modified>
</cp:coreProperties>
</file>